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C77" w:rsidRDefault="00ED7FE6" w:rsidP="00ED7F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ED7FE6" w:rsidRPr="00ED7FE6" w:rsidRDefault="006C196B" w:rsidP="00ED7FE6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</w:t>
      </w:r>
      <w:r w:rsidR="00ED7FE6" w:rsidRPr="00ED7FE6">
        <w:rPr>
          <w:rFonts w:ascii="Times New Roman" w:hAnsi="Times New Roman" w:cs="Times New Roman"/>
          <w:sz w:val="24"/>
          <w:szCs w:val="24"/>
        </w:rPr>
        <w:t xml:space="preserve"> фонда № П-</w:t>
      </w:r>
      <w:r w:rsidR="00E428E4">
        <w:rPr>
          <w:rFonts w:ascii="Times New Roman" w:hAnsi="Times New Roman" w:cs="Times New Roman"/>
          <w:sz w:val="24"/>
          <w:szCs w:val="24"/>
        </w:rPr>
        <w:t>2878</w:t>
      </w:r>
      <w:r w:rsidR="00ED7FE6" w:rsidRPr="00ED7FE6">
        <w:rPr>
          <w:rFonts w:ascii="Times New Roman" w:hAnsi="Times New Roman" w:cs="Times New Roman"/>
          <w:sz w:val="24"/>
          <w:szCs w:val="24"/>
        </w:rPr>
        <w:t xml:space="preserve"> « Курский </w:t>
      </w:r>
      <w:r w:rsidR="00E428E4">
        <w:rPr>
          <w:rFonts w:ascii="Times New Roman" w:hAnsi="Times New Roman" w:cs="Times New Roman"/>
          <w:sz w:val="24"/>
          <w:szCs w:val="24"/>
        </w:rPr>
        <w:t>горком</w:t>
      </w:r>
      <w:r w:rsidR="00ED7FE6" w:rsidRPr="00ED7FE6">
        <w:rPr>
          <w:rFonts w:ascii="Times New Roman" w:hAnsi="Times New Roman" w:cs="Times New Roman"/>
          <w:sz w:val="24"/>
          <w:szCs w:val="24"/>
        </w:rPr>
        <w:t xml:space="preserve"> КПСС»</w:t>
      </w:r>
    </w:p>
    <w:p w:rsidR="00ED7FE6" w:rsidRDefault="00ED7FE6" w:rsidP="00DD211D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7FE6">
        <w:rPr>
          <w:rFonts w:ascii="Times New Roman" w:hAnsi="Times New Roman" w:cs="Times New Roman"/>
          <w:sz w:val="24"/>
          <w:szCs w:val="24"/>
        </w:rPr>
        <w:t>за  19</w:t>
      </w:r>
      <w:r w:rsidR="004B5AAB">
        <w:rPr>
          <w:rFonts w:ascii="Times New Roman" w:hAnsi="Times New Roman" w:cs="Times New Roman"/>
          <w:sz w:val="24"/>
          <w:szCs w:val="24"/>
        </w:rPr>
        <w:t xml:space="preserve">80, 1982-1989 </w:t>
      </w:r>
      <w:r w:rsidRPr="00ED7FE6">
        <w:rPr>
          <w:rFonts w:ascii="Times New Roman" w:hAnsi="Times New Roman" w:cs="Times New Roman"/>
          <w:sz w:val="24"/>
          <w:szCs w:val="24"/>
        </w:rPr>
        <w:t xml:space="preserve"> год</w:t>
      </w:r>
      <w:r w:rsidR="004B5AAB">
        <w:rPr>
          <w:rFonts w:ascii="Times New Roman" w:hAnsi="Times New Roman" w:cs="Times New Roman"/>
          <w:sz w:val="24"/>
          <w:szCs w:val="24"/>
        </w:rPr>
        <w:t>ы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72"/>
        <w:gridCol w:w="1478"/>
        <w:gridCol w:w="2722"/>
        <w:gridCol w:w="1162"/>
        <w:gridCol w:w="1466"/>
        <w:gridCol w:w="1871"/>
      </w:tblGrid>
      <w:tr w:rsidR="002F7043" w:rsidTr="003D41B6">
        <w:tc>
          <w:tcPr>
            <w:tcW w:w="87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78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и окончания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272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) дела</w:t>
            </w:r>
          </w:p>
        </w:tc>
        <w:tc>
          <w:tcPr>
            <w:tcW w:w="116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е</w:t>
            </w:r>
            <w:proofErr w:type="gramEnd"/>
          </w:p>
        </w:tc>
        <w:tc>
          <w:tcPr>
            <w:tcW w:w="1466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сти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871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е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, номера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,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екреченных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</w:p>
        </w:tc>
      </w:tr>
      <w:tr w:rsidR="002F7043" w:rsidTr="003D41B6">
        <w:tc>
          <w:tcPr>
            <w:tcW w:w="87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0708" w:rsidTr="003D41B6">
        <w:tc>
          <w:tcPr>
            <w:tcW w:w="872" w:type="dxa"/>
          </w:tcPr>
          <w:p w:rsidR="00010708" w:rsidRDefault="00EE5BE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8" w:type="dxa"/>
          </w:tcPr>
          <w:p w:rsidR="00EE5BEB" w:rsidRDefault="00972D34" w:rsidP="009F1EC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722" w:type="dxa"/>
          </w:tcPr>
          <w:p w:rsidR="00010708" w:rsidRPr="004D248A" w:rsidRDefault="00972D34" w:rsidP="00EE5BE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записка об итогах комплексного социологического исследования «Эффективность подготовки молодых специалистов в вузах и техникумах города». Справка ГК ВЛКСМ о военно-патриотической работе. Памятка работы парторганизаций железнодорожного транспорта.</w:t>
            </w:r>
          </w:p>
        </w:tc>
        <w:tc>
          <w:tcPr>
            <w:tcW w:w="1162" w:type="dxa"/>
          </w:tcPr>
          <w:p w:rsidR="00010708" w:rsidRDefault="00972D34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6" w:type="dxa"/>
          </w:tcPr>
          <w:p w:rsidR="00010708" w:rsidRDefault="00010708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10708" w:rsidRDefault="00010708" w:rsidP="00972D34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 w:rsidR="00972D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972D34" w:rsidTr="003D41B6">
        <w:tc>
          <w:tcPr>
            <w:tcW w:w="872" w:type="dxa"/>
          </w:tcPr>
          <w:p w:rsidR="00972D34" w:rsidRDefault="00972D34" w:rsidP="00EE5BE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972D34" w:rsidRDefault="00972D34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972D34" w:rsidRDefault="00A4576F" w:rsidP="00EE5BE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80-</w:t>
            </w:r>
          </w:p>
          <w:p w:rsidR="00A4576F" w:rsidRDefault="00A4576F" w:rsidP="00EE5BE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80</w:t>
            </w:r>
          </w:p>
        </w:tc>
        <w:tc>
          <w:tcPr>
            <w:tcW w:w="2722" w:type="dxa"/>
          </w:tcPr>
          <w:p w:rsidR="00972D34" w:rsidRPr="00203CCD" w:rsidRDefault="00A4576F" w:rsidP="00EE5BE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Ленинского РК КПСС по выполнению решений июньского (1980) Пленума ЦК. Доклады, выступления о плане социально-экономического развития, о состоянии идеологической, политико-воспитательной работы в Ленинском районе</w:t>
            </w:r>
          </w:p>
        </w:tc>
        <w:tc>
          <w:tcPr>
            <w:tcW w:w="1162" w:type="dxa"/>
          </w:tcPr>
          <w:p w:rsidR="00972D34" w:rsidRDefault="00A4576F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66" w:type="dxa"/>
          </w:tcPr>
          <w:p w:rsidR="00972D34" w:rsidRDefault="00972D34" w:rsidP="00965221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72D34" w:rsidRDefault="00972D34" w:rsidP="00A4576F"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ф.П-2878, оп.39, д.</w:t>
            </w:r>
            <w:r w:rsidR="00A45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2D34" w:rsidTr="003D41B6">
        <w:tc>
          <w:tcPr>
            <w:tcW w:w="872" w:type="dxa"/>
          </w:tcPr>
          <w:p w:rsidR="00972D34" w:rsidRDefault="00972D34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8" w:type="dxa"/>
          </w:tcPr>
          <w:p w:rsidR="00972D34" w:rsidRDefault="007D2993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82</w:t>
            </w:r>
          </w:p>
          <w:p w:rsidR="007D2993" w:rsidRDefault="007D2993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93" w:rsidRPr="000A44DF" w:rsidRDefault="007D2993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972D34" w:rsidRDefault="007D2993" w:rsidP="0088469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собрания ветеранов партии для вручения им памятных знаков «50 лет пребывания в КПСС» (списки коммунистов, приветственное обращение, образец удостоверения) </w:t>
            </w:r>
          </w:p>
        </w:tc>
        <w:tc>
          <w:tcPr>
            <w:tcW w:w="1162" w:type="dxa"/>
          </w:tcPr>
          <w:p w:rsidR="00972D34" w:rsidRDefault="007D2993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72D34" w:rsidRDefault="00972D34" w:rsidP="007D2993"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7D2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2D34" w:rsidTr="003D41B6">
        <w:tc>
          <w:tcPr>
            <w:tcW w:w="872" w:type="dxa"/>
          </w:tcPr>
          <w:p w:rsidR="00972D34" w:rsidRDefault="00972D34" w:rsidP="0039151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8" w:type="dxa"/>
          </w:tcPr>
          <w:p w:rsidR="00972D34" w:rsidRPr="000A44DF" w:rsidRDefault="002B79E3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2722" w:type="dxa"/>
          </w:tcPr>
          <w:p w:rsidR="00972D34" w:rsidRDefault="002B79E3" w:rsidP="0088469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Ленинского РК КПСС по коммунистическому и атеистическому воспитанию населения</w:t>
            </w:r>
          </w:p>
        </w:tc>
        <w:tc>
          <w:tcPr>
            <w:tcW w:w="1162" w:type="dxa"/>
          </w:tcPr>
          <w:p w:rsidR="00972D34" w:rsidRDefault="002B79E3" w:rsidP="0078208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72D34" w:rsidRDefault="00972D34" w:rsidP="002B79E3"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2B7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2A40" w:rsidTr="003D41B6">
        <w:tc>
          <w:tcPr>
            <w:tcW w:w="872" w:type="dxa"/>
          </w:tcPr>
          <w:p w:rsidR="005D2A40" w:rsidRDefault="005D2A40" w:rsidP="0039151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D2A40" w:rsidRDefault="005D2A40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D2A40" w:rsidRDefault="005D2A40" w:rsidP="0088469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D2A40" w:rsidRDefault="005D2A40" w:rsidP="0078208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D2A40" w:rsidRPr="0037614F" w:rsidRDefault="005D2A40" w:rsidP="0079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D2A40" w:rsidRPr="004A6689" w:rsidRDefault="005D2A40" w:rsidP="002B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A40" w:rsidTr="003D41B6">
        <w:tc>
          <w:tcPr>
            <w:tcW w:w="872" w:type="dxa"/>
          </w:tcPr>
          <w:p w:rsidR="005D2A40" w:rsidRDefault="005D2A40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5D2A40" w:rsidRDefault="005D2A40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5D2A40" w:rsidRDefault="005D2A40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5D2A40" w:rsidRDefault="005D2A40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5D2A40" w:rsidRDefault="005D2A40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5D2A40" w:rsidRDefault="005D2A40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2D34" w:rsidTr="003D41B6">
        <w:tc>
          <w:tcPr>
            <w:tcW w:w="872" w:type="dxa"/>
          </w:tcPr>
          <w:p w:rsidR="00972D34" w:rsidRDefault="00972D34" w:rsidP="0039151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8" w:type="dxa"/>
          </w:tcPr>
          <w:p w:rsidR="00972D34" w:rsidRDefault="00A73C55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722" w:type="dxa"/>
          </w:tcPr>
          <w:p w:rsidR="00972D34" w:rsidRDefault="00A73C55" w:rsidP="0039683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секретарей Ленинского РК КПСС на совещаниях-семинарах идеологического актива</w:t>
            </w:r>
          </w:p>
        </w:tc>
        <w:tc>
          <w:tcPr>
            <w:tcW w:w="1162" w:type="dxa"/>
          </w:tcPr>
          <w:p w:rsidR="00972D34" w:rsidRDefault="00A73C55" w:rsidP="0078208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72D34" w:rsidRDefault="00972D34" w:rsidP="00A73C55"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A73C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2D34" w:rsidTr="003D41B6">
        <w:tc>
          <w:tcPr>
            <w:tcW w:w="872" w:type="dxa"/>
          </w:tcPr>
          <w:p w:rsidR="00972D34" w:rsidRDefault="00972D34" w:rsidP="0039151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8" w:type="dxa"/>
          </w:tcPr>
          <w:p w:rsidR="00972D34" w:rsidRDefault="00E46DE0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722" w:type="dxa"/>
          </w:tcPr>
          <w:p w:rsidR="00972D34" w:rsidRDefault="00E46DE0" w:rsidP="006E111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отчеты, выступления о состоянии </w:t>
            </w:r>
            <w:r w:rsidR="00AC6D06">
              <w:rPr>
                <w:rFonts w:ascii="Times New Roman" w:hAnsi="Times New Roman" w:cs="Times New Roman"/>
                <w:sz w:val="24"/>
                <w:szCs w:val="24"/>
              </w:rPr>
              <w:t xml:space="preserve"> идеологической работы, о предупреждении правонарушений среди несовершеннолетних, о работе Ленинского отделения общества любителей книги</w:t>
            </w:r>
          </w:p>
        </w:tc>
        <w:tc>
          <w:tcPr>
            <w:tcW w:w="1162" w:type="dxa"/>
          </w:tcPr>
          <w:p w:rsidR="00972D34" w:rsidRDefault="00AC6D06" w:rsidP="0078208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72D34" w:rsidRDefault="00972D34" w:rsidP="00AC6D06"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AC6D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2D34" w:rsidTr="003D41B6">
        <w:tc>
          <w:tcPr>
            <w:tcW w:w="872" w:type="dxa"/>
          </w:tcPr>
          <w:p w:rsidR="00972D34" w:rsidRDefault="00972D34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78" w:type="dxa"/>
          </w:tcPr>
          <w:p w:rsidR="00972D34" w:rsidRDefault="008350A6" w:rsidP="008800F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83-</w:t>
            </w:r>
          </w:p>
          <w:p w:rsidR="008350A6" w:rsidRPr="000A44DF" w:rsidRDefault="008350A6" w:rsidP="008800F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83</w:t>
            </w:r>
          </w:p>
        </w:tc>
        <w:tc>
          <w:tcPr>
            <w:tcW w:w="2722" w:type="dxa"/>
          </w:tcPr>
          <w:p w:rsidR="00972D34" w:rsidRDefault="008350A6" w:rsidP="005A706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 по подготовке вопросов на бюро ГК КПСС. Информация о работе Курского железнодорожного узла по техническому перевооружению станций. Планы работы промышленно-транспортного отдела на 4 квартал 1983 года</w:t>
            </w:r>
          </w:p>
        </w:tc>
        <w:tc>
          <w:tcPr>
            <w:tcW w:w="1162" w:type="dxa"/>
          </w:tcPr>
          <w:p w:rsidR="00972D34" w:rsidRDefault="008350A6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72D34" w:rsidRDefault="00972D34" w:rsidP="008350A6"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8350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2D34" w:rsidTr="003D41B6">
        <w:tc>
          <w:tcPr>
            <w:tcW w:w="872" w:type="dxa"/>
          </w:tcPr>
          <w:p w:rsidR="00972D34" w:rsidRDefault="00972D34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78" w:type="dxa"/>
          </w:tcPr>
          <w:p w:rsidR="00972D34" w:rsidRDefault="00414E06" w:rsidP="00977D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84-</w:t>
            </w:r>
          </w:p>
          <w:p w:rsidR="00414E06" w:rsidRPr="000A44DF" w:rsidRDefault="00414E06" w:rsidP="00977D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84</w:t>
            </w:r>
          </w:p>
        </w:tc>
        <w:tc>
          <w:tcPr>
            <w:tcW w:w="2722" w:type="dxa"/>
          </w:tcPr>
          <w:p w:rsidR="00972D34" w:rsidRDefault="008A46E6" w:rsidP="00655B2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 для подготовки вопросов на бюро и пленуме ГК КПСС</w:t>
            </w:r>
          </w:p>
        </w:tc>
        <w:tc>
          <w:tcPr>
            <w:tcW w:w="1162" w:type="dxa"/>
          </w:tcPr>
          <w:p w:rsidR="00972D34" w:rsidRDefault="008A46E6" w:rsidP="0084367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72D34" w:rsidRDefault="00972D34" w:rsidP="008A46E6"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8A4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2D34" w:rsidTr="003D41B6">
        <w:tc>
          <w:tcPr>
            <w:tcW w:w="872" w:type="dxa"/>
          </w:tcPr>
          <w:p w:rsidR="00972D34" w:rsidRDefault="00972D34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78" w:type="dxa"/>
          </w:tcPr>
          <w:p w:rsidR="00972D34" w:rsidRDefault="003B2AA0" w:rsidP="00977D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84-</w:t>
            </w:r>
          </w:p>
          <w:p w:rsidR="003B2AA0" w:rsidRPr="000A44DF" w:rsidRDefault="003B2AA0" w:rsidP="00977D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85</w:t>
            </w:r>
          </w:p>
        </w:tc>
        <w:tc>
          <w:tcPr>
            <w:tcW w:w="2722" w:type="dxa"/>
          </w:tcPr>
          <w:p w:rsidR="00972D34" w:rsidRPr="003B2AA0" w:rsidRDefault="003B2AA0" w:rsidP="00DB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проведения стажировки секретарей парткомов и парторганизаций. Сведения о проведенных семинарах, совещаниях в ГК КПСС</w:t>
            </w:r>
          </w:p>
        </w:tc>
        <w:tc>
          <w:tcPr>
            <w:tcW w:w="1162" w:type="dxa"/>
          </w:tcPr>
          <w:p w:rsidR="00972D34" w:rsidRDefault="003B2AA0" w:rsidP="0084367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72D34" w:rsidRDefault="00972D34" w:rsidP="003B2AA0"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3B2A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72D34" w:rsidTr="003D41B6">
        <w:tc>
          <w:tcPr>
            <w:tcW w:w="872" w:type="dxa"/>
          </w:tcPr>
          <w:p w:rsidR="00972D34" w:rsidRDefault="00972D34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78" w:type="dxa"/>
          </w:tcPr>
          <w:p w:rsidR="00972D34" w:rsidRDefault="00164179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722" w:type="dxa"/>
          </w:tcPr>
          <w:p w:rsidR="00972D34" w:rsidRPr="00164179" w:rsidRDefault="00164179" w:rsidP="0016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179">
              <w:rPr>
                <w:rFonts w:ascii="Times New Roman" w:hAnsi="Times New Roman" w:cs="Times New Roman"/>
                <w:sz w:val="24"/>
                <w:szCs w:val="24"/>
              </w:rPr>
              <w:t>Справка,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ация, выступления о работе парторганизаций Ленинского района по подготовке к выборам в Верховный Совет СССР, о повышении  партийного руководства идеологической работой, об организации производительного </w:t>
            </w:r>
          </w:p>
        </w:tc>
        <w:tc>
          <w:tcPr>
            <w:tcW w:w="1162" w:type="dxa"/>
          </w:tcPr>
          <w:p w:rsidR="00972D34" w:rsidRDefault="00346FFC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72D34" w:rsidRDefault="00972D34"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-2878, оп.39, д.1</w:t>
            </w:r>
            <w:r w:rsidR="00346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4179" w:rsidTr="003D41B6">
        <w:tc>
          <w:tcPr>
            <w:tcW w:w="872" w:type="dxa"/>
          </w:tcPr>
          <w:p w:rsidR="00164179" w:rsidRDefault="00164179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164179" w:rsidRDefault="00164179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164179" w:rsidRDefault="00164179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164179" w:rsidRDefault="00164179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164179" w:rsidRDefault="00164179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164179" w:rsidRDefault="00164179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2D34" w:rsidTr="003D41B6">
        <w:tc>
          <w:tcPr>
            <w:tcW w:w="872" w:type="dxa"/>
          </w:tcPr>
          <w:p w:rsidR="00972D34" w:rsidRDefault="00972D34" w:rsidP="00ED08C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972D34" w:rsidRPr="000A44DF" w:rsidRDefault="00972D34" w:rsidP="009D303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972D34" w:rsidRDefault="00164179" w:rsidP="00005510">
            <w:r>
              <w:rPr>
                <w:rFonts w:ascii="Times New Roman" w:hAnsi="Times New Roman" w:cs="Times New Roman"/>
                <w:sz w:val="24"/>
                <w:szCs w:val="24"/>
              </w:rPr>
              <w:t>труда в школах</w:t>
            </w:r>
          </w:p>
        </w:tc>
        <w:tc>
          <w:tcPr>
            <w:tcW w:w="1162" w:type="dxa"/>
          </w:tcPr>
          <w:p w:rsidR="00972D34" w:rsidRDefault="00972D34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</w:p>
        </w:tc>
        <w:tc>
          <w:tcPr>
            <w:tcW w:w="1871" w:type="dxa"/>
          </w:tcPr>
          <w:p w:rsidR="00972D34" w:rsidRDefault="00972D34"/>
        </w:tc>
      </w:tr>
      <w:tr w:rsidR="00164179" w:rsidTr="003D41B6">
        <w:tc>
          <w:tcPr>
            <w:tcW w:w="872" w:type="dxa"/>
          </w:tcPr>
          <w:p w:rsidR="00164179" w:rsidRDefault="00164179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78" w:type="dxa"/>
          </w:tcPr>
          <w:p w:rsidR="00164179" w:rsidRPr="000A44DF" w:rsidRDefault="00275E36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84</w:t>
            </w:r>
          </w:p>
        </w:tc>
        <w:tc>
          <w:tcPr>
            <w:tcW w:w="2722" w:type="dxa"/>
          </w:tcPr>
          <w:p w:rsidR="00164179" w:rsidRPr="00275E36" w:rsidRDefault="00275E36" w:rsidP="0027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ргкомитета по подготовке к празднованию 40-летия Победы.  План научно-практической конференции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си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инском образовании. Справка о подготовке научно-педагогических кадров вузов</w:t>
            </w:r>
          </w:p>
        </w:tc>
        <w:tc>
          <w:tcPr>
            <w:tcW w:w="1162" w:type="dxa"/>
          </w:tcPr>
          <w:p w:rsidR="00164179" w:rsidRDefault="00275E36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</w:tcPr>
          <w:p w:rsidR="00164179" w:rsidRDefault="00164179" w:rsidP="00965221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64179" w:rsidRDefault="00164179" w:rsidP="00965221"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-2878, оп.39, д.1</w:t>
            </w:r>
            <w:r w:rsidR="00275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2D34" w:rsidTr="003D41B6">
        <w:tc>
          <w:tcPr>
            <w:tcW w:w="872" w:type="dxa"/>
          </w:tcPr>
          <w:p w:rsidR="00972D34" w:rsidRDefault="00972D34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78" w:type="dxa"/>
          </w:tcPr>
          <w:p w:rsidR="00972D34" w:rsidRDefault="00E70BE3" w:rsidP="0030322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84-</w:t>
            </w:r>
          </w:p>
          <w:p w:rsidR="00E70BE3" w:rsidRPr="000A44DF" w:rsidRDefault="00E70BE3" w:rsidP="0030322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84</w:t>
            </w:r>
          </w:p>
        </w:tc>
        <w:tc>
          <w:tcPr>
            <w:tcW w:w="2722" w:type="dxa"/>
          </w:tcPr>
          <w:p w:rsidR="00972D34" w:rsidRDefault="00E70BE3" w:rsidP="00E70BE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справка, выступления о подъеме массовости  физической культуры и спорта, о работе народных контролеров, о совершенствовании идейно-воспитательной работы</w:t>
            </w:r>
          </w:p>
        </w:tc>
        <w:tc>
          <w:tcPr>
            <w:tcW w:w="1162" w:type="dxa"/>
          </w:tcPr>
          <w:p w:rsidR="00972D34" w:rsidRDefault="00E70BE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72D34" w:rsidRDefault="00972D34"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-2878, оп.39, д.1</w:t>
            </w:r>
            <w:r w:rsidR="00E70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2D34" w:rsidTr="003D41B6">
        <w:tc>
          <w:tcPr>
            <w:tcW w:w="872" w:type="dxa"/>
          </w:tcPr>
          <w:p w:rsidR="00972D34" w:rsidRDefault="00972D34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78" w:type="dxa"/>
          </w:tcPr>
          <w:p w:rsidR="00972D34" w:rsidRDefault="00DF4CE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84-</w:t>
            </w:r>
          </w:p>
          <w:p w:rsidR="00DF4CEB" w:rsidRPr="000A44DF" w:rsidRDefault="00DF4CE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84</w:t>
            </w:r>
          </w:p>
        </w:tc>
        <w:tc>
          <w:tcPr>
            <w:tcW w:w="2722" w:type="dxa"/>
          </w:tcPr>
          <w:p w:rsidR="00972D34" w:rsidRPr="00F265FE" w:rsidRDefault="00DF4CEB" w:rsidP="00965221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5FE">
              <w:rPr>
                <w:rFonts w:ascii="Times New Roman" w:hAnsi="Times New Roman" w:cs="Times New Roman"/>
                <w:sz w:val="24"/>
                <w:szCs w:val="24"/>
              </w:rPr>
              <w:t>Планы работы промышленно-транспортного отдела</w:t>
            </w:r>
          </w:p>
        </w:tc>
        <w:tc>
          <w:tcPr>
            <w:tcW w:w="1162" w:type="dxa"/>
          </w:tcPr>
          <w:p w:rsidR="00972D34" w:rsidRDefault="00DF4CE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72D34" w:rsidRDefault="00972D34"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-2878, оп.39, д.1</w:t>
            </w:r>
            <w:r w:rsidR="00DF4C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2D34" w:rsidTr="003D41B6">
        <w:tc>
          <w:tcPr>
            <w:tcW w:w="872" w:type="dxa"/>
          </w:tcPr>
          <w:p w:rsidR="00972D34" w:rsidRDefault="00972D3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78" w:type="dxa"/>
          </w:tcPr>
          <w:p w:rsidR="00972D34" w:rsidRDefault="00451D56" w:rsidP="00272AB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85-</w:t>
            </w:r>
          </w:p>
          <w:p w:rsidR="00451D56" w:rsidRPr="000A44DF" w:rsidRDefault="00451D56" w:rsidP="00272AB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85</w:t>
            </w:r>
          </w:p>
        </w:tc>
        <w:tc>
          <w:tcPr>
            <w:tcW w:w="2722" w:type="dxa"/>
          </w:tcPr>
          <w:p w:rsidR="00972D34" w:rsidRPr="00F265FE" w:rsidRDefault="00F265FE" w:rsidP="000C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FE">
              <w:rPr>
                <w:rFonts w:ascii="Times New Roman" w:hAnsi="Times New Roman" w:cs="Times New Roman"/>
                <w:sz w:val="24"/>
                <w:szCs w:val="24"/>
              </w:rPr>
              <w:t>Справки ГК и Кировского РК КПСС о работе по выполнению постановления бюро обкома партии по укреп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истической дисциплины труда </w:t>
            </w:r>
          </w:p>
        </w:tc>
        <w:tc>
          <w:tcPr>
            <w:tcW w:w="1162" w:type="dxa"/>
          </w:tcPr>
          <w:p w:rsidR="00972D34" w:rsidRDefault="00F265F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72D34" w:rsidRDefault="00972D34"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-2878, оп.39, д.1</w:t>
            </w:r>
            <w:r w:rsidR="00F265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2D34" w:rsidTr="003D41B6">
        <w:tc>
          <w:tcPr>
            <w:tcW w:w="872" w:type="dxa"/>
          </w:tcPr>
          <w:p w:rsidR="00972D34" w:rsidRDefault="00972D3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78" w:type="dxa"/>
          </w:tcPr>
          <w:p w:rsidR="00972D34" w:rsidRDefault="00A7071B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85-</w:t>
            </w:r>
          </w:p>
          <w:p w:rsidR="00A7071B" w:rsidRPr="000A44DF" w:rsidRDefault="00A7071B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85</w:t>
            </w:r>
          </w:p>
        </w:tc>
        <w:tc>
          <w:tcPr>
            <w:tcW w:w="2722" w:type="dxa"/>
          </w:tcPr>
          <w:p w:rsidR="00972D34" w:rsidRPr="00A7071B" w:rsidRDefault="00A7071B" w:rsidP="001E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 для подготовки вопросов на пленумы, собрание партийно-хозяйственного актива и бюро ГК КПСС</w:t>
            </w:r>
          </w:p>
        </w:tc>
        <w:tc>
          <w:tcPr>
            <w:tcW w:w="1162" w:type="dxa"/>
          </w:tcPr>
          <w:p w:rsidR="00972D34" w:rsidRDefault="00A7071B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72D34" w:rsidRDefault="00972D34"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-2878, оп.39, д.1</w:t>
            </w:r>
            <w:r w:rsidR="00A70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2D34" w:rsidTr="003D41B6">
        <w:tc>
          <w:tcPr>
            <w:tcW w:w="872" w:type="dxa"/>
          </w:tcPr>
          <w:p w:rsidR="00972D34" w:rsidRDefault="00972D3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78" w:type="dxa"/>
          </w:tcPr>
          <w:p w:rsidR="00972D34" w:rsidRDefault="009130A7" w:rsidP="0081062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5-</w:t>
            </w:r>
          </w:p>
          <w:p w:rsidR="009130A7" w:rsidRPr="000A44DF" w:rsidRDefault="009130A7" w:rsidP="0081062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85</w:t>
            </w:r>
          </w:p>
        </w:tc>
        <w:tc>
          <w:tcPr>
            <w:tcW w:w="2722" w:type="dxa"/>
          </w:tcPr>
          <w:p w:rsidR="00972D34" w:rsidRDefault="009130A7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организационного отдела. Лекция о планировании работы первичной парторганизации. Справки о качественном и численном сост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парторганизации</w:t>
            </w:r>
            <w:proofErr w:type="spellEnd"/>
          </w:p>
        </w:tc>
        <w:tc>
          <w:tcPr>
            <w:tcW w:w="1162" w:type="dxa"/>
          </w:tcPr>
          <w:p w:rsidR="00972D34" w:rsidRDefault="009130A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72D34" w:rsidRDefault="00972D34"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-2878, оп.39, д.1</w:t>
            </w:r>
            <w:r w:rsidR="00913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7BC0" w:rsidTr="003D41B6">
        <w:tc>
          <w:tcPr>
            <w:tcW w:w="872" w:type="dxa"/>
          </w:tcPr>
          <w:p w:rsidR="00957BC0" w:rsidRDefault="00957BC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957BC0" w:rsidRDefault="00957BC0" w:rsidP="0081062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957BC0" w:rsidRDefault="00957BC0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57BC0" w:rsidRDefault="00957BC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57BC0" w:rsidRPr="0037614F" w:rsidRDefault="00957BC0" w:rsidP="0079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57BC0" w:rsidRPr="004A6689" w:rsidRDefault="00957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BC0" w:rsidTr="003D41B6">
        <w:tc>
          <w:tcPr>
            <w:tcW w:w="872" w:type="dxa"/>
          </w:tcPr>
          <w:p w:rsidR="00957BC0" w:rsidRDefault="00957BC0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957BC0" w:rsidRDefault="00957BC0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957BC0" w:rsidRDefault="00957BC0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957BC0" w:rsidRDefault="00957BC0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957BC0" w:rsidRDefault="00957BC0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957BC0" w:rsidRDefault="00957BC0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2D34" w:rsidTr="003D41B6">
        <w:tc>
          <w:tcPr>
            <w:tcW w:w="872" w:type="dxa"/>
          </w:tcPr>
          <w:p w:rsidR="00972D34" w:rsidRDefault="00972D3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78" w:type="dxa"/>
          </w:tcPr>
          <w:p w:rsidR="00972D34" w:rsidRDefault="00FF6A5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85-</w:t>
            </w:r>
          </w:p>
          <w:p w:rsidR="00FF6A5A" w:rsidRPr="000A44DF" w:rsidRDefault="00FF6A5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85</w:t>
            </w:r>
          </w:p>
        </w:tc>
        <w:tc>
          <w:tcPr>
            <w:tcW w:w="2722" w:type="dxa"/>
          </w:tcPr>
          <w:p w:rsidR="00972D34" w:rsidRDefault="00FF6A5A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одготовки и обучения кадров секретарей парткомов. Рекомендации научно-практической конференции по повышению эффективности бригадной формы труда. Брошюры из опыта работы парторганизаций Промышленного района</w:t>
            </w:r>
          </w:p>
        </w:tc>
        <w:tc>
          <w:tcPr>
            <w:tcW w:w="1162" w:type="dxa"/>
          </w:tcPr>
          <w:p w:rsidR="00972D34" w:rsidRDefault="00FF6A5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72D34" w:rsidRDefault="00972D34"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A6689">
              <w:rPr>
                <w:rFonts w:ascii="Times New Roman" w:hAnsi="Times New Roman" w:cs="Times New Roman"/>
                <w:sz w:val="24"/>
                <w:szCs w:val="24"/>
              </w:rPr>
              <w:t>-2878, оп.39, д.1</w:t>
            </w:r>
            <w:r w:rsidR="000239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6A5A" w:rsidTr="003D41B6">
        <w:tc>
          <w:tcPr>
            <w:tcW w:w="872" w:type="dxa"/>
          </w:tcPr>
          <w:p w:rsidR="00FF6A5A" w:rsidRDefault="0002398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78" w:type="dxa"/>
          </w:tcPr>
          <w:p w:rsidR="00FF6A5A" w:rsidRDefault="0002398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5-</w:t>
            </w:r>
          </w:p>
          <w:p w:rsidR="00023983" w:rsidRPr="000A44DF" w:rsidRDefault="0002398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5</w:t>
            </w:r>
          </w:p>
        </w:tc>
        <w:tc>
          <w:tcPr>
            <w:tcW w:w="2722" w:type="dxa"/>
          </w:tcPr>
          <w:p w:rsidR="00FF6A5A" w:rsidRDefault="00023983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отдела пропаганды и агитации на 1985 год</w:t>
            </w:r>
          </w:p>
        </w:tc>
        <w:tc>
          <w:tcPr>
            <w:tcW w:w="1162" w:type="dxa"/>
          </w:tcPr>
          <w:p w:rsidR="00FF6A5A" w:rsidRDefault="0002398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1</w:t>
            </w:r>
            <w:r w:rsidR="000239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6A5A" w:rsidTr="003D41B6">
        <w:tc>
          <w:tcPr>
            <w:tcW w:w="872" w:type="dxa"/>
          </w:tcPr>
          <w:p w:rsidR="00FF6A5A" w:rsidRDefault="00BE4D1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78" w:type="dxa"/>
          </w:tcPr>
          <w:p w:rsidR="00FF6A5A" w:rsidRDefault="00BE4D1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85-</w:t>
            </w:r>
          </w:p>
          <w:p w:rsidR="00BE4D17" w:rsidRPr="000A44DF" w:rsidRDefault="00BE4D1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85</w:t>
            </w:r>
          </w:p>
        </w:tc>
        <w:tc>
          <w:tcPr>
            <w:tcW w:w="2722" w:type="dxa"/>
          </w:tcPr>
          <w:p w:rsidR="00FF6A5A" w:rsidRDefault="00BE4D17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на секретариат обкома КПСС о ходе реформы общеобразовательной школы, о создании городского профессионального концертного оркестра</w:t>
            </w:r>
          </w:p>
        </w:tc>
        <w:tc>
          <w:tcPr>
            <w:tcW w:w="1162" w:type="dxa"/>
          </w:tcPr>
          <w:p w:rsidR="00FF6A5A" w:rsidRDefault="00BE4D1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1</w:t>
            </w:r>
            <w:r w:rsidR="00BE4D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6A5A" w:rsidTr="003D41B6">
        <w:tc>
          <w:tcPr>
            <w:tcW w:w="872" w:type="dxa"/>
          </w:tcPr>
          <w:p w:rsidR="00FF6A5A" w:rsidRDefault="00F1704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78" w:type="dxa"/>
          </w:tcPr>
          <w:p w:rsidR="00FF6A5A" w:rsidRDefault="00F1704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85-</w:t>
            </w:r>
          </w:p>
          <w:p w:rsidR="00F1704D" w:rsidRPr="000A44DF" w:rsidRDefault="00F1704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85</w:t>
            </w:r>
          </w:p>
        </w:tc>
        <w:tc>
          <w:tcPr>
            <w:tcW w:w="2722" w:type="dxa"/>
          </w:tcPr>
          <w:p w:rsidR="00FF6A5A" w:rsidRDefault="00F1704D" w:rsidP="00F1704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, выступления на августовском совещании учителей, на ленинском районном Дне пропагандиста, на слете выпускников школ, о борьбе с преступностью, об искоренении пьянства и алкоголизма</w:t>
            </w:r>
          </w:p>
        </w:tc>
        <w:tc>
          <w:tcPr>
            <w:tcW w:w="1162" w:type="dxa"/>
          </w:tcPr>
          <w:p w:rsidR="00FF6A5A" w:rsidRDefault="00F1704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F1704D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F170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6A5A" w:rsidTr="003D41B6">
        <w:tc>
          <w:tcPr>
            <w:tcW w:w="872" w:type="dxa"/>
          </w:tcPr>
          <w:p w:rsidR="00FF6A5A" w:rsidRDefault="000C405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78" w:type="dxa"/>
          </w:tcPr>
          <w:p w:rsidR="00FF6A5A" w:rsidRPr="000A44DF" w:rsidRDefault="000C405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85</w:t>
            </w:r>
          </w:p>
        </w:tc>
        <w:tc>
          <w:tcPr>
            <w:tcW w:w="2722" w:type="dxa"/>
          </w:tcPr>
          <w:p w:rsidR="00FF6A5A" w:rsidRDefault="000C405D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отче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 КПСС о состоянии массово-политической работы, о реализации реформы общеобразовательной школы, о борьбе с преступностью</w:t>
            </w:r>
          </w:p>
        </w:tc>
        <w:tc>
          <w:tcPr>
            <w:tcW w:w="1162" w:type="dxa"/>
          </w:tcPr>
          <w:p w:rsidR="00FF6A5A" w:rsidRDefault="000C405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0C40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A5A" w:rsidTr="003D41B6">
        <w:tc>
          <w:tcPr>
            <w:tcW w:w="872" w:type="dxa"/>
          </w:tcPr>
          <w:p w:rsidR="00FF6A5A" w:rsidRDefault="0090375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78" w:type="dxa"/>
          </w:tcPr>
          <w:p w:rsidR="00FF6A5A" w:rsidRPr="000A44DF" w:rsidRDefault="0090375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85</w:t>
            </w:r>
          </w:p>
        </w:tc>
        <w:tc>
          <w:tcPr>
            <w:tcW w:w="2722" w:type="dxa"/>
          </w:tcPr>
          <w:p w:rsidR="00FF6A5A" w:rsidRDefault="00903754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промышленно-транспортного отдела на первое полугодие 1985 года</w:t>
            </w:r>
          </w:p>
        </w:tc>
        <w:tc>
          <w:tcPr>
            <w:tcW w:w="1162" w:type="dxa"/>
          </w:tcPr>
          <w:p w:rsidR="00FF6A5A" w:rsidRDefault="0090375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903754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.П-2878, оп.39, д.</w:t>
            </w:r>
            <w:r w:rsidR="009037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F6A5A" w:rsidTr="003D41B6">
        <w:tc>
          <w:tcPr>
            <w:tcW w:w="872" w:type="dxa"/>
          </w:tcPr>
          <w:p w:rsidR="00FF6A5A" w:rsidRDefault="00297FD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78" w:type="dxa"/>
          </w:tcPr>
          <w:p w:rsidR="00FF6A5A" w:rsidRDefault="00297FD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6-</w:t>
            </w:r>
          </w:p>
          <w:p w:rsidR="00297FDF" w:rsidRPr="000A44DF" w:rsidRDefault="00297FD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6</w:t>
            </w:r>
          </w:p>
        </w:tc>
        <w:tc>
          <w:tcPr>
            <w:tcW w:w="2722" w:type="dxa"/>
          </w:tcPr>
          <w:p w:rsidR="00FF6A5A" w:rsidRDefault="00297FDF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организационного отдела. Справка о</w:t>
            </w:r>
          </w:p>
        </w:tc>
        <w:tc>
          <w:tcPr>
            <w:tcW w:w="1162" w:type="dxa"/>
          </w:tcPr>
          <w:p w:rsidR="00FF6A5A" w:rsidRDefault="00297FD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297FDF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297F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97FDF" w:rsidTr="003D41B6">
        <w:tc>
          <w:tcPr>
            <w:tcW w:w="872" w:type="dxa"/>
          </w:tcPr>
          <w:p w:rsidR="00297FDF" w:rsidRDefault="00297FDF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297FDF" w:rsidRDefault="00297FDF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297FDF" w:rsidRDefault="00297FDF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297FDF" w:rsidRDefault="00297FDF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297FDF" w:rsidRDefault="00297FDF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297FDF" w:rsidRDefault="00297FDF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6A5A" w:rsidTr="003D41B6">
        <w:tc>
          <w:tcPr>
            <w:tcW w:w="872" w:type="dxa"/>
          </w:tcPr>
          <w:p w:rsidR="00FF6A5A" w:rsidRDefault="00FF6A5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FF6A5A" w:rsidRPr="000A44DF" w:rsidRDefault="00FF6A5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FF6A5A" w:rsidRDefault="00297FDF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арторганизации. Содоклад на бюр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ПСС о работе Промышленного РК КПСС по руководству перестройкой отраслей народного хозяйства</w:t>
            </w:r>
          </w:p>
        </w:tc>
        <w:tc>
          <w:tcPr>
            <w:tcW w:w="1162" w:type="dxa"/>
          </w:tcPr>
          <w:p w:rsidR="00FF6A5A" w:rsidRDefault="00FF6A5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/>
        </w:tc>
      </w:tr>
      <w:tr w:rsidR="00FF6A5A" w:rsidTr="003D41B6">
        <w:tc>
          <w:tcPr>
            <w:tcW w:w="872" w:type="dxa"/>
          </w:tcPr>
          <w:p w:rsidR="00FF6A5A" w:rsidRDefault="00B7068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78" w:type="dxa"/>
          </w:tcPr>
          <w:p w:rsidR="00FF6A5A" w:rsidRDefault="00B7068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86-</w:t>
            </w:r>
          </w:p>
          <w:p w:rsidR="00B7068C" w:rsidRPr="000A44DF" w:rsidRDefault="00B7068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6</w:t>
            </w:r>
          </w:p>
        </w:tc>
        <w:tc>
          <w:tcPr>
            <w:tcW w:w="2722" w:type="dxa"/>
          </w:tcPr>
          <w:p w:rsidR="00FF6A5A" w:rsidRDefault="00B7068C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учебы-стажировки секретарей и заместителей секретарей парткомов. Справки о приеме в партию и партвзысканиях. Сведения об уплате членских взносов.</w:t>
            </w:r>
          </w:p>
        </w:tc>
        <w:tc>
          <w:tcPr>
            <w:tcW w:w="1162" w:type="dxa"/>
          </w:tcPr>
          <w:p w:rsidR="00FF6A5A" w:rsidRDefault="00B7068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B7068C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B706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F6A5A" w:rsidTr="003D41B6">
        <w:tc>
          <w:tcPr>
            <w:tcW w:w="872" w:type="dxa"/>
          </w:tcPr>
          <w:p w:rsidR="00FF6A5A" w:rsidRDefault="00E80EE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78" w:type="dxa"/>
          </w:tcPr>
          <w:p w:rsidR="00FF6A5A" w:rsidRPr="000A44DF" w:rsidRDefault="00E80EE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86</w:t>
            </w:r>
          </w:p>
        </w:tc>
        <w:tc>
          <w:tcPr>
            <w:tcW w:w="2722" w:type="dxa"/>
          </w:tcPr>
          <w:p w:rsidR="00FF6A5A" w:rsidRDefault="00E80EE0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райкомов КПСС о численном сост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парторганиз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ли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зысканий за 1986 год</w:t>
            </w:r>
          </w:p>
        </w:tc>
        <w:tc>
          <w:tcPr>
            <w:tcW w:w="1162" w:type="dxa"/>
          </w:tcPr>
          <w:p w:rsidR="00FF6A5A" w:rsidRDefault="00E80EE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E80EE0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E80E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F6A5A" w:rsidTr="003D41B6">
        <w:tc>
          <w:tcPr>
            <w:tcW w:w="872" w:type="dxa"/>
          </w:tcPr>
          <w:p w:rsidR="00FF6A5A" w:rsidRDefault="00B566D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78" w:type="dxa"/>
          </w:tcPr>
          <w:p w:rsidR="00FF6A5A" w:rsidRDefault="002B6A1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6-</w:t>
            </w:r>
          </w:p>
          <w:p w:rsidR="002B6A1D" w:rsidRPr="000A44DF" w:rsidRDefault="002B6A1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6</w:t>
            </w:r>
          </w:p>
        </w:tc>
        <w:tc>
          <w:tcPr>
            <w:tcW w:w="2722" w:type="dxa"/>
          </w:tcPr>
          <w:p w:rsidR="00FF6A5A" w:rsidRDefault="002B6A1D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отдела пропаганды и агитации на 1986 год</w:t>
            </w:r>
          </w:p>
        </w:tc>
        <w:tc>
          <w:tcPr>
            <w:tcW w:w="1162" w:type="dxa"/>
          </w:tcPr>
          <w:p w:rsidR="00FF6A5A" w:rsidRDefault="002B6A1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2B6A1D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2B6A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F6A5A" w:rsidTr="003D41B6">
        <w:tc>
          <w:tcPr>
            <w:tcW w:w="872" w:type="dxa"/>
          </w:tcPr>
          <w:p w:rsidR="00FF6A5A" w:rsidRDefault="00191A0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78" w:type="dxa"/>
          </w:tcPr>
          <w:p w:rsidR="00FF6A5A" w:rsidRPr="000A44DF" w:rsidRDefault="00191A0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86</w:t>
            </w:r>
          </w:p>
        </w:tc>
        <w:tc>
          <w:tcPr>
            <w:tcW w:w="2722" w:type="dxa"/>
          </w:tcPr>
          <w:p w:rsidR="00FF6A5A" w:rsidRDefault="00191A0A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дружественных связей г. Курска с городом-побратим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Югославия). Информации о выполнении планов и обязательств на 1986 год, о лекционной пропаганде. Выступления на научно-практической конференции по индивидуальной работе, на семинарах</w:t>
            </w:r>
          </w:p>
        </w:tc>
        <w:tc>
          <w:tcPr>
            <w:tcW w:w="1162" w:type="dxa"/>
          </w:tcPr>
          <w:p w:rsidR="00FF6A5A" w:rsidRDefault="00191A0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191A0A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191A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F6A5A" w:rsidTr="003D41B6">
        <w:tc>
          <w:tcPr>
            <w:tcW w:w="872" w:type="dxa"/>
          </w:tcPr>
          <w:p w:rsidR="00FF6A5A" w:rsidRDefault="003A10B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478" w:type="dxa"/>
          </w:tcPr>
          <w:p w:rsidR="00FF6A5A" w:rsidRDefault="003A10B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86-</w:t>
            </w:r>
          </w:p>
          <w:p w:rsidR="003A10BC" w:rsidRPr="000A44DF" w:rsidRDefault="003A10B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86</w:t>
            </w:r>
          </w:p>
        </w:tc>
        <w:tc>
          <w:tcPr>
            <w:tcW w:w="2722" w:type="dxa"/>
          </w:tcPr>
          <w:p w:rsidR="00FF6A5A" w:rsidRPr="003A10BC" w:rsidRDefault="003A10BC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в секретари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ПСС о ходе выполнения ГК КПСС постано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A1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нума обкома об основных направлениях реформы школы. Информации о реализации замечаний и предложений,</w:t>
            </w:r>
          </w:p>
        </w:tc>
        <w:tc>
          <w:tcPr>
            <w:tcW w:w="1162" w:type="dxa"/>
          </w:tcPr>
          <w:p w:rsidR="00FF6A5A" w:rsidRDefault="003A10B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3A10BC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3A10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A10BC" w:rsidTr="003D41B6">
        <w:tc>
          <w:tcPr>
            <w:tcW w:w="872" w:type="dxa"/>
          </w:tcPr>
          <w:p w:rsidR="003A10BC" w:rsidRDefault="003A10BC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3A10BC" w:rsidRDefault="003A10BC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3A10BC" w:rsidRDefault="003A10BC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3A10BC" w:rsidRDefault="003A10BC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3A10BC" w:rsidRDefault="003A10BC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3A10BC" w:rsidRDefault="003A10BC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6A5A" w:rsidTr="003D41B6">
        <w:tc>
          <w:tcPr>
            <w:tcW w:w="872" w:type="dxa"/>
          </w:tcPr>
          <w:p w:rsidR="00FF6A5A" w:rsidRDefault="00FF6A5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FF6A5A" w:rsidRPr="000A44DF" w:rsidRDefault="00FF6A5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FF6A5A" w:rsidRDefault="003A10BC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анных на собрании творческих союзов, переходе на новую систему политического и экономического образования</w:t>
            </w:r>
          </w:p>
        </w:tc>
        <w:tc>
          <w:tcPr>
            <w:tcW w:w="1162" w:type="dxa"/>
          </w:tcPr>
          <w:p w:rsidR="00FF6A5A" w:rsidRDefault="00FF6A5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</w:p>
        </w:tc>
        <w:tc>
          <w:tcPr>
            <w:tcW w:w="1871" w:type="dxa"/>
          </w:tcPr>
          <w:p w:rsidR="00FF6A5A" w:rsidRDefault="00FF6A5A"/>
        </w:tc>
      </w:tr>
      <w:tr w:rsidR="00FF6A5A" w:rsidTr="003D41B6">
        <w:tc>
          <w:tcPr>
            <w:tcW w:w="872" w:type="dxa"/>
          </w:tcPr>
          <w:p w:rsidR="00FF6A5A" w:rsidRDefault="00BA24F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78" w:type="dxa"/>
          </w:tcPr>
          <w:p w:rsidR="00FF6A5A" w:rsidRDefault="00BA24F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86-</w:t>
            </w:r>
          </w:p>
          <w:p w:rsidR="00BA24FB" w:rsidRPr="000A44DF" w:rsidRDefault="00BA24F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86</w:t>
            </w:r>
          </w:p>
        </w:tc>
        <w:tc>
          <w:tcPr>
            <w:tcW w:w="2722" w:type="dxa"/>
          </w:tcPr>
          <w:p w:rsidR="00FF6A5A" w:rsidRPr="00BA3B8F" w:rsidRDefault="00BA3B8F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работе по укреплению социалистической дисциплины труда, по пропаганде и изучению матери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</w:t>
            </w:r>
            <w:r w:rsidRPr="00BA3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зда КПСС, об ускорении социально-экономического развития Ленинского района</w:t>
            </w:r>
          </w:p>
        </w:tc>
        <w:tc>
          <w:tcPr>
            <w:tcW w:w="1162" w:type="dxa"/>
          </w:tcPr>
          <w:p w:rsidR="00FF6A5A" w:rsidRDefault="00BA3B8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BA3B8F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BA3B8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F6A5A" w:rsidTr="003D41B6">
        <w:tc>
          <w:tcPr>
            <w:tcW w:w="872" w:type="dxa"/>
          </w:tcPr>
          <w:p w:rsidR="00FF6A5A" w:rsidRDefault="0090295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78" w:type="dxa"/>
          </w:tcPr>
          <w:p w:rsidR="00FF6A5A" w:rsidRPr="000A44DF" w:rsidRDefault="0090295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722" w:type="dxa"/>
          </w:tcPr>
          <w:p w:rsidR="00FF6A5A" w:rsidRDefault="00902951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 КПСС о партийном руководстве народным образованием, о перестройке идеологической работы</w:t>
            </w:r>
          </w:p>
        </w:tc>
        <w:tc>
          <w:tcPr>
            <w:tcW w:w="1162" w:type="dxa"/>
          </w:tcPr>
          <w:p w:rsidR="00FF6A5A" w:rsidRDefault="0090295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902951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9029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F6A5A" w:rsidTr="003D41B6">
        <w:tc>
          <w:tcPr>
            <w:tcW w:w="872" w:type="dxa"/>
          </w:tcPr>
          <w:p w:rsidR="00FF6A5A" w:rsidRDefault="00DD328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478" w:type="dxa"/>
          </w:tcPr>
          <w:p w:rsidR="00FF6A5A" w:rsidRDefault="00DD328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86-</w:t>
            </w:r>
          </w:p>
          <w:p w:rsidR="00DD328B" w:rsidRPr="000A44DF" w:rsidRDefault="00DD328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86</w:t>
            </w:r>
          </w:p>
        </w:tc>
        <w:tc>
          <w:tcPr>
            <w:tcW w:w="2722" w:type="dxa"/>
          </w:tcPr>
          <w:p w:rsidR="00FF6A5A" w:rsidRDefault="00DD328B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резерва кадров</w:t>
            </w:r>
          </w:p>
        </w:tc>
        <w:tc>
          <w:tcPr>
            <w:tcW w:w="1162" w:type="dxa"/>
          </w:tcPr>
          <w:p w:rsidR="00FF6A5A" w:rsidRDefault="00DD328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DD32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D9B" w:rsidTr="003D41B6">
        <w:tc>
          <w:tcPr>
            <w:tcW w:w="872" w:type="dxa"/>
          </w:tcPr>
          <w:p w:rsidR="00C43D9B" w:rsidRDefault="00A74A1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478" w:type="dxa"/>
          </w:tcPr>
          <w:p w:rsidR="00C43D9B" w:rsidRDefault="00A74A1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86-</w:t>
            </w:r>
          </w:p>
          <w:p w:rsidR="00A74A16" w:rsidRPr="000A44DF" w:rsidRDefault="00A74A1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6</w:t>
            </w:r>
          </w:p>
        </w:tc>
        <w:tc>
          <w:tcPr>
            <w:tcW w:w="2722" w:type="dxa"/>
          </w:tcPr>
          <w:p w:rsidR="00C43D9B" w:rsidRDefault="00A74A16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промышленно-транспортного отдела</w:t>
            </w:r>
          </w:p>
        </w:tc>
        <w:tc>
          <w:tcPr>
            <w:tcW w:w="1162" w:type="dxa"/>
          </w:tcPr>
          <w:p w:rsidR="00C43D9B" w:rsidRDefault="00A74A1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6" w:type="dxa"/>
          </w:tcPr>
          <w:p w:rsidR="00C43D9B" w:rsidRPr="00E938C7" w:rsidRDefault="00A74A16" w:rsidP="002D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43D9B" w:rsidRPr="007D2412" w:rsidRDefault="00A7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031F0" w:rsidTr="003D41B6">
        <w:tc>
          <w:tcPr>
            <w:tcW w:w="872" w:type="dxa"/>
          </w:tcPr>
          <w:p w:rsidR="007031F0" w:rsidRDefault="007031F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478" w:type="dxa"/>
          </w:tcPr>
          <w:p w:rsidR="007031F0" w:rsidRDefault="007031F0" w:rsidP="00E65B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8</w:t>
            </w:r>
            <w:r w:rsidR="00E65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2" w:type="dxa"/>
          </w:tcPr>
          <w:p w:rsidR="007031F0" w:rsidRDefault="007031F0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первого секретаря  Г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в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 на пленуме ГК ВЛКСМ по итогам ХХ съезда комсомола. Лекция доктора исторических наук, профессора Института общественных наук при ЦК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С 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ова Ю.М. «Идеологическая борьба за молодежь: новые тенденции»</w:t>
            </w:r>
          </w:p>
        </w:tc>
        <w:tc>
          <w:tcPr>
            <w:tcW w:w="1162" w:type="dxa"/>
          </w:tcPr>
          <w:p w:rsidR="007031F0" w:rsidRDefault="007031F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66" w:type="dxa"/>
          </w:tcPr>
          <w:p w:rsidR="007031F0" w:rsidRDefault="007031F0" w:rsidP="002D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031F0" w:rsidRPr="007D2412" w:rsidRDefault="007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031F0" w:rsidTr="003D41B6">
        <w:tc>
          <w:tcPr>
            <w:tcW w:w="872" w:type="dxa"/>
          </w:tcPr>
          <w:p w:rsidR="007031F0" w:rsidRDefault="0070271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478" w:type="dxa"/>
          </w:tcPr>
          <w:p w:rsidR="007031F0" w:rsidRDefault="00702718" w:rsidP="00E65B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8</w:t>
            </w:r>
            <w:r w:rsidR="00E65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2" w:type="dxa"/>
          </w:tcPr>
          <w:p w:rsidR="007031F0" w:rsidRDefault="00702718" w:rsidP="0070271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ГК КПСС о работе по выполнению постановлений ЦК КПСС и Совмина СССР по укреплению трудовой дисциплины. Выступления </w:t>
            </w:r>
          </w:p>
        </w:tc>
        <w:tc>
          <w:tcPr>
            <w:tcW w:w="1162" w:type="dxa"/>
          </w:tcPr>
          <w:p w:rsidR="007031F0" w:rsidRDefault="0070271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66" w:type="dxa"/>
          </w:tcPr>
          <w:p w:rsidR="007031F0" w:rsidRDefault="00702718" w:rsidP="002D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031F0" w:rsidRPr="007D2412" w:rsidRDefault="007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43D9B" w:rsidTr="003D41B6">
        <w:tc>
          <w:tcPr>
            <w:tcW w:w="872" w:type="dxa"/>
          </w:tcPr>
          <w:p w:rsidR="00C43D9B" w:rsidRDefault="00C43D9B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C43D9B" w:rsidRDefault="00C43D9B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C43D9B" w:rsidRDefault="00C43D9B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C43D9B" w:rsidRDefault="00C43D9B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C43D9B" w:rsidRDefault="00C43D9B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C43D9B" w:rsidRDefault="00C43D9B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6A5A" w:rsidTr="003D41B6">
        <w:tc>
          <w:tcPr>
            <w:tcW w:w="872" w:type="dxa"/>
          </w:tcPr>
          <w:p w:rsidR="00FF6A5A" w:rsidRDefault="00FF6A5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FF6A5A" w:rsidRPr="000A44DF" w:rsidRDefault="00FF6A5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FF6A5A" w:rsidRDefault="00702718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ГК и РК КПСС на совещаниях и собраниях</w:t>
            </w:r>
          </w:p>
        </w:tc>
        <w:tc>
          <w:tcPr>
            <w:tcW w:w="1162" w:type="dxa"/>
          </w:tcPr>
          <w:p w:rsidR="00FF6A5A" w:rsidRDefault="00FF6A5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</w:p>
        </w:tc>
        <w:tc>
          <w:tcPr>
            <w:tcW w:w="1871" w:type="dxa"/>
          </w:tcPr>
          <w:p w:rsidR="00FF6A5A" w:rsidRDefault="00FF6A5A"/>
        </w:tc>
      </w:tr>
      <w:tr w:rsidR="00FF6A5A" w:rsidTr="003D41B6">
        <w:tc>
          <w:tcPr>
            <w:tcW w:w="872" w:type="dxa"/>
          </w:tcPr>
          <w:p w:rsidR="00FF6A5A" w:rsidRDefault="008D0CC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478" w:type="dxa"/>
          </w:tcPr>
          <w:p w:rsidR="00657BE4" w:rsidRDefault="00657BE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7-</w:t>
            </w:r>
          </w:p>
          <w:p w:rsidR="00FF6A5A" w:rsidRPr="000A44DF" w:rsidRDefault="00657BE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7</w:t>
            </w:r>
          </w:p>
        </w:tc>
        <w:tc>
          <w:tcPr>
            <w:tcW w:w="2722" w:type="dxa"/>
          </w:tcPr>
          <w:p w:rsidR="00FF6A5A" w:rsidRDefault="00657BE4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организационного отдела. Анализ катего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бывших из партии</w:t>
            </w:r>
          </w:p>
        </w:tc>
        <w:tc>
          <w:tcPr>
            <w:tcW w:w="1162" w:type="dxa"/>
          </w:tcPr>
          <w:p w:rsidR="00FF6A5A" w:rsidRDefault="00657BE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657BE4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657BE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F6A5A" w:rsidTr="003D41B6">
        <w:tc>
          <w:tcPr>
            <w:tcW w:w="872" w:type="dxa"/>
          </w:tcPr>
          <w:p w:rsidR="00FF6A5A" w:rsidRDefault="00E55F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478" w:type="dxa"/>
          </w:tcPr>
          <w:p w:rsidR="00FF6A5A" w:rsidRDefault="00E55F7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87-</w:t>
            </w:r>
          </w:p>
          <w:p w:rsidR="00E55F72" w:rsidRPr="000A44DF" w:rsidRDefault="00E55F7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88</w:t>
            </w:r>
          </w:p>
        </w:tc>
        <w:tc>
          <w:tcPr>
            <w:tcW w:w="2722" w:type="dxa"/>
          </w:tcPr>
          <w:p w:rsidR="00FF6A5A" w:rsidRDefault="00E55F72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райкомов и парткомов с правами райкома о численном составе парторганизаций</w:t>
            </w:r>
          </w:p>
        </w:tc>
        <w:tc>
          <w:tcPr>
            <w:tcW w:w="1162" w:type="dxa"/>
          </w:tcPr>
          <w:p w:rsidR="00FF6A5A" w:rsidRDefault="00E55F7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E55F72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E55F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F6A5A" w:rsidTr="003D41B6">
        <w:tc>
          <w:tcPr>
            <w:tcW w:w="872" w:type="dxa"/>
          </w:tcPr>
          <w:p w:rsidR="00FF6A5A" w:rsidRDefault="00402D1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478" w:type="dxa"/>
          </w:tcPr>
          <w:p w:rsidR="00FF6A5A" w:rsidRDefault="00402D1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7-</w:t>
            </w:r>
          </w:p>
          <w:p w:rsidR="00402D17" w:rsidRPr="000A44DF" w:rsidRDefault="00402D1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7</w:t>
            </w:r>
          </w:p>
        </w:tc>
        <w:tc>
          <w:tcPr>
            <w:tcW w:w="2722" w:type="dxa"/>
          </w:tcPr>
          <w:p w:rsidR="00FF6A5A" w:rsidRDefault="00402D17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численном сост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парторг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 приеме в партию, о партвзысканиях. Сведения об уплате членских взносов</w:t>
            </w:r>
          </w:p>
        </w:tc>
        <w:tc>
          <w:tcPr>
            <w:tcW w:w="1162" w:type="dxa"/>
          </w:tcPr>
          <w:p w:rsidR="00FF6A5A" w:rsidRDefault="00402D1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402D17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402D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F6A5A" w:rsidTr="003D41B6">
        <w:tc>
          <w:tcPr>
            <w:tcW w:w="872" w:type="dxa"/>
          </w:tcPr>
          <w:p w:rsidR="00FF6A5A" w:rsidRDefault="0089358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478" w:type="dxa"/>
          </w:tcPr>
          <w:p w:rsidR="00893585" w:rsidRDefault="00893585" w:rsidP="0089358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87-</w:t>
            </w:r>
          </w:p>
          <w:p w:rsidR="00FF6A5A" w:rsidRPr="000A44DF" w:rsidRDefault="00893585" w:rsidP="0089358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88</w:t>
            </w:r>
          </w:p>
        </w:tc>
        <w:tc>
          <w:tcPr>
            <w:tcW w:w="2722" w:type="dxa"/>
          </w:tcPr>
          <w:p w:rsidR="00FF6A5A" w:rsidRDefault="00893585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райкомов и парткомов с правами райкома о количестве партвзысканий</w:t>
            </w:r>
          </w:p>
        </w:tc>
        <w:tc>
          <w:tcPr>
            <w:tcW w:w="1162" w:type="dxa"/>
          </w:tcPr>
          <w:p w:rsidR="00FF6A5A" w:rsidRDefault="0089358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893585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89358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F6A5A" w:rsidTr="003D41B6">
        <w:tc>
          <w:tcPr>
            <w:tcW w:w="872" w:type="dxa"/>
          </w:tcPr>
          <w:p w:rsidR="00FF6A5A" w:rsidRDefault="008318F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478" w:type="dxa"/>
          </w:tcPr>
          <w:p w:rsidR="00FF6A5A" w:rsidRDefault="008318F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87-</w:t>
            </w:r>
          </w:p>
          <w:p w:rsidR="008318F7" w:rsidRPr="000A44DF" w:rsidRDefault="008318F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87</w:t>
            </w:r>
          </w:p>
        </w:tc>
        <w:tc>
          <w:tcPr>
            <w:tcW w:w="2722" w:type="dxa"/>
          </w:tcPr>
          <w:p w:rsidR="00FF6A5A" w:rsidRDefault="008318F7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парторг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существлению кадровой политики. Список резерва кадров</w:t>
            </w:r>
          </w:p>
        </w:tc>
        <w:tc>
          <w:tcPr>
            <w:tcW w:w="1162" w:type="dxa"/>
          </w:tcPr>
          <w:p w:rsidR="00FF6A5A" w:rsidRDefault="008318F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8318F7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8318F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F6A5A" w:rsidTr="003D41B6">
        <w:tc>
          <w:tcPr>
            <w:tcW w:w="872" w:type="dxa"/>
          </w:tcPr>
          <w:p w:rsidR="00FF6A5A" w:rsidRDefault="0030581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478" w:type="dxa"/>
          </w:tcPr>
          <w:p w:rsidR="00FF6A5A" w:rsidRDefault="0030581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87-</w:t>
            </w:r>
          </w:p>
          <w:p w:rsidR="0030581E" w:rsidRPr="000A44DF" w:rsidRDefault="0030581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87</w:t>
            </w:r>
          </w:p>
        </w:tc>
        <w:tc>
          <w:tcPr>
            <w:tcW w:w="2722" w:type="dxa"/>
          </w:tcPr>
          <w:p w:rsidR="00FF6A5A" w:rsidRDefault="0030581E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коммунистов города с 50-летним стажем, участников революции и гражданской войны</w:t>
            </w:r>
          </w:p>
        </w:tc>
        <w:tc>
          <w:tcPr>
            <w:tcW w:w="1162" w:type="dxa"/>
          </w:tcPr>
          <w:p w:rsidR="00FF6A5A" w:rsidRDefault="0030581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30581E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3058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F6A5A" w:rsidTr="003D41B6">
        <w:tc>
          <w:tcPr>
            <w:tcW w:w="872" w:type="dxa"/>
          </w:tcPr>
          <w:p w:rsidR="00FF6A5A" w:rsidRDefault="002623C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478" w:type="dxa"/>
          </w:tcPr>
          <w:p w:rsidR="00FF6A5A" w:rsidRDefault="002623C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87-</w:t>
            </w:r>
          </w:p>
          <w:p w:rsidR="002623C1" w:rsidRPr="000A44DF" w:rsidRDefault="002623C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87</w:t>
            </w:r>
          </w:p>
        </w:tc>
        <w:tc>
          <w:tcPr>
            <w:tcW w:w="2722" w:type="dxa"/>
          </w:tcPr>
          <w:p w:rsidR="00FF6A5A" w:rsidRDefault="002623C1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семинаров-совещаний по перестройке работы парткомов с секретарями  парторганизаций ЖЭУ, ЖКК, ЖКО и ЖСК</w:t>
            </w:r>
          </w:p>
        </w:tc>
        <w:tc>
          <w:tcPr>
            <w:tcW w:w="1162" w:type="dxa"/>
          </w:tcPr>
          <w:p w:rsidR="00FF6A5A" w:rsidRDefault="002623C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2623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A5A" w:rsidTr="003D41B6">
        <w:tc>
          <w:tcPr>
            <w:tcW w:w="872" w:type="dxa"/>
          </w:tcPr>
          <w:p w:rsidR="00FF6A5A" w:rsidRDefault="0054328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478" w:type="dxa"/>
          </w:tcPr>
          <w:p w:rsidR="00FF6A5A" w:rsidRDefault="0054328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87-</w:t>
            </w:r>
          </w:p>
          <w:p w:rsidR="00543289" w:rsidRPr="000A44DF" w:rsidRDefault="0054328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87</w:t>
            </w:r>
          </w:p>
        </w:tc>
        <w:tc>
          <w:tcPr>
            <w:tcW w:w="2722" w:type="dxa"/>
          </w:tcPr>
          <w:p w:rsidR="00FF6A5A" w:rsidRDefault="00543289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отч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К, РК КПСС, парткомов с правами райкома о составе партийных организаций</w:t>
            </w:r>
          </w:p>
        </w:tc>
        <w:tc>
          <w:tcPr>
            <w:tcW w:w="1162" w:type="dxa"/>
          </w:tcPr>
          <w:p w:rsidR="00FF6A5A" w:rsidRDefault="0054328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543289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54328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F6A5A" w:rsidTr="003D41B6">
        <w:tc>
          <w:tcPr>
            <w:tcW w:w="872" w:type="dxa"/>
          </w:tcPr>
          <w:p w:rsidR="00FF6A5A" w:rsidRDefault="00BD153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478" w:type="dxa"/>
          </w:tcPr>
          <w:p w:rsidR="00FF6A5A" w:rsidRDefault="00BD153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87-</w:t>
            </w:r>
          </w:p>
          <w:p w:rsidR="00BD1537" w:rsidRPr="000A44DF" w:rsidRDefault="00BD1537" w:rsidP="00BD15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87</w:t>
            </w:r>
          </w:p>
        </w:tc>
        <w:tc>
          <w:tcPr>
            <w:tcW w:w="2722" w:type="dxa"/>
          </w:tcPr>
          <w:p w:rsidR="00FF6A5A" w:rsidRDefault="00BD1537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отдела пропаганды и агитации. Реш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деолог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</w:tcPr>
          <w:p w:rsidR="00FF6A5A" w:rsidRDefault="0077548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77548F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.П-2878, оп.39, д.</w:t>
            </w:r>
            <w:r w:rsidR="0077548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D1537" w:rsidTr="003D41B6">
        <w:tc>
          <w:tcPr>
            <w:tcW w:w="872" w:type="dxa"/>
          </w:tcPr>
          <w:p w:rsidR="00BD1537" w:rsidRDefault="00BD1537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BD1537" w:rsidRDefault="00BD1537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BD1537" w:rsidRDefault="00BD1537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BD1537" w:rsidRDefault="00BD1537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BD1537" w:rsidRDefault="00BD1537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BD1537" w:rsidRDefault="00BD1537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6A5A" w:rsidTr="003D41B6">
        <w:tc>
          <w:tcPr>
            <w:tcW w:w="872" w:type="dxa"/>
          </w:tcPr>
          <w:p w:rsidR="00FF6A5A" w:rsidRDefault="00FF6A5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FF6A5A" w:rsidRPr="000A44DF" w:rsidRDefault="00FF6A5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FF6A5A" w:rsidRDefault="0077548F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. Выступление секретаря ГК КПСС Левитской Г.Б. на городском августовском совещании по народному образованию</w:t>
            </w:r>
          </w:p>
        </w:tc>
        <w:tc>
          <w:tcPr>
            <w:tcW w:w="1162" w:type="dxa"/>
          </w:tcPr>
          <w:p w:rsidR="00FF6A5A" w:rsidRDefault="00FF6A5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</w:p>
        </w:tc>
        <w:tc>
          <w:tcPr>
            <w:tcW w:w="1871" w:type="dxa"/>
          </w:tcPr>
          <w:p w:rsidR="00FF6A5A" w:rsidRDefault="00FF6A5A"/>
        </w:tc>
      </w:tr>
      <w:tr w:rsidR="00FF6A5A" w:rsidTr="003D41B6">
        <w:tc>
          <w:tcPr>
            <w:tcW w:w="872" w:type="dxa"/>
          </w:tcPr>
          <w:p w:rsidR="00FF6A5A" w:rsidRDefault="0096522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478" w:type="dxa"/>
          </w:tcPr>
          <w:p w:rsidR="00FF6A5A" w:rsidRDefault="0096522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87-</w:t>
            </w:r>
          </w:p>
          <w:p w:rsidR="00965221" w:rsidRPr="000A44DF" w:rsidRDefault="0096522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87</w:t>
            </w:r>
          </w:p>
        </w:tc>
        <w:tc>
          <w:tcPr>
            <w:tcW w:w="2722" w:type="dxa"/>
          </w:tcPr>
          <w:p w:rsidR="00FF6A5A" w:rsidRDefault="00965221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ый материал о решениях июньского (1987 г.) Пленума ЦК КПСС о необходимости, сущности и особенностях коренной перестройки управления экономикой.</w:t>
            </w:r>
            <w:r w:rsidR="00AD019D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 на августовском совещании учителей и за «круглым столом» с преподавателями экономического образования</w:t>
            </w:r>
          </w:p>
        </w:tc>
        <w:tc>
          <w:tcPr>
            <w:tcW w:w="1162" w:type="dxa"/>
          </w:tcPr>
          <w:p w:rsidR="00FF6A5A" w:rsidRDefault="000E690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0E6908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0E690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F6A5A" w:rsidTr="003D41B6">
        <w:tc>
          <w:tcPr>
            <w:tcW w:w="872" w:type="dxa"/>
          </w:tcPr>
          <w:p w:rsidR="00FF6A5A" w:rsidRDefault="00CB7FC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478" w:type="dxa"/>
          </w:tcPr>
          <w:p w:rsidR="00FF6A5A" w:rsidRDefault="00CB7FC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87-</w:t>
            </w:r>
          </w:p>
          <w:p w:rsidR="00CB7FC7" w:rsidRPr="000A44DF" w:rsidRDefault="00CB7FC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87</w:t>
            </w:r>
          </w:p>
        </w:tc>
        <w:tc>
          <w:tcPr>
            <w:tcW w:w="2722" w:type="dxa"/>
          </w:tcPr>
          <w:p w:rsidR="00FF6A5A" w:rsidRDefault="00CB7FC7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аботе ГК КПСС по укреплению трудовой дисциплины, преодолению пьянства и алкоголизма. Открытое письмо передовых бригад предприятий с призывом включиться в соцсоревнование к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Всесоюзной конференции КПСС. Материалы «круглого стола» по вопросам перестройки </w:t>
            </w:r>
          </w:p>
        </w:tc>
        <w:tc>
          <w:tcPr>
            <w:tcW w:w="1162" w:type="dxa"/>
          </w:tcPr>
          <w:p w:rsidR="00FF6A5A" w:rsidRDefault="00CB7FC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CB7FC7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CB7FC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F6A5A" w:rsidTr="003D41B6">
        <w:tc>
          <w:tcPr>
            <w:tcW w:w="872" w:type="dxa"/>
          </w:tcPr>
          <w:p w:rsidR="00FF6A5A" w:rsidRDefault="00E455F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478" w:type="dxa"/>
          </w:tcPr>
          <w:p w:rsidR="00FF6A5A" w:rsidRDefault="00E455F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87-</w:t>
            </w:r>
          </w:p>
          <w:p w:rsidR="00E455F8" w:rsidRPr="000A44DF" w:rsidRDefault="00E455F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87</w:t>
            </w:r>
          </w:p>
        </w:tc>
        <w:tc>
          <w:tcPr>
            <w:tcW w:w="2722" w:type="dxa"/>
          </w:tcPr>
          <w:p w:rsidR="00FF6A5A" w:rsidRDefault="00E455F8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перестройке партийного </w:t>
            </w:r>
            <w:r w:rsidR="000E66C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а печатью, о ходе реформы народного образования. Выступления на августовском совещании преподавателей </w:t>
            </w:r>
          </w:p>
        </w:tc>
        <w:tc>
          <w:tcPr>
            <w:tcW w:w="1162" w:type="dxa"/>
          </w:tcPr>
          <w:p w:rsidR="00FF6A5A" w:rsidRDefault="000E66C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0E66CE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0E66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E66CE" w:rsidTr="003D41B6">
        <w:tc>
          <w:tcPr>
            <w:tcW w:w="872" w:type="dxa"/>
          </w:tcPr>
          <w:p w:rsidR="000E66CE" w:rsidRDefault="000E66CE" w:rsidP="00B22D0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0E66CE" w:rsidRDefault="000E66CE" w:rsidP="00B22D0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0E66CE" w:rsidRDefault="000E66CE" w:rsidP="00B22D0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0E66CE" w:rsidRDefault="000E66CE" w:rsidP="00B22D0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0E66CE" w:rsidRDefault="000E66CE" w:rsidP="00B22D0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0E66CE" w:rsidRDefault="000E66CE" w:rsidP="00B22D0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6A5A" w:rsidTr="003D41B6">
        <w:tc>
          <w:tcPr>
            <w:tcW w:w="872" w:type="dxa"/>
          </w:tcPr>
          <w:p w:rsidR="00FF6A5A" w:rsidRDefault="00FF6A5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FF6A5A" w:rsidRPr="000A44DF" w:rsidRDefault="00FF6A5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FF6A5A" w:rsidRDefault="000E66CE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техучилищ, при проведении «круглого стола» по социальным проблемам</w:t>
            </w:r>
          </w:p>
        </w:tc>
        <w:tc>
          <w:tcPr>
            <w:tcW w:w="1162" w:type="dxa"/>
          </w:tcPr>
          <w:p w:rsidR="00FF6A5A" w:rsidRDefault="00FF6A5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</w:p>
        </w:tc>
        <w:tc>
          <w:tcPr>
            <w:tcW w:w="1871" w:type="dxa"/>
          </w:tcPr>
          <w:p w:rsidR="00FF6A5A" w:rsidRDefault="00FF6A5A"/>
        </w:tc>
      </w:tr>
      <w:tr w:rsidR="00FF6A5A" w:rsidTr="003D41B6">
        <w:tc>
          <w:tcPr>
            <w:tcW w:w="872" w:type="dxa"/>
          </w:tcPr>
          <w:p w:rsidR="00FF6A5A" w:rsidRDefault="000E66C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478" w:type="dxa"/>
          </w:tcPr>
          <w:p w:rsidR="00FF6A5A" w:rsidRDefault="000E66C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87-</w:t>
            </w:r>
          </w:p>
          <w:p w:rsidR="000E66CE" w:rsidRPr="000A44DF" w:rsidRDefault="000E66C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87</w:t>
            </w:r>
          </w:p>
        </w:tc>
        <w:tc>
          <w:tcPr>
            <w:tcW w:w="2722" w:type="dxa"/>
          </w:tcPr>
          <w:p w:rsidR="00FF6A5A" w:rsidRDefault="00125884" w:rsidP="0012588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доклады, выступления на торжественных заседаниях, посвященных 70-летию Октябрьской революции</w:t>
            </w:r>
          </w:p>
        </w:tc>
        <w:tc>
          <w:tcPr>
            <w:tcW w:w="1162" w:type="dxa"/>
          </w:tcPr>
          <w:p w:rsidR="00FF6A5A" w:rsidRDefault="0012588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125884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.П-2878, оп.39, д.</w:t>
            </w:r>
            <w:r w:rsidR="0012588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F6A5A" w:rsidTr="003D41B6">
        <w:tc>
          <w:tcPr>
            <w:tcW w:w="872" w:type="dxa"/>
          </w:tcPr>
          <w:p w:rsidR="00FF6A5A" w:rsidRDefault="003F247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478" w:type="dxa"/>
          </w:tcPr>
          <w:p w:rsidR="00FF6A5A" w:rsidRDefault="003F247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87-</w:t>
            </w:r>
          </w:p>
          <w:p w:rsidR="003F2477" w:rsidRPr="000A44DF" w:rsidRDefault="003F247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87</w:t>
            </w:r>
          </w:p>
        </w:tc>
        <w:tc>
          <w:tcPr>
            <w:tcW w:w="2722" w:type="dxa"/>
          </w:tcPr>
          <w:p w:rsidR="00FF6A5A" w:rsidRDefault="003F2477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выполнения экономических показателей предприятиями города. Справочный материал к единому политдню. Справки об итогах учебы в школе партийно-хозяйственного актива, о работе музеев. Программа пребывания туристов из Англии.</w:t>
            </w:r>
          </w:p>
        </w:tc>
        <w:tc>
          <w:tcPr>
            <w:tcW w:w="1162" w:type="dxa"/>
          </w:tcPr>
          <w:p w:rsidR="00FF6A5A" w:rsidRDefault="003F247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3F2477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3F247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F6A5A" w:rsidTr="003D41B6">
        <w:tc>
          <w:tcPr>
            <w:tcW w:w="872" w:type="dxa"/>
          </w:tcPr>
          <w:p w:rsidR="00FF6A5A" w:rsidRDefault="00733EE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478" w:type="dxa"/>
          </w:tcPr>
          <w:p w:rsidR="00FF6A5A" w:rsidRDefault="00733EE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87-</w:t>
            </w:r>
          </w:p>
          <w:p w:rsidR="00733EE4" w:rsidRPr="000A44DF" w:rsidRDefault="00733EE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87</w:t>
            </w:r>
          </w:p>
        </w:tc>
        <w:tc>
          <w:tcPr>
            <w:tcW w:w="2722" w:type="dxa"/>
          </w:tcPr>
          <w:p w:rsidR="00FF6A5A" w:rsidRDefault="00733EE4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выступления о практике работы по изучению общественного мнения, о развитии физкультуры и спорта, о работе правоохранительных органов</w:t>
            </w:r>
          </w:p>
        </w:tc>
        <w:tc>
          <w:tcPr>
            <w:tcW w:w="1162" w:type="dxa"/>
          </w:tcPr>
          <w:p w:rsidR="00FF6A5A" w:rsidRDefault="00733EE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733EE4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733EE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F6A5A" w:rsidTr="003D41B6">
        <w:tc>
          <w:tcPr>
            <w:tcW w:w="872" w:type="dxa"/>
          </w:tcPr>
          <w:p w:rsidR="00FF6A5A" w:rsidRDefault="00833C1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478" w:type="dxa"/>
          </w:tcPr>
          <w:p w:rsidR="00FF6A5A" w:rsidRDefault="00833C1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87-</w:t>
            </w:r>
          </w:p>
          <w:p w:rsidR="00833C1C" w:rsidRPr="000A44DF" w:rsidRDefault="00833C1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87</w:t>
            </w:r>
          </w:p>
        </w:tc>
        <w:tc>
          <w:tcPr>
            <w:tcW w:w="2722" w:type="dxa"/>
          </w:tcPr>
          <w:p w:rsidR="00FF6A5A" w:rsidRDefault="00833C1C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сценарии проведения городского фестиваля «Песня в наступлении», выпускников «Алый парус», дня знаний, собрания, посвященного 42-й годовщине освобождения Югославии от немецко-фашистских захватчиков</w:t>
            </w:r>
          </w:p>
        </w:tc>
        <w:tc>
          <w:tcPr>
            <w:tcW w:w="1162" w:type="dxa"/>
          </w:tcPr>
          <w:p w:rsidR="00FF6A5A" w:rsidRDefault="00833C1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833C1C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833C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F6A5A" w:rsidTr="003D41B6">
        <w:tc>
          <w:tcPr>
            <w:tcW w:w="872" w:type="dxa"/>
          </w:tcPr>
          <w:p w:rsidR="00FF6A5A" w:rsidRDefault="005739F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478" w:type="dxa"/>
          </w:tcPr>
          <w:p w:rsidR="00FF6A5A" w:rsidRDefault="005739F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87-</w:t>
            </w:r>
          </w:p>
          <w:p w:rsidR="005739FB" w:rsidRPr="000A44DF" w:rsidRDefault="005739F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87</w:t>
            </w:r>
          </w:p>
        </w:tc>
        <w:tc>
          <w:tcPr>
            <w:tcW w:w="2722" w:type="dxa"/>
          </w:tcPr>
          <w:p w:rsidR="00FF6A5A" w:rsidRDefault="005739FB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арии, порядок проведения праздников, посвященных освобождению Курс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мецко-фашистских</w:t>
            </w:r>
          </w:p>
        </w:tc>
        <w:tc>
          <w:tcPr>
            <w:tcW w:w="1162" w:type="dxa"/>
          </w:tcPr>
          <w:p w:rsidR="00FF6A5A" w:rsidRDefault="005739F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5739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9FB" w:rsidTr="003D41B6">
        <w:tc>
          <w:tcPr>
            <w:tcW w:w="872" w:type="dxa"/>
          </w:tcPr>
          <w:p w:rsidR="005739FB" w:rsidRDefault="005739FB" w:rsidP="00B22D0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5739FB" w:rsidRDefault="005739FB" w:rsidP="00B22D0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5739FB" w:rsidRDefault="005739FB" w:rsidP="00B22D0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5739FB" w:rsidRDefault="005739FB" w:rsidP="00B22D0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5739FB" w:rsidRDefault="005739FB" w:rsidP="00B22D0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5739FB" w:rsidRDefault="005739FB" w:rsidP="00B22D0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6A5A" w:rsidTr="003D41B6">
        <w:tc>
          <w:tcPr>
            <w:tcW w:w="872" w:type="dxa"/>
          </w:tcPr>
          <w:p w:rsidR="00FF6A5A" w:rsidRDefault="00FF6A5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FF6A5A" w:rsidRPr="000A44DF" w:rsidRDefault="00FF6A5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FF6A5A" w:rsidRDefault="005739FB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ватчиков, дню Советской Армии и Военно-Морского Флота, 9 Мая, Курской битвы, 7 ноября, открытию митинга в честь курян, погибших в дни революции и гражданской войны</w:t>
            </w:r>
          </w:p>
        </w:tc>
        <w:tc>
          <w:tcPr>
            <w:tcW w:w="1162" w:type="dxa"/>
          </w:tcPr>
          <w:p w:rsidR="00FF6A5A" w:rsidRDefault="00FF6A5A" w:rsidP="005739FB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</w:p>
        </w:tc>
        <w:tc>
          <w:tcPr>
            <w:tcW w:w="1871" w:type="dxa"/>
          </w:tcPr>
          <w:p w:rsidR="00FF6A5A" w:rsidRDefault="00FF6A5A"/>
        </w:tc>
      </w:tr>
      <w:tr w:rsidR="00FF6A5A" w:rsidTr="003D41B6">
        <w:tc>
          <w:tcPr>
            <w:tcW w:w="872" w:type="dxa"/>
          </w:tcPr>
          <w:p w:rsidR="00FF6A5A" w:rsidRDefault="00A73E6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478" w:type="dxa"/>
          </w:tcPr>
          <w:p w:rsidR="00FF6A5A" w:rsidRDefault="00A73E6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87-</w:t>
            </w:r>
          </w:p>
          <w:p w:rsidR="00A73E6F" w:rsidRPr="000A44DF" w:rsidRDefault="00A73E6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87</w:t>
            </w:r>
          </w:p>
        </w:tc>
        <w:tc>
          <w:tcPr>
            <w:tcW w:w="2722" w:type="dxa"/>
          </w:tcPr>
          <w:p w:rsidR="00FF6A5A" w:rsidRDefault="00A73E6F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екретаря ГК перед ветеранами войны и труда. Списки резерва кадров</w:t>
            </w:r>
          </w:p>
        </w:tc>
        <w:tc>
          <w:tcPr>
            <w:tcW w:w="1162" w:type="dxa"/>
          </w:tcPr>
          <w:p w:rsidR="00FF6A5A" w:rsidRDefault="00A73E6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A73E6F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A73E6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F6A5A" w:rsidTr="003D41B6">
        <w:tc>
          <w:tcPr>
            <w:tcW w:w="872" w:type="dxa"/>
          </w:tcPr>
          <w:p w:rsidR="00FF6A5A" w:rsidRDefault="00E94C8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478" w:type="dxa"/>
          </w:tcPr>
          <w:p w:rsidR="00E94C80" w:rsidRPr="000A44DF" w:rsidRDefault="00E94C80" w:rsidP="00E94C8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87</w:t>
            </w:r>
          </w:p>
        </w:tc>
        <w:tc>
          <w:tcPr>
            <w:tcW w:w="2722" w:type="dxa"/>
          </w:tcPr>
          <w:p w:rsidR="00FF6A5A" w:rsidRDefault="00E94C80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 по оценке деловых и политических ка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ч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ов горкома КПСС</w:t>
            </w:r>
          </w:p>
        </w:tc>
        <w:tc>
          <w:tcPr>
            <w:tcW w:w="1162" w:type="dxa"/>
          </w:tcPr>
          <w:p w:rsidR="00FF6A5A" w:rsidRDefault="00E94C8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E94C80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E94C8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F6A5A" w:rsidTr="003D41B6">
        <w:tc>
          <w:tcPr>
            <w:tcW w:w="872" w:type="dxa"/>
          </w:tcPr>
          <w:p w:rsidR="00FF6A5A" w:rsidRDefault="00D05D1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478" w:type="dxa"/>
          </w:tcPr>
          <w:p w:rsidR="00FF6A5A" w:rsidRDefault="00D05D1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7-</w:t>
            </w:r>
          </w:p>
          <w:p w:rsidR="00D05D13" w:rsidRPr="000A44DF" w:rsidRDefault="00D05D1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7</w:t>
            </w:r>
          </w:p>
        </w:tc>
        <w:tc>
          <w:tcPr>
            <w:tcW w:w="2722" w:type="dxa"/>
          </w:tcPr>
          <w:p w:rsidR="00FF6A5A" w:rsidRDefault="00D05D13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промышленно-транспортного отдела</w:t>
            </w:r>
          </w:p>
        </w:tc>
        <w:tc>
          <w:tcPr>
            <w:tcW w:w="1162" w:type="dxa"/>
          </w:tcPr>
          <w:p w:rsidR="00FF6A5A" w:rsidRDefault="00D05D1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D05D13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D05D1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F6A5A" w:rsidTr="003D41B6">
        <w:tc>
          <w:tcPr>
            <w:tcW w:w="872" w:type="dxa"/>
          </w:tcPr>
          <w:p w:rsidR="00FF6A5A" w:rsidRDefault="00FF408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478" w:type="dxa"/>
          </w:tcPr>
          <w:p w:rsidR="00FF6A5A" w:rsidRDefault="00FF408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87-</w:t>
            </w:r>
          </w:p>
          <w:p w:rsidR="00FF408D" w:rsidRPr="000A44DF" w:rsidRDefault="00FF408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87</w:t>
            </w:r>
          </w:p>
        </w:tc>
        <w:tc>
          <w:tcPr>
            <w:tcW w:w="2722" w:type="dxa"/>
          </w:tcPr>
          <w:p w:rsidR="00FF6A5A" w:rsidRDefault="00FF408D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 по подготовке вопросов на бюро ГК КПСС</w:t>
            </w:r>
          </w:p>
        </w:tc>
        <w:tc>
          <w:tcPr>
            <w:tcW w:w="1162" w:type="dxa"/>
          </w:tcPr>
          <w:p w:rsidR="00FF6A5A" w:rsidRDefault="00FF408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FF408D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FF408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F6A5A" w:rsidTr="003D41B6">
        <w:tc>
          <w:tcPr>
            <w:tcW w:w="872" w:type="dxa"/>
          </w:tcPr>
          <w:p w:rsidR="00FF6A5A" w:rsidRDefault="006F170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478" w:type="dxa"/>
          </w:tcPr>
          <w:p w:rsidR="00FF6A5A" w:rsidRDefault="006F170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8</w:t>
            </w:r>
            <w:r w:rsidR="000E3E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1709" w:rsidRPr="000A44DF" w:rsidRDefault="006F1709" w:rsidP="000E3E0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8</w:t>
            </w:r>
            <w:r w:rsidR="000E3E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2" w:type="dxa"/>
          </w:tcPr>
          <w:p w:rsidR="00FF6A5A" w:rsidRDefault="006F1709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работе с документами в райкомах и парторганизациях города</w:t>
            </w:r>
          </w:p>
        </w:tc>
        <w:tc>
          <w:tcPr>
            <w:tcW w:w="1162" w:type="dxa"/>
          </w:tcPr>
          <w:p w:rsidR="00FF6A5A" w:rsidRDefault="006F170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6F1709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.П-2878, оп.39, д.</w:t>
            </w:r>
            <w:r w:rsidR="006F170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F6A5A" w:rsidTr="003D41B6">
        <w:tc>
          <w:tcPr>
            <w:tcW w:w="872" w:type="dxa"/>
          </w:tcPr>
          <w:p w:rsidR="00FF6A5A" w:rsidRDefault="000E3E0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478" w:type="dxa"/>
          </w:tcPr>
          <w:p w:rsidR="00FF6A5A" w:rsidRDefault="000E3E0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8F5264">
              <w:rPr>
                <w:rFonts w:ascii="Times New Roman" w:hAnsi="Times New Roman" w:cs="Times New Roman"/>
                <w:sz w:val="24"/>
                <w:szCs w:val="24"/>
              </w:rPr>
              <w:t>88-</w:t>
            </w:r>
          </w:p>
          <w:p w:rsidR="008F5264" w:rsidRPr="000A44DF" w:rsidRDefault="008F526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88</w:t>
            </w:r>
          </w:p>
        </w:tc>
        <w:tc>
          <w:tcPr>
            <w:tcW w:w="2722" w:type="dxa"/>
          </w:tcPr>
          <w:p w:rsidR="00FF6A5A" w:rsidRDefault="008F5264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организационного отдела. Выступление секретаря ГК Мягченко В.А. на семинаре «Демократизация и кадровая политика». Справки об итогах выборов в партгруппа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ных из партии</w:t>
            </w:r>
          </w:p>
        </w:tc>
        <w:tc>
          <w:tcPr>
            <w:tcW w:w="1162" w:type="dxa"/>
          </w:tcPr>
          <w:p w:rsidR="00FF6A5A" w:rsidRDefault="008F526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8F5264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8F526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F6A5A" w:rsidTr="003D41B6">
        <w:tc>
          <w:tcPr>
            <w:tcW w:w="872" w:type="dxa"/>
          </w:tcPr>
          <w:p w:rsidR="00FF6A5A" w:rsidRDefault="00BD097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478" w:type="dxa"/>
          </w:tcPr>
          <w:p w:rsidR="00FF6A5A" w:rsidRDefault="00BD097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88-</w:t>
            </w:r>
          </w:p>
          <w:p w:rsidR="00BD0979" w:rsidRPr="000A44DF" w:rsidRDefault="00BD097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88</w:t>
            </w:r>
          </w:p>
        </w:tc>
        <w:tc>
          <w:tcPr>
            <w:tcW w:w="2722" w:type="dxa"/>
          </w:tcPr>
          <w:p w:rsidR="00FF6A5A" w:rsidRDefault="00BD0979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 краткая характеристика городской партийной организации</w:t>
            </w:r>
          </w:p>
        </w:tc>
        <w:tc>
          <w:tcPr>
            <w:tcW w:w="1162" w:type="dxa"/>
          </w:tcPr>
          <w:p w:rsidR="00FF6A5A" w:rsidRDefault="00BD097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BD0979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BD097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FF6A5A" w:rsidTr="003D41B6">
        <w:tc>
          <w:tcPr>
            <w:tcW w:w="872" w:type="dxa"/>
          </w:tcPr>
          <w:p w:rsidR="00FF6A5A" w:rsidRDefault="00EF6DD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478" w:type="dxa"/>
          </w:tcPr>
          <w:p w:rsidR="00FF6A5A" w:rsidRPr="000A44DF" w:rsidRDefault="00EF6DD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722" w:type="dxa"/>
          </w:tcPr>
          <w:p w:rsidR="00FF6A5A" w:rsidRDefault="00EF6DD3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 города</w:t>
            </w:r>
          </w:p>
        </w:tc>
        <w:tc>
          <w:tcPr>
            <w:tcW w:w="1162" w:type="dxa"/>
          </w:tcPr>
          <w:p w:rsidR="00FF6A5A" w:rsidRDefault="00EF6DD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EF6DD3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EF6DD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FF6A5A" w:rsidTr="003D41B6">
        <w:tc>
          <w:tcPr>
            <w:tcW w:w="872" w:type="dxa"/>
          </w:tcPr>
          <w:p w:rsidR="00FF6A5A" w:rsidRDefault="00B22D0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478" w:type="dxa"/>
          </w:tcPr>
          <w:p w:rsidR="00FF6A5A" w:rsidRDefault="00B22D0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88-</w:t>
            </w:r>
          </w:p>
          <w:p w:rsidR="00B22D09" w:rsidRPr="000A44DF" w:rsidRDefault="00B22D0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88</w:t>
            </w:r>
          </w:p>
        </w:tc>
        <w:tc>
          <w:tcPr>
            <w:tcW w:w="2722" w:type="dxa"/>
          </w:tcPr>
          <w:p w:rsidR="00FF6A5A" w:rsidRPr="00A1098E" w:rsidRDefault="00A1098E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ходе выполнения постано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10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нума ГК о рабо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62" w:type="dxa"/>
          </w:tcPr>
          <w:p w:rsidR="00FF6A5A" w:rsidRDefault="00FB253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FB2536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FB25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098E" w:rsidTr="003D41B6">
        <w:tc>
          <w:tcPr>
            <w:tcW w:w="872" w:type="dxa"/>
          </w:tcPr>
          <w:p w:rsidR="00A1098E" w:rsidRDefault="00A1098E" w:rsidP="007D00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A1098E" w:rsidRDefault="00A1098E" w:rsidP="007D00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A1098E" w:rsidRDefault="00A1098E" w:rsidP="007D00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A1098E" w:rsidRDefault="00A1098E" w:rsidP="007D00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A1098E" w:rsidRDefault="00A1098E" w:rsidP="007D00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A1098E" w:rsidRDefault="00A1098E" w:rsidP="007D00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6A5A" w:rsidTr="003D41B6">
        <w:tc>
          <w:tcPr>
            <w:tcW w:w="872" w:type="dxa"/>
          </w:tcPr>
          <w:p w:rsidR="00FF6A5A" w:rsidRDefault="00FF6A5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FF6A5A" w:rsidRPr="000A44DF" w:rsidRDefault="00FF6A5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FF6A5A" w:rsidRDefault="00FB2536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ами, об итогах отчетов и выборов в парторганизациях, о перестрой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партработы</w:t>
            </w:r>
            <w:proofErr w:type="spellEnd"/>
          </w:p>
        </w:tc>
        <w:tc>
          <w:tcPr>
            <w:tcW w:w="1162" w:type="dxa"/>
          </w:tcPr>
          <w:p w:rsidR="00FF6A5A" w:rsidRDefault="00FF6A5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</w:p>
        </w:tc>
        <w:tc>
          <w:tcPr>
            <w:tcW w:w="1871" w:type="dxa"/>
          </w:tcPr>
          <w:p w:rsidR="00FF6A5A" w:rsidRDefault="00FF6A5A"/>
        </w:tc>
      </w:tr>
      <w:tr w:rsidR="00FF6A5A" w:rsidTr="003D41B6">
        <w:tc>
          <w:tcPr>
            <w:tcW w:w="872" w:type="dxa"/>
          </w:tcPr>
          <w:p w:rsidR="00FF6A5A" w:rsidRDefault="00DA128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478" w:type="dxa"/>
          </w:tcPr>
          <w:p w:rsidR="00FF6A5A" w:rsidRDefault="00DA128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88-</w:t>
            </w:r>
          </w:p>
          <w:p w:rsidR="00DA128F" w:rsidRPr="000A44DF" w:rsidRDefault="00DA128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88</w:t>
            </w:r>
          </w:p>
        </w:tc>
        <w:tc>
          <w:tcPr>
            <w:tcW w:w="2722" w:type="dxa"/>
          </w:tcPr>
          <w:p w:rsidR="00FF6A5A" w:rsidRDefault="00DA128F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райкомов и парткомов с правами райкома о количественном составе парторганизаций</w:t>
            </w:r>
          </w:p>
        </w:tc>
        <w:tc>
          <w:tcPr>
            <w:tcW w:w="1162" w:type="dxa"/>
          </w:tcPr>
          <w:p w:rsidR="00FF6A5A" w:rsidRDefault="00DA128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DA12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A5A" w:rsidTr="003D41B6">
        <w:tc>
          <w:tcPr>
            <w:tcW w:w="872" w:type="dxa"/>
          </w:tcPr>
          <w:p w:rsidR="00FF6A5A" w:rsidRDefault="00F2423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478" w:type="dxa"/>
          </w:tcPr>
          <w:p w:rsidR="00F24231" w:rsidRDefault="00F24231" w:rsidP="00F2423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88-</w:t>
            </w:r>
          </w:p>
          <w:p w:rsidR="00FF6A5A" w:rsidRPr="000A44DF" w:rsidRDefault="00F24231" w:rsidP="00F2423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88</w:t>
            </w:r>
          </w:p>
        </w:tc>
        <w:tc>
          <w:tcPr>
            <w:tcW w:w="2722" w:type="dxa"/>
          </w:tcPr>
          <w:p w:rsidR="00FF6A5A" w:rsidRDefault="00F24231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райкомов и парткомов с правами райкома о количестве партвзысканий</w:t>
            </w:r>
          </w:p>
        </w:tc>
        <w:tc>
          <w:tcPr>
            <w:tcW w:w="1162" w:type="dxa"/>
          </w:tcPr>
          <w:p w:rsidR="00FF6A5A" w:rsidRDefault="00F2423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F24231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.П-2878, оп.39, д.</w:t>
            </w:r>
            <w:r w:rsidR="00F2423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F6A5A" w:rsidTr="003D41B6">
        <w:tc>
          <w:tcPr>
            <w:tcW w:w="872" w:type="dxa"/>
          </w:tcPr>
          <w:p w:rsidR="00FF6A5A" w:rsidRDefault="007B68D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478" w:type="dxa"/>
          </w:tcPr>
          <w:p w:rsidR="00FF6A5A" w:rsidRDefault="007B68D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87-</w:t>
            </w:r>
          </w:p>
          <w:p w:rsidR="007B68D0" w:rsidRPr="000A44DF" w:rsidRDefault="007B68D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88</w:t>
            </w:r>
          </w:p>
        </w:tc>
        <w:tc>
          <w:tcPr>
            <w:tcW w:w="2722" w:type="dxa"/>
          </w:tcPr>
          <w:p w:rsidR="00FF6A5A" w:rsidRDefault="007B68D0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 критических замечаниях, высказанных в ходе обсуждения информационного доклада ГК КПСС, на собрании Партийно-хозяйственного актива, о работе исполкома горсовета по руководству капитальным строительством</w:t>
            </w:r>
          </w:p>
        </w:tc>
        <w:tc>
          <w:tcPr>
            <w:tcW w:w="1162" w:type="dxa"/>
          </w:tcPr>
          <w:p w:rsidR="00FF6A5A" w:rsidRDefault="0072035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720358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72035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F6A5A" w:rsidTr="003D41B6">
        <w:tc>
          <w:tcPr>
            <w:tcW w:w="872" w:type="dxa"/>
          </w:tcPr>
          <w:p w:rsidR="00FF6A5A" w:rsidRDefault="00AF170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478" w:type="dxa"/>
          </w:tcPr>
          <w:p w:rsidR="00FF6A5A" w:rsidRDefault="00AF170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88-</w:t>
            </w:r>
          </w:p>
          <w:p w:rsidR="00AF170B" w:rsidRPr="000A44DF" w:rsidRDefault="00AF170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88</w:t>
            </w:r>
          </w:p>
        </w:tc>
        <w:tc>
          <w:tcPr>
            <w:tcW w:w="2722" w:type="dxa"/>
          </w:tcPr>
          <w:p w:rsidR="00FF6A5A" w:rsidRDefault="00AF170B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приеме в партию, партвзысканиях. Сведения об уплате членских взносов. Расписание занятий и стажировки слушателей вновь избранных секретарей парткомов и их заместителей</w:t>
            </w:r>
          </w:p>
        </w:tc>
        <w:tc>
          <w:tcPr>
            <w:tcW w:w="1162" w:type="dxa"/>
          </w:tcPr>
          <w:p w:rsidR="00FF6A5A" w:rsidRDefault="00AF170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AF170B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AF170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F6A5A" w:rsidTr="003D41B6">
        <w:tc>
          <w:tcPr>
            <w:tcW w:w="872" w:type="dxa"/>
          </w:tcPr>
          <w:p w:rsidR="00FF6A5A" w:rsidRDefault="00886E2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478" w:type="dxa"/>
          </w:tcPr>
          <w:p w:rsidR="00FF6A5A" w:rsidRDefault="00886E2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88-</w:t>
            </w:r>
          </w:p>
          <w:p w:rsidR="00886E29" w:rsidRPr="000A44DF" w:rsidRDefault="00886E2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89</w:t>
            </w:r>
          </w:p>
        </w:tc>
        <w:tc>
          <w:tcPr>
            <w:tcW w:w="2722" w:type="dxa"/>
          </w:tcPr>
          <w:p w:rsidR="00FF6A5A" w:rsidRDefault="00886E29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тд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К, РК КПСС, парткомов  с правами райкома о составе партийных организаций</w:t>
            </w:r>
          </w:p>
        </w:tc>
        <w:tc>
          <w:tcPr>
            <w:tcW w:w="1162" w:type="dxa"/>
          </w:tcPr>
          <w:p w:rsidR="00FF6A5A" w:rsidRDefault="00886E2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886E29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886E2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F6A5A" w:rsidTr="003D41B6">
        <w:tc>
          <w:tcPr>
            <w:tcW w:w="872" w:type="dxa"/>
          </w:tcPr>
          <w:p w:rsidR="00FF6A5A" w:rsidRDefault="00060C2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478" w:type="dxa"/>
          </w:tcPr>
          <w:p w:rsidR="00FF6A5A" w:rsidRDefault="00060C2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88-</w:t>
            </w:r>
          </w:p>
          <w:p w:rsidR="00060C23" w:rsidRPr="000A44DF" w:rsidRDefault="00060C2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8</w:t>
            </w:r>
          </w:p>
        </w:tc>
        <w:tc>
          <w:tcPr>
            <w:tcW w:w="2722" w:type="dxa"/>
          </w:tcPr>
          <w:p w:rsidR="00FF6A5A" w:rsidRDefault="00060C23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отдела пропаганды и агитации и мероприятия ГК, РК КПСС на 1988год</w:t>
            </w:r>
          </w:p>
        </w:tc>
        <w:tc>
          <w:tcPr>
            <w:tcW w:w="1162" w:type="dxa"/>
          </w:tcPr>
          <w:p w:rsidR="00FF6A5A" w:rsidRDefault="00060C2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060C23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060C2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572CA" w:rsidTr="003D41B6">
        <w:tc>
          <w:tcPr>
            <w:tcW w:w="872" w:type="dxa"/>
          </w:tcPr>
          <w:p w:rsidR="009572CA" w:rsidRDefault="009572C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9572CA" w:rsidRDefault="009572C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9572CA" w:rsidRDefault="009572CA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572CA" w:rsidRDefault="009572C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572CA" w:rsidRPr="00E938C7" w:rsidRDefault="009572CA" w:rsidP="002D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572CA" w:rsidRPr="007D2412" w:rsidRDefault="009572CA" w:rsidP="0006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2CA" w:rsidTr="003D41B6">
        <w:tc>
          <w:tcPr>
            <w:tcW w:w="872" w:type="dxa"/>
          </w:tcPr>
          <w:p w:rsidR="009572CA" w:rsidRDefault="009572CA" w:rsidP="007D00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9572CA" w:rsidRDefault="009572CA" w:rsidP="007D00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9572CA" w:rsidRDefault="009572CA" w:rsidP="007D00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9572CA" w:rsidRDefault="009572CA" w:rsidP="007D00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9572CA" w:rsidRDefault="009572CA" w:rsidP="007D00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9572CA" w:rsidRDefault="009572CA" w:rsidP="007D00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6A5A" w:rsidTr="003D41B6">
        <w:tc>
          <w:tcPr>
            <w:tcW w:w="872" w:type="dxa"/>
          </w:tcPr>
          <w:p w:rsidR="00FF6A5A" w:rsidRDefault="009572C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478" w:type="dxa"/>
          </w:tcPr>
          <w:p w:rsidR="00FF6A5A" w:rsidRDefault="009572C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88-</w:t>
            </w:r>
          </w:p>
          <w:p w:rsidR="009572CA" w:rsidRPr="000A44DF" w:rsidRDefault="009572C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88</w:t>
            </w:r>
          </w:p>
        </w:tc>
        <w:tc>
          <w:tcPr>
            <w:tcW w:w="2722" w:type="dxa"/>
          </w:tcPr>
          <w:p w:rsidR="00FF6A5A" w:rsidRDefault="009572CA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, протокол заседания социологического совета. Материалы анкетирования</w:t>
            </w:r>
          </w:p>
        </w:tc>
        <w:tc>
          <w:tcPr>
            <w:tcW w:w="1162" w:type="dxa"/>
          </w:tcPr>
          <w:p w:rsidR="00FF6A5A" w:rsidRDefault="009572C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9572CA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9572C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FF6A5A" w:rsidTr="003D41B6">
        <w:tc>
          <w:tcPr>
            <w:tcW w:w="872" w:type="dxa"/>
          </w:tcPr>
          <w:p w:rsidR="00FF6A5A" w:rsidRDefault="009B0DE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478" w:type="dxa"/>
          </w:tcPr>
          <w:p w:rsidR="00FF6A5A" w:rsidRDefault="009B0DE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88-</w:t>
            </w:r>
          </w:p>
          <w:p w:rsidR="009B0DE0" w:rsidRPr="000A44DF" w:rsidRDefault="009B0DE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88</w:t>
            </w:r>
          </w:p>
        </w:tc>
        <w:tc>
          <w:tcPr>
            <w:tcW w:w="2722" w:type="dxa"/>
          </w:tcPr>
          <w:p w:rsidR="00FF6A5A" w:rsidRDefault="009B0DE0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мероприятий, порядок проведения празднования 45-й годовщины освобождения г. Курска от немецко-фашистских захватчиков, митингов, посвященных Курской битве, открытию памятного знака Екатерине Зеленко</w:t>
            </w:r>
          </w:p>
        </w:tc>
        <w:tc>
          <w:tcPr>
            <w:tcW w:w="1162" w:type="dxa"/>
          </w:tcPr>
          <w:p w:rsidR="00FF6A5A" w:rsidRDefault="009B0DE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9B0DE0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9B0DE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F6A5A" w:rsidTr="003D41B6">
        <w:tc>
          <w:tcPr>
            <w:tcW w:w="872" w:type="dxa"/>
          </w:tcPr>
          <w:p w:rsidR="00FF6A5A" w:rsidRDefault="00784A4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478" w:type="dxa"/>
          </w:tcPr>
          <w:p w:rsidR="00FF6A5A" w:rsidRDefault="00784A4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88-</w:t>
            </w:r>
          </w:p>
          <w:p w:rsidR="00784A43" w:rsidRPr="000A44DF" w:rsidRDefault="00784A4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88</w:t>
            </w:r>
          </w:p>
        </w:tc>
        <w:tc>
          <w:tcPr>
            <w:tcW w:w="2722" w:type="dxa"/>
          </w:tcPr>
          <w:p w:rsidR="00FF6A5A" w:rsidRDefault="00784A43" w:rsidP="00784A4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городских культурно-массовых и спортивных мероприятий на 1988 год, проведения собрания по принятию соцобяз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ящихся города, празднования 1 Мая, праздников выпускников школ «Крепка семья – крепка держава», Дня города, 7 ноября</w:t>
            </w:r>
          </w:p>
        </w:tc>
        <w:tc>
          <w:tcPr>
            <w:tcW w:w="1162" w:type="dxa"/>
          </w:tcPr>
          <w:p w:rsidR="00FF6A5A" w:rsidRDefault="00784A4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784A43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784A4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FF6A5A" w:rsidTr="003D41B6">
        <w:tc>
          <w:tcPr>
            <w:tcW w:w="872" w:type="dxa"/>
          </w:tcPr>
          <w:p w:rsidR="00FF6A5A" w:rsidRDefault="00E1554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478" w:type="dxa"/>
          </w:tcPr>
          <w:p w:rsidR="00FF6A5A" w:rsidRPr="000A44DF" w:rsidRDefault="00E1554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722" w:type="dxa"/>
          </w:tcPr>
          <w:p w:rsidR="00FF6A5A" w:rsidRDefault="00E15546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состоянии идейно-политического и нравственного воспитания</w:t>
            </w:r>
          </w:p>
        </w:tc>
        <w:tc>
          <w:tcPr>
            <w:tcW w:w="1162" w:type="dxa"/>
          </w:tcPr>
          <w:p w:rsidR="00FF6A5A" w:rsidRDefault="00E1554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 w:rsidP="00E15546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E1554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F6A5A" w:rsidTr="003D41B6">
        <w:tc>
          <w:tcPr>
            <w:tcW w:w="872" w:type="dxa"/>
          </w:tcPr>
          <w:p w:rsidR="00FF6A5A" w:rsidRDefault="0032305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478" w:type="dxa"/>
          </w:tcPr>
          <w:p w:rsidR="00FF6A5A" w:rsidRPr="000A44DF" w:rsidRDefault="0032305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722" w:type="dxa"/>
          </w:tcPr>
          <w:p w:rsidR="00FF6A5A" w:rsidRDefault="0032305F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ыполнению комплексной программы индивидуального и нравственного воспитания</w:t>
            </w:r>
          </w:p>
        </w:tc>
        <w:tc>
          <w:tcPr>
            <w:tcW w:w="1162" w:type="dxa"/>
          </w:tcPr>
          <w:p w:rsidR="00FF6A5A" w:rsidRDefault="0032305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6A5A" w:rsidRDefault="00FF6A5A"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323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2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AE5" w:rsidTr="003D41B6">
        <w:tc>
          <w:tcPr>
            <w:tcW w:w="872" w:type="dxa"/>
          </w:tcPr>
          <w:p w:rsidR="00A90AE5" w:rsidRDefault="00A90AE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478" w:type="dxa"/>
          </w:tcPr>
          <w:p w:rsidR="00A90AE5" w:rsidRPr="000A44DF" w:rsidRDefault="00A90AE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88</w:t>
            </w:r>
          </w:p>
        </w:tc>
        <w:tc>
          <w:tcPr>
            <w:tcW w:w="2722" w:type="dxa"/>
          </w:tcPr>
          <w:p w:rsidR="00A90AE5" w:rsidRDefault="00A90AE5" w:rsidP="000F287F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екретаря ГК КПСС Левитской Г.Б. об идеологической работе партии в условиях перестройки. Рефераты пропагандистов. Комплексная программа «Молодежь»</w:t>
            </w:r>
          </w:p>
        </w:tc>
        <w:tc>
          <w:tcPr>
            <w:tcW w:w="1162" w:type="dxa"/>
          </w:tcPr>
          <w:p w:rsidR="00A90AE5" w:rsidRDefault="00A90AE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90AE5" w:rsidRDefault="00A90AE5" w:rsidP="000F287F"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90AE5" w:rsidTr="003D41B6">
        <w:tc>
          <w:tcPr>
            <w:tcW w:w="872" w:type="dxa"/>
          </w:tcPr>
          <w:p w:rsidR="00A90AE5" w:rsidRDefault="00A90AE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90AE5" w:rsidRDefault="00A90AE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A90AE5" w:rsidRDefault="00A90AE5" w:rsidP="000F287F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90AE5" w:rsidRDefault="00A90AE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</w:p>
        </w:tc>
        <w:tc>
          <w:tcPr>
            <w:tcW w:w="1871" w:type="dxa"/>
          </w:tcPr>
          <w:p w:rsidR="00A90AE5" w:rsidRPr="004778AD" w:rsidRDefault="00A90AE5" w:rsidP="000F2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E5" w:rsidTr="003D41B6">
        <w:tc>
          <w:tcPr>
            <w:tcW w:w="872" w:type="dxa"/>
          </w:tcPr>
          <w:p w:rsidR="00A90AE5" w:rsidRDefault="00A90AE5" w:rsidP="00E471A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A90AE5" w:rsidRDefault="00A90AE5" w:rsidP="00E471A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A90AE5" w:rsidRDefault="00A90AE5" w:rsidP="00E471A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A90AE5" w:rsidRDefault="00A90AE5" w:rsidP="00E471A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A90AE5" w:rsidRDefault="00A90AE5" w:rsidP="00E471A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0AE5" w:rsidTr="003D41B6">
        <w:tc>
          <w:tcPr>
            <w:tcW w:w="872" w:type="dxa"/>
          </w:tcPr>
          <w:p w:rsidR="00A90AE5" w:rsidRDefault="00A90AE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478" w:type="dxa"/>
          </w:tcPr>
          <w:p w:rsidR="00A90AE5" w:rsidRPr="000A44DF" w:rsidRDefault="00A90AE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88</w:t>
            </w:r>
          </w:p>
        </w:tc>
        <w:tc>
          <w:tcPr>
            <w:tcW w:w="2722" w:type="dxa"/>
          </w:tcPr>
          <w:p w:rsidR="00A90AE5" w:rsidRDefault="00A90AE5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бюро ГК КПСС о состоянии здравоохранения в городе Курске. Том 1</w:t>
            </w:r>
          </w:p>
        </w:tc>
        <w:tc>
          <w:tcPr>
            <w:tcW w:w="1162" w:type="dxa"/>
          </w:tcPr>
          <w:p w:rsidR="00A90AE5" w:rsidRDefault="00A90AE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90AE5" w:rsidRDefault="00A90AE5" w:rsidP="00A90AE5"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8047A7" w:rsidTr="003D41B6">
        <w:tc>
          <w:tcPr>
            <w:tcW w:w="872" w:type="dxa"/>
          </w:tcPr>
          <w:p w:rsidR="008047A7" w:rsidRDefault="008047A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478" w:type="dxa"/>
          </w:tcPr>
          <w:p w:rsidR="008047A7" w:rsidRPr="000A44DF" w:rsidRDefault="008047A7" w:rsidP="00E471A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88</w:t>
            </w:r>
          </w:p>
        </w:tc>
        <w:tc>
          <w:tcPr>
            <w:tcW w:w="2722" w:type="dxa"/>
          </w:tcPr>
          <w:p w:rsidR="008047A7" w:rsidRDefault="008047A7" w:rsidP="008047A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бюро ГК КПСС о состоянии здравоохранения в городе Курске. Том 2</w:t>
            </w:r>
          </w:p>
        </w:tc>
        <w:tc>
          <w:tcPr>
            <w:tcW w:w="1162" w:type="dxa"/>
          </w:tcPr>
          <w:p w:rsidR="008047A7" w:rsidRDefault="008047A7" w:rsidP="008047A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66" w:type="dxa"/>
          </w:tcPr>
          <w:p w:rsidR="008047A7" w:rsidRDefault="008047A7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047A7" w:rsidRDefault="008047A7" w:rsidP="008047A7"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90AE5" w:rsidTr="003D41B6">
        <w:tc>
          <w:tcPr>
            <w:tcW w:w="872" w:type="dxa"/>
          </w:tcPr>
          <w:p w:rsidR="00A90AE5" w:rsidRDefault="00C738E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478" w:type="dxa"/>
          </w:tcPr>
          <w:p w:rsidR="00A90AE5" w:rsidRPr="000A44DF" w:rsidRDefault="00C738E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88-24.10.88</w:t>
            </w:r>
          </w:p>
        </w:tc>
        <w:tc>
          <w:tcPr>
            <w:tcW w:w="2722" w:type="dxa"/>
          </w:tcPr>
          <w:p w:rsidR="00A90AE5" w:rsidRDefault="00C738E9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б идеологической работе в условиях обновления общества, о готовности города Курска к празднованию 71-1 годовщины Октябрьской революции. Выступления на областной конференции ДОСААФ и партийной конференции мединститута</w:t>
            </w:r>
          </w:p>
        </w:tc>
        <w:tc>
          <w:tcPr>
            <w:tcW w:w="1162" w:type="dxa"/>
          </w:tcPr>
          <w:p w:rsidR="00A90AE5" w:rsidRDefault="00C738E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90AE5" w:rsidRDefault="00A90AE5" w:rsidP="00C738E9"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C738E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90AE5" w:rsidTr="003D41B6">
        <w:tc>
          <w:tcPr>
            <w:tcW w:w="872" w:type="dxa"/>
          </w:tcPr>
          <w:p w:rsidR="00A90AE5" w:rsidRDefault="002C218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478" w:type="dxa"/>
          </w:tcPr>
          <w:p w:rsidR="00A90AE5" w:rsidRDefault="002C218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88-</w:t>
            </w:r>
          </w:p>
          <w:p w:rsidR="002C2188" w:rsidRPr="000A44DF" w:rsidRDefault="002C218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88</w:t>
            </w:r>
          </w:p>
        </w:tc>
        <w:tc>
          <w:tcPr>
            <w:tcW w:w="2722" w:type="dxa"/>
          </w:tcPr>
          <w:p w:rsidR="00A90AE5" w:rsidRDefault="002C2188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борьбе с преступностью, о проблемах </w:t>
            </w:r>
            <w:r w:rsidR="003E6D63">
              <w:rPr>
                <w:rFonts w:ascii="Times New Roman" w:hAnsi="Times New Roman" w:cs="Times New Roman"/>
                <w:sz w:val="24"/>
                <w:szCs w:val="24"/>
              </w:rPr>
              <w:t>идеологической работы. Мероприятия по выполнению комплексной программы индивидуального и нравственного воспитания. Материалы для проведения единого политдня</w:t>
            </w:r>
          </w:p>
        </w:tc>
        <w:tc>
          <w:tcPr>
            <w:tcW w:w="1162" w:type="dxa"/>
          </w:tcPr>
          <w:p w:rsidR="00A90AE5" w:rsidRDefault="003E6D6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90AE5" w:rsidRDefault="00A90AE5" w:rsidP="003E6D63"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3E6D6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90AE5" w:rsidTr="003D41B6">
        <w:tc>
          <w:tcPr>
            <w:tcW w:w="872" w:type="dxa"/>
          </w:tcPr>
          <w:p w:rsidR="00A90AE5" w:rsidRDefault="0038401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478" w:type="dxa"/>
          </w:tcPr>
          <w:p w:rsidR="00A90AE5" w:rsidRDefault="0038401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8-</w:t>
            </w:r>
          </w:p>
          <w:p w:rsidR="00384016" w:rsidRPr="000A44DF" w:rsidRDefault="0038401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9</w:t>
            </w:r>
          </w:p>
        </w:tc>
        <w:tc>
          <w:tcPr>
            <w:tcW w:w="2722" w:type="dxa"/>
          </w:tcPr>
          <w:p w:rsidR="00A90AE5" w:rsidRDefault="00384016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истические обязательства трудящихся Ленинского и Промышленного районов на 1988 год, об их итогах по Кировскому р-ну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, справки по идеологическим вопросам. Мероприятия по организации приема делегации города -</w:t>
            </w:r>
          </w:p>
        </w:tc>
        <w:tc>
          <w:tcPr>
            <w:tcW w:w="1162" w:type="dxa"/>
          </w:tcPr>
          <w:p w:rsidR="00A90AE5" w:rsidRDefault="0038401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90AE5" w:rsidRDefault="00A90AE5" w:rsidP="00384016"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38401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84016" w:rsidTr="003D41B6">
        <w:tc>
          <w:tcPr>
            <w:tcW w:w="872" w:type="dxa"/>
          </w:tcPr>
          <w:p w:rsidR="00384016" w:rsidRDefault="00384016" w:rsidP="00E471A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384016" w:rsidRDefault="00384016" w:rsidP="00E471A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384016" w:rsidRDefault="00384016" w:rsidP="00E471A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384016" w:rsidRDefault="00384016" w:rsidP="00E471A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384016" w:rsidRDefault="00384016" w:rsidP="00E471A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384016" w:rsidRDefault="00384016" w:rsidP="00E471A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0AE5" w:rsidTr="003D41B6">
        <w:tc>
          <w:tcPr>
            <w:tcW w:w="872" w:type="dxa"/>
          </w:tcPr>
          <w:p w:rsidR="00A90AE5" w:rsidRDefault="00A90AE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90AE5" w:rsidRPr="000A44DF" w:rsidRDefault="00A90AE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A90AE5" w:rsidRDefault="00384016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р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ово-Ужице</w:t>
            </w:r>
            <w:proofErr w:type="spellEnd"/>
          </w:p>
        </w:tc>
        <w:tc>
          <w:tcPr>
            <w:tcW w:w="1162" w:type="dxa"/>
          </w:tcPr>
          <w:p w:rsidR="00A90AE5" w:rsidRDefault="00A90AE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</w:p>
        </w:tc>
        <w:tc>
          <w:tcPr>
            <w:tcW w:w="1871" w:type="dxa"/>
          </w:tcPr>
          <w:p w:rsidR="00A90AE5" w:rsidRDefault="00A90AE5"/>
        </w:tc>
      </w:tr>
      <w:tr w:rsidR="00A90AE5" w:rsidTr="003D41B6">
        <w:tc>
          <w:tcPr>
            <w:tcW w:w="872" w:type="dxa"/>
          </w:tcPr>
          <w:p w:rsidR="00A90AE5" w:rsidRDefault="00B4792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478" w:type="dxa"/>
          </w:tcPr>
          <w:p w:rsidR="00A90AE5" w:rsidRPr="000A44DF" w:rsidRDefault="00B4792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8</w:t>
            </w:r>
          </w:p>
        </w:tc>
        <w:tc>
          <w:tcPr>
            <w:tcW w:w="2722" w:type="dxa"/>
          </w:tcPr>
          <w:p w:rsidR="00A90AE5" w:rsidRDefault="00B47928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е замечания, высказанные на встрече работников культуры и спорта. Справки о проблемах экономического развития города</w:t>
            </w:r>
          </w:p>
        </w:tc>
        <w:tc>
          <w:tcPr>
            <w:tcW w:w="1162" w:type="dxa"/>
          </w:tcPr>
          <w:p w:rsidR="00A90AE5" w:rsidRDefault="00B4792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90AE5" w:rsidRDefault="00A90AE5" w:rsidP="00B47928"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B4792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90AE5" w:rsidTr="003D41B6">
        <w:tc>
          <w:tcPr>
            <w:tcW w:w="872" w:type="dxa"/>
          </w:tcPr>
          <w:p w:rsidR="00A90AE5" w:rsidRDefault="00CB23B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478" w:type="dxa"/>
          </w:tcPr>
          <w:p w:rsidR="00A90AE5" w:rsidRDefault="00CB23B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8-</w:t>
            </w:r>
          </w:p>
          <w:p w:rsidR="00CB23B1" w:rsidRPr="000A44DF" w:rsidRDefault="00CB23B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88</w:t>
            </w:r>
          </w:p>
        </w:tc>
        <w:tc>
          <w:tcPr>
            <w:tcW w:w="2722" w:type="dxa"/>
          </w:tcPr>
          <w:p w:rsidR="00A90AE5" w:rsidRDefault="00CB23B1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резерва кадров. Сведения об идеологических работниках</w:t>
            </w:r>
          </w:p>
        </w:tc>
        <w:tc>
          <w:tcPr>
            <w:tcW w:w="1162" w:type="dxa"/>
          </w:tcPr>
          <w:p w:rsidR="00A90AE5" w:rsidRDefault="00CB23B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90AE5" w:rsidRDefault="00A90AE5" w:rsidP="00CB23B1"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CB23B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90AE5" w:rsidTr="003D41B6">
        <w:tc>
          <w:tcPr>
            <w:tcW w:w="872" w:type="dxa"/>
          </w:tcPr>
          <w:p w:rsidR="00A90AE5" w:rsidRDefault="004302E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478" w:type="dxa"/>
          </w:tcPr>
          <w:p w:rsidR="00A90AE5" w:rsidRDefault="004302E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8-</w:t>
            </w:r>
          </w:p>
          <w:p w:rsidR="004302E3" w:rsidRPr="000A44DF" w:rsidRDefault="004302E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88</w:t>
            </w:r>
          </w:p>
        </w:tc>
        <w:tc>
          <w:tcPr>
            <w:tcW w:w="2722" w:type="dxa"/>
          </w:tcPr>
          <w:p w:rsidR="00A90AE5" w:rsidRDefault="004302E3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и распределение обязанностей между работниками  промышленно-транспортного отдела</w:t>
            </w:r>
          </w:p>
        </w:tc>
        <w:tc>
          <w:tcPr>
            <w:tcW w:w="1162" w:type="dxa"/>
          </w:tcPr>
          <w:p w:rsidR="00A90AE5" w:rsidRDefault="004302E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90AE5" w:rsidRDefault="00A90AE5" w:rsidP="004302E3"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4302E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90AE5" w:rsidTr="003D41B6">
        <w:tc>
          <w:tcPr>
            <w:tcW w:w="872" w:type="dxa"/>
          </w:tcPr>
          <w:p w:rsidR="00A90AE5" w:rsidRDefault="00CC154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478" w:type="dxa"/>
          </w:tcPr>
          <w:p w:rsidR="00A90AE5" w:rsidRDefault="00CC154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88-</w:t>
            </w:r>
          </w:p>
          <w:p w:rsidR="00CC1541" w:rsidRPr="000A44DF" w:rsidRDefault="00CC154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88</w:t>
            </w:r>
          </w:p>
        </w:tc>
        <w:tc>
          <w:tcPr>
            <w:tcW w:w="2722" w:type="dxa"/>
          </w:tcPr>
          <w:p w:rsidR="00A90AE5" w:rsidRDefault="00CC1541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в бюро обкома КПСС по совершенствованию коллективных форм руководства развитием города. Социально-экономическая характеристика Ленинского района</w:t>
            </w:r>
          </w:p>
        </w:tc>
        <w:tc>
          <w:tcPr>
            <w:tcW w:w="1162" w:type="dxa"/>
          </w:tcPr>
          <w:p w:rsidR="00A90AE5" w:rsidRDefault="0039451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90AE5" w:rsidRDefault="00A90AE5"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3945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AE5" w:rsidTr="003D41B6">
        <w:tc>
          <w:tcPr>
            <w:tcW w:w="872" w:type="dxa"/>
          </w:tcPr>
          <w:p w:rsidR="00A90AE5" w:rsidRDefault="003C6A4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478" w:type="dxa"/>
          </w:tcPr>
          <w:p w:rsidR="00A90AE5" w:rsidRPr="000A44DF" w:rsidRDefault="003C6A4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88</w:t>
            </w:r>
          </w:p>
        </w:tc>
        <w:tc>
          <w:tcPr>
            <w:tcW w:w="2722" w:type="dxa"/>
          </w:tcPr>
          <w:p w:rsidR="00A90AE5" w:rsidRDefault="003C6A41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бюро ГК КПСС «О серьезных недостатках в выполнении задания по шефской помощи»</w:t>
            </w:r>
          </w:p>
        </w:tc>
        <w:tc>
          <w:tcPr>
            <w:tcW w:w="1162" w:type="dxa"/>
          </w:tcPr>
          <w:p w:rsidR="00A90AE5" w:rsidRDefault="003C6A4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90AE5" w:rsidRDefault="00A90AE5" w:rsidP="003C6A41"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3C6A4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90AE5" w:rsidTr="003D41B6">
        <w:tc>
          <w:tcPr>
            <w:tcW w:w="872" w:type="dxa"/>
          </w:tcPr>
          <w:p w:rsidR="00A90AE5" w:rsidRDefault="005D641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478" w:type="dxa"/>
          </w:tcPr>
          <w:p w:rsidR="00A90AE5" w:rsidRDefault="005D641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88-</w:t>
            </w:r>
          </w:p>
          <w:p w:rsidR="005D6415" w:rsidRPr="000A44DF" w:rsidRDefault="005D641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88</w:t>
            </w:r>
          </w:p>
        </w:tc>
        <w:tc>
          <w:tcPr>
            <w:tcW w:w="2722" w:type="dxa"/>
          </w:tcPr>
          <w:p w:rsidR="00A90AE5" w:rsidRDefault="005D6415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промышленности и транспорта в 1988 году. Справка о привлечении трудящихся к управлению производством</w:t>
            </w:r>
          </w:p>
        </w:tc>
        <w:tc>
          <w:tcPr>
            <w:tcW w:w="1162" w:type="dxa"/>
          </w:tcPr>
          <w:p w:rsidR="00A90AE5" w:rsidRDefault="005D641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90AE5" w:rsidRDefault="00A90AE5" w:rsidP="005D6415"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5D641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90AE5" w:rsidTr="003D41B6">
        <w:tc>
          <w:tcPr>
            <w:tcW w:w="872" w:type="dxa"/>
          </w:tcPr>
          <w:p w:rsidR="00A90AE5" w:rsidRDefault="0022549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478" w:type="dxa"/>
          </w:tcPr>
          <w:p w:rsidR="00A90AE5" w:rsidRPr="000A44DF" w:rsidRDefault="0022549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89</w:t>
            </w:r>
          </w:p>
        </w:tc>
        <w:tc>
          <w:tcPr>
            <w:tcW w:w="2722" w:type="dxa"/>
          </w:tcPr>
          <w:p w:rsidR="00A90AE5" w:rsidRDefault="0022549A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протоколу № 18 заседания бюро горкома КПСС (стенограмма, справки)</w:t>
            </w:r>
          </w:p>
        </w:tc>
        <w:tc>
          <w:tcPr>
            <w:tcW w:w="1162" w:type="dxa"/>
          </w:tcPr>
          <w:p w:rsidR="00A90AE5" w:rsidRDefault="0022549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90AE5" w:rsidRDefault="00A90AE5" w:rsidP="0022549A"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22549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90AE5" w:rsidTr="003D41B6">
        <w:tc>
          <w:tcPr>
            <w:tcW w:w="872" w:type="dxa"/>
          </w:tcPr>
          <w:p w:rsidR="00A90AE5" w:rsidRDefault="0064569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478" w:type="dxa"/>
          </w:tcPr>
          <w:p w:rsidR="00A90AE5" w:rsidRDefault="0064569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89-</w:t>
            </w:r>
          </w:p>
          <w:p w:rsidR="0064569E" w:rsidRPr="000A44DF" w:rsidRDefault="0064569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89</w:t>
            </w:r>
          </w:p>
        </w:tc>
        <w:tc>
          <w:tcPr>
            <w:tcW w:w="2722" w:type="dxa"/>
          </w:tcPr>
          <w:p w:rsidR="00A90AE5" w:rsidRDefault="0064569E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мероприятия по выполнению постановлений ГК КПСС</w:t>
            </w:r>
          </w:p>
        </w:tc>
        <w:tc>
          <w:tcPr>
            <w:tcW w:w="1162" w:type="dxa"/>
          </w:tcPr>
          <w:p w:rsidR="00A90AE5" w:rsidRDefault="0064569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90AE5" w:rsidRDefault="00A90AE5" w:rsidP="0064569E"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64569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F5F14" w:rsidTr="003D41B6">
        <w:tc>
          <w:tcPr>
            <w:tcW w:w="872" w:type="dxa"/>
          </w:tcPr>
          <w:p w:rsidR="001F5F14" w:rsidRDefault="001F5F1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F5F14" w:rsidRDefault="001F5F1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1F5F14" w:rsidRDefault="001F5F14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1F5F14" w:rsidRDefault="001F5F1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F5F14" w:rsidRPr="004206CF" w:rsidRDefault="001F5F14" w:rsidP="00A9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F5F14" w:rsidRPr="004778AD" w:rsidRDefault="001F5F14" w:rsidP="00645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F14" w:rsidTr="003D41B6">
        <w:tc>
          <w:tcPr>
            <w:tcW w:w="872" w:type="dxa"/>
          </w:tcPr>
          <w:p w:rsidR="001F5F14" w:rsidRDefault="001F5F14" w:rsidP="00E471A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1F5F14" w:rsidRDefault="001F5F14" w:rsidP="00E471A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1F5F14" w:rsidRDefault="001F5F14" w:rsidP="00E471A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1F5F14" w:rsidRDefault="001F5F14" w:rsidP="00E471A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1F5F14" w:rsidRDefault="001F5F14" w:rsidP="00E471A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1F5F14" w:rsidRDefault="001F5F14" w:rsidP="00E471A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0AE5" w:rsidTr="003D41B6">
        <w:tc>
          <w:tcPr>
            <w:tcW w:w="872" w:type="dxa"/>
          </w:tcPr>
          <w:p w:rsidR="00A90AE5" w:rsidRDefault="001F5F1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478" w:type="dxa"/>
          </w:tcPr>
          <w:p w:rsidR="00A90AE5" w:rsidRPr="000A44DF" w:rsidRDefault="001F5F1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722" w:type="dxa"/>
          </w:tcPr>
          <w:p w:rsidR="00A90AE5" w:rsidRDefault="001F5F14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городского социалистического соревнования трудовых коллективов за успешное выполнение заданий 12-й пятилетки, итого его подведения. Представления РК КПСС города на передовиков для занесения на городскую Доску Почета</w:t>
            </w:r>
          </w:p>
        </w:tc>
        <w:tc>
          <w:tcPr>
            <w:tcW w:w="1162" w:type="dxa"/>
          </w:tcPr>
          <w:p w:rsidR="00A90AE5" w:rsidRDefault="0080171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90AE5" w:rsidRDefault="00A90AE5" w:rsidP="00801714"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80171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90AE5" w:rsidTr="003D41B6">
        <w:tc>
          <w:tcPr>
            <w:tcW w:w="872" w:type="dxa"/>
          </w:tcPr>
          <w:p w:rsidR="00A90AE5" w:rsidRDefault="00C009D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478" w:type="dxa"/>
          </w:tcPr>
          <w:p w:rsidR="00A90AE5" w:rsidRPr="000A44DF" w:rsidRDefault="00C009D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722" w:type="dxa"/>
          </w:tcPr>
          <w:p w:rsidR="00A90AE5" w:rsidRDefault="00C009D2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 социалистическом соревновании трудящихся городов Курска и Сумы на 1989 год. Основные направления работы трудящихся, социалистические обязательства коллективов. Итоги социально-экономического развития г. Курска</w:t>
            </w:r>
          </w:p>
        </w:tc>
        <w:tc>
          <w:tcPr>
            <w:tcW w:w="1162" w:type="dxa"/>
          </w:tcPr>
          <w:p w:rsidR="00A90AE5" w:rsidRDefault="00C009D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90AE5" w:rsidRDefault="00A90AE5" w:rsidP="00C009D2"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C009D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90AE5" w:rsidTr="003D41B6">
        <w:tc>
          <w:tcPr>
            <w:tcW w:w="872" w:type="dxa"/>
          </w:tcPr>
          <w:p w:rsidR="00A90AE5" w:rsidRDefault="00087C1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478" w:type="dxa"/>
          </w:tcPr>
          <w:p w:rsidR="00A90AE5" w:rsidRDefault="00087C1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9-</w:t>
            </w:r>
          </w:p>
          <w:p w:rsidR="00087C11" w:rsidRPr="000A44DF" w:rsidRDefault="00087C1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90</w:t>
            </w:r>
          </w:p>
        </w:tc>
        <w:tc>
          <w:tcPr>
            <w:tcW w:w="2722" w:type="dxa"/>
          </w:tcPr>
          <w:p w:rsidR="00A90AE5" w:rsidRDefault="00087C11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работе с документами, письмами трудящихся в ГК, РК КПСС, парторганизациях города за 1989 год</w:t>
            </w:r>
          </w:p>
        </w:tc>
        <w:tc>
          <w:tcPr>
            <w:tcW w:w="1162" w:type="dxa"/>
          </w:tcPr>
          <w:p w:rsidR="00A90AE5" w:rsidRDefault="00087C1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90AE5" w:rsidRDefault="00A90AE5" w:rsidP="00087C11"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087C1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90AE5" w:rsidTr="003D41B6">
        <w:tc>
          <w:tcPr>
            <w:tcW w:w="872" w:type="dxa"/>
          </w:tcPr>
          <w:p w:rsidR="00A90AE5" w:rsidRDefault="00087C1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478" w:type="dxa"/>
          </w:tcPr>
          <w:p w:rsidR="00A90AE5" w:rsidRDefault="00087C1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9-</w:t>
            </w:r>
          </w:p>
          <w:p w:rsidR="00087C11" w:rsidRPr="000A44DF" w:rsidRDefault="00087C11" w:rsidP="00087C1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9</w:t>
            </w:r>
          </w:p>
        </w:tc>
        <w:tc>
          <w:tcPr>
            <w:tcW w:w="2722" w:type="dxa"/>
          </w:tcPr>
          <w:p w:rsidR="00A90AE5" w:rsidRDefault="00087C11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е планы мероприятий райкомов КПСС на 1989 год</w:t>
            </w:r>
          </w:p>
        </w:tc>
        <w:tc>
          <w:tcPr>
            <w:tcW w:w="1162" w:type="dxa"/>
          </w:tcPr>
          <w:p w:rsidR="00A90AE5" w:rsidRDefault="00087C1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90AE5" w:rsidRDefault="00A90AE5" w:rsidP="00087C11"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087C1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90AE5" w:rsidTr="003D41B6">
        <w:tc>
          <w:tcPr>
            <w:tcW w:w="872" w:type="dxa"/>
          </w:tcPr>
          <w:p w:rsidR="00A90AE5" w:rsidRDefault="00087C1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478" w:type="dxa"/>
          </w:tcPr>
          <w:p w:rsidR="00A90AE5" w:rsidRPr="000A44DF" w:rsidRDefault="00087C1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89-10.07.89</w:t>
            </w:r>
          </w:p>
        </w:tc>
        <w:tc>
          <w:tcPr>
            <w:tcW w:w="2722" w:type="dxa"/>
          </w:tcPr>
          <w:p w:rsidR="00A90AE5" w:rsidRDefault="00087C11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ни вопросов, планируемые для рассмотрения в райкомах КПСС и парткомах</w:t>
            </w:r>
          </w:p>
        </w:tc>
        <w:tc>
          <w:tcPr>
            <w:tcW w:w="1162" w:type="dxa"/>
          </w:tcPr>
          <w:p w:rsidR="00A90AE5" w:rsidRDefault="00087C1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90AE5" w:rsidRDefault="00A90AE5" w:rsidP="00087C11"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087C1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90AE5" w:rsidTr="003D41B6">
        <w:tc>
          <w:tcPr>
            <w:tcW w:w="872" w:type="dxa"/>
          </w:tcPr>
          <w:p w:rsidR="00A90AE5" w:rsidRDefault="005B601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478" w:type="dxa"/>
          </w:tcPr>
          <w:p w:rsidR="00A90AE5" w:rsidRDefault="005B601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89-</w:t>
            </w:r>
          </w:p>
          <w:p w:rsidR="005B601F" w:rsidRPr="000A44DF" w:rsidRDefault="005B601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89</w:t>
            </w:r>
          </w:p>
        </w:tc>
        <w:tc>
          <w:tcPr>
            <w:tcW w:w="2722" w:type="dxa"/>
          </w:tcPr>
          <w:p w:rsidR="00A90AE5" w:rsidRDefault="005B601F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и функциональные обязанности работников  организационного отдела. Информация на заседание бюро по отчету Промышленного РК КПСС. Программа зонального семинара секретарей</w:t>
            </w:r>
          </w:p>
        </w:tc>
        <w:tc>
          <w:tcPr>
            <w:tcW w:w="1162" w:type="dxa"/>
          </w:tcPr>
          <w:p w:rsidR="00A90AE5" w:rsidRDefault="005B601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90AE5" w:rsidRDefault="00A90AE5"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5B60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601F" w:rsidTr="003D41B6">
        <w:tc>
          <w:tcPr>
            <w:tcW w:w="872" w:type="dxa"/>
          </w:tcPr>
          <w:p w:rsidR="005B601F" w:rsidRDefault="005B601F" w:rsidP="00E471A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5B601F" w:rsidRDefault="005B601F" w:rsidP="00E471A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5B601F" w:rsidRDefault="005B601F" w:rsidP="00E471A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5B601F" w:rsidRDefault="005B601F" w:rsidP="00E471A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5B601F" w:rsidRDefault="005B601F" w:rsidP="00E471A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5B601F" w:rsidRDefault="005B601F" w:rsidP="00E471A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0AE5" w:rsidTr="003D41B6">
        <w:tc>
          <w:tcPr>
            <w:tcW w:w="872" w:type="dxa"/>
          </w:tcPr>
          <w:p w:rsidR="00A90AE5" w:rsidRDefault="00A90AE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90AE5" w:rsidRPr="000A44DF" w:rsidRDefault="00A90AE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A90AE5" w:rsidRDefault="005B601F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организаций</w:t>
            </w:r>
          </w:p>
        </w:tc>
        <w:tc>
          <w:tcPr>
            <w:tcW w:w="1162" w:type="dxa"/>
          </w:tcPr>
          <w:p w:rsidR="00A90AE5" w:rsidRDefault="00A90AE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</w:p>
        </w:tc>
        <w:tc>
          <w:tcPr>
            <w:tcW w:w="1871" w:type="dxa"/>
          </w:tcPr>
          <w:p w:rsidR="00A90AE5" w:rsidRDefault="00A90AE5"/>
        </w:tc>
      </w:tr>
      <w:tr w:rsidR="00A90AE5" w:rsidTr="003D41B6">
        <w:tc>
          <w:tcPr>
            <w:tcW w:w="872" w:type="dxa"/>
          </w:tcPr>
          <w:p w:rsidR="00A90AE5" w:rsidRDefault="00C24E5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478" w:type="dxa"/>
          </w:tcPr>
          <w:p w:rsidR="00A90AE5" w:rsidRDefault="00C24E5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89-</w:t>
            </w:r>
          </w:p>
          <w:p w:rsidR="00C24E57" w:rsidRPr="000A44DF" w:rsidRDefault="00C24E5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89</w:t>
            </w:r>
          </w:p>
        </w:tc>
        <w:tc>
          <w:tcPr>
            <w:tcW w:w="2722" w:type="dxa"/>
          </w:tcPr>
          <w:p w:rsidR="00A90AE5" w:rsidRDefault="00C24E57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мероприятий, проводимых ГК КПСС. Выступление 1 секретаря ГК Нестерова Н.П. на встрече с комсомольским активом</w:t>
            </w:r>
          </w:p>
        </w:tc>
        <w:tc>
          <w:tcPr>
            <w:tcW w:w="1162" w:type="dxa"/>
          </w:tcPr>
          <w:p w:rsidR="00A90AE5" w:rsidRDefault="00C24E5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90AE5" w:rsidRDefault="00A90AE5" w:rsidP="00C24E57"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C24E5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90AE5" w:rsidTr="003D41B6">
        <w:tc>
          <w:tcPr>
            <w:tcW w:w="872" w:type="dxa"/>
          </w:tcPr>
          <w:p w:rsidR="00A90AE5" w:rsidRDefault="00D8609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478" w:type="dxa"/>
          </w:tcPr>
          <w:p w:rsidR="00A90AE5" w:rsidRDefault="00D8609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89-</w:t>
            </w:r>
          </w:p>
          <w:p w:rsidR="00D8609D" w:rsidRPr="000A44DF" w:rsidRDefault="00D8609D" w:rsidP="00D8609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89</w:t>
            </w:r>
          </w:p>
        </w:tc>
        <w:tc>
          <w:tcPr>
            <w:tcW w:w="2722" w:type="dxa"/>
          </w:tcPr>
          <w:p w:rsidR="00A90AE5" w:rsidRDefault="00D8609D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учебы кадров. Информации о ходе отчетов и выбор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парторг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 практике работы по месту жительства. Результаты анкетирования</w:t>
            </w:r>
          </w:p>
        </w:tc>
        <w:tc>
          <w:tcPr>
            <w:tcW w:w="1162" w:type="dxa"/>
          </w:tcPr>
          <w:p w:rsidR="00A90AE5" w:rsidRDefault="00D8609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90AE5" w:rsidRDefault="00A90AE5" w:rsidP="00D8609D"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D8609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90AE5" w:rsidTr="003D41B6">
        <w:tc>
          <w:tcPr>
            <w:tcW w:w="872" w:type="dxa"/>
          </w:tcPr>
          <w:p w:rsidR="00A90AE5" w:rsidRDefault="00C2468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478" w:type="dxa"/>
          </w:tcPr>
          <w:p w:rsidR="00A90AE5" w:rsidRDefault="00C30BB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89-</w:t>
            </w:r>
          </w:p>
          <w:p w:rsidR="00C30BB9" w:rsidRPr="000A44DF" w:rsidRDefault="00C30BB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89</w:t>
            </w:r>
          </w:p>
        </w:tc>
        <w:tc>
          <w:tcPr>
            <w:tcW w:w="2722" w:type="dxa"/>
          </w:tcPr>
          <w:p w:rsidR="00A90AE5" w:rsidRDefault="00C30BB9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демократизации кадровой работ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парторганизации</w:t>
            </w:r>
            <w:proofErr w:type="spellEnd"/>
          </w:p>
        </w:tc>
        <w:tc>
          <w:tcPr>
            <w:tcW w:w="1162" w:type="dxa"/>
          </w:tcPr>
          <w:p w:rsidR="00A90AE5" w:rsidRDefault="00C30BB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90AE5" w:rsidRDefault="00A90AE5" w:rsidP="00C30BB9"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C30BB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90AE5" w:rsidTr="003D41B6">
        <w:tc>
          <w:tcPr>
            <w:tcW w:w="872" w:type="dxa"/>
          </w:tcPr>
          <w:p w:rsidR="00A90AE5" w:rsidRDefault="00AD45D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478" w:type="dxa"/>
          </w:tcPr>
          <w:p w:rsidR="00A90AE5" w:rsidRDefault="00AD45D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89-</w:t>
            </w:r>
          </w:p>
          <w:p w:rsidR="00AD45D2" w:rsidRPr="000A44DF" w:rsidRDefault="00AD45D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89</w:t>
            </w:r>
          </w:p>
        </w:tc>
        <w:tc>
          <w:tcPr>
            <w:tcW w:w="2722" w:type="dxa"/>
          </w:tcPr>
          <w:p w:rsidR="00A90AE5" w:rsidRDefault="00AD45D2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приеме в партию, партвзысканиях. Сведения об уплате членских взносов</w:t>
            </w:r>
          </w:p>
        </w:tc>
        <w:tc>
          <w:tcPr>
            <w:tcW w:w="1162" w:type="dxa"/>
          </w:tcPr>
          <w:p w:rsidR="00A90AE5" w:rsidRDefault="00AD45D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90AE5" w:rsidRDefault="00A90AE5" w:rsidP="00AD45D2"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AD45D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90AE5" w:rsidTr="003D41B6">
        <w:tc>
          <w:tcPr>
            <w:tcW w:w="872" w:type="dxa"/>
          </w:tcPr>
          <w:p w:rsidR="00A90AE5" w:rsidRDefault="00AD45D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478" w:type="dxa"/>
          </w:tcPr>
          <w:p w:rsidR="00A90AE5" w:rsidRDefault="00AD45D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89-</w:t>
            </w:r>
          </w:p>
          <w:p w:rsidR="00AD45D2" w:rsidRPr="000A44DF" w:rsidRDefault="00AD45D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89</w:t>
            </w:r>
          </w:p>
        </w:tc>
        <w:tc>
          <w:tcPr>
            <w:tcW w:w="2722" w:type="dxa"/>
          </w:tcPr>
          <w:p w:rsidR="00A90AE5" w:rsidRDefault="00AD45D2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по воспитанию молодых коммунистов, о перестройке в первичных парторганизациях, о кадровой работе. Перечень вопросов для рассмотрения на совеща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работников</w:t>
            </w:r>
            <w:proofErr w:type="spellEnd"/>
          </w:p>
        </w:tc>
        <w:tc>
          <w:tcPr>
            <w:tcW w:w="1162" w:type="dxa"/>
          </w:tcPr>
          <w:p w:rsidR="00A90AE5" w:rsidRDefault="00AD45D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90AE5" w:rsidRDefault="00A90AE5" w:rsidP="00AD45D2"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AD45D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90AE5" w:rsidTr="003D41B6">
        <w:tc>
          <w:tcPr>
            <w:tcW w:w="872" w:type="dxa"/>
          </w:tcPr>
          <w:p w:rsidR="00A90AE5" w:rsidRDefault="00B2658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478" w:type="dxa"/>
          </w:tcPr>
          <w:p w:rsidR="00A90AE5" w:rsidRDefault="00B2658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89-</w:t>
            </w:r>
          </w:p>
          <w:p w:rsidR="00B2658C" w:rsidRPr="000A44DF" w:rsidRDefault="00B2658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89</w:t>
            </w:r>
          </w:p>
        </w:tc>
        <w:tc>
          <w:tcPr>
            <w:tcW w:w="2722" w:type="dxa"/>
          </w:tcPr>
          <w:p w:rsidR="00A90AE5" w:rsidRDefault="00B2658C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тд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К, РК КПСС, парткомов с правами райкома о составе партийных организаций</w:t>
            </w:r>
          </w:p>
        </w:tc>
        <w:tc>
          <w:tcPr>
            <w:tcW w:w="1162" w:type="dxa"/>
          </w:tcPr>
          <w:p w:rsidR="00A90AE5" w:rsidRDefault="00B2658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90AE5" w:rsidRDefault="00A90AE5" w:rsidP="00B2658C"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B2658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90AE5" w:rsidTr="003D41B6">
        <w:tc>
          <w:tcPr>
            <w:tcW w:w="872" w:type="dxa"/>
          </w:tcPr>
          <w:p w:rsidR="00A90AE5" w:rsidRDefault="009D3E6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478" w:type="dxa"/>
          </w:tcPr>
          <w:p w:rsidR="00A90AE5" w:rsidRDefault="009D3E6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89-</w:t>
            </w:r>
          </w:p>
          <w:p w:rsidR="009D3E61" w:rsidRPr="000A44DF" w:rsidRDefault="009D3E6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90</w:t>
            </w:r>
          </w:p>
        </w:tc>
        <w:tc>
          <w:tcPr>
            <w:tcW w:w="2722" w:type="dxa"/>
          </w:tcPr>
          <w:p w:rsidR="00A90AE5" w:rsidRDefault="009D3E61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ГК, РК КПСС и парткомов о численном составе, приеме в партию и партвзысканиях</w:t>
            </w:r>
          </w:p>
        </w:tc>
        <w:tc>
          <w:tcPr>
            <w:tcW w:w="1162" w:type="dxa"/>
          </w:tcPr>
          <w:p w:rsidR="00A90AE5" w:rsidRDefault="009D3E6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90AE5" w:rsidRDefault="00A90AE5" w:rsidP="009D3E61"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9D3E6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90AE5" w:rsidTr="003D41B6">
        <w:tc>
          <w:tcPr>
            <w:tcW w:w="872" w:type="dxa"/>
          </w:tcPr>
          <w:p w:rsidR="00A90AE5" w:rsidRDefault="00AE0A3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478" w:type="dxa"/>
          </w:tcPr>
          <w:p w:rsidR="00A90AE5" w:rsidRDefault="00AE0A3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9-</w:t>
            </w:r>
          </w:p>
          <w:p w:rsidR="00AE0A3A" w:rsidRPr="000A44DF" w:rsidRDefault="00AE0A3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9</w:t>
            </w:r>
          </w:p>
        </w:tc>
        <w:tc>
          <w:tcPr>
            <w:tcW w:w="2722" w:type="dxa"/>
          </w:tcPr>
          <w:p w:rsidR="00A90AE5" w:rsidRDefault="00AE0A3A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и функциональные обязанности работников</w:t>
            </w:r>
          </w:p>
        </w:tc>
        <w:tc>
          <w:tcPr>
            <w:tcW w:w="1162" w:type="dxa"/>
          </w:tcPr>
          <w:p w:rsidR="00A90AE5" w:rsidRDefault="001D17E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90AE5" w:rsidRDefault="00A90AE5" w:rsidP="001D17E0"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-2878, оп.39, д.</w:t>
            </w:r>
            <w:r w:rsidR="001D17E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D17E0" w:rsidTr="003D41B6">
        <w:tc>
          <w:tcPr>
            <w:tcW w:w="872" w:type="dxa"/>
          </w:tcPr>
          <w:p w:rsidR="001D17E0" w:rsidRDefault="001D17E0" w:rsidP="00E471A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1D17E0" w:rsidRDefault="001D17E0" w:rsidP="00E471A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1D17E0" w:rsidRDefault="001D17E0" w:rsidP="00E471A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1D17E0" w:rsidRDefault="001D17E0" w:rsidP="00E471A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1D17E0" w:rsidRDefault="001D17E0" w:rsidP="00E471A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1D17E0" w:rsidRDefault="001D17E0" w:rsidP="00E471A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0AE5" w:rsidTr="003D41B6">
        <w:tc>
          <w:tcPr>
            <w:tcW w:w="872" w:type="dxa"/>
          </w:tcPr>
          <w:p w:rsidR="00A90AE5" w:rsidRDefault="00A90AE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90AE5" w:rsidRPr="000A44DF" w:rsidRDefault="00A90AE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A90AE5" w:rsidRDefault="001D17E0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ологического отдела</w:t>
            </w:r>
          </w:p>
        </w:tc>
        <w:tc>
          <w:tcPr>
            <w:tcW w:w="1162" w:type="dxa"/>
          </w:tcPr>
          <w:p w:rsidR="00A90AE5" w:rsidRDefault="00A90AE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90AE5" w:rsidRPr="004778AD" w:rsidRDefault="00A90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E5" w:rsidTr="003D41B6">
        <w:tc>
          <w:tcPr>
            <w:tcW w:w="872" w:type="dxa"/>
          </w:tcPr>
          <w:p w:rsidR="00A90AE5" w:rsidRDefault="00911BD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478" w:type="dxa"/>
          </w:tcPr>
          <w:p w:rsidR="00A90AE5" w:rsidRDefault="00911BD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89-</w:t>
            </w:r>
          </w:p>
          <w:p w:rsidR="00911BD3" w:rsidRPr="000A44DF" w:rsidRDefault="00911BD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89</w:t>
            </w:r>
          </w:p>
        </w:tc>
        <w:tc>
          <w:tcPr>
            <w:tcW w:w="2722" w:type="dxa"/>
          </w:tcPr>
          <w:p w:rsidR="00A90AE5" w:rsidRDefault="00911BD3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социологического совета и материалы анкетирования</w:t>
            </w:r>
          </w:p>
        </w:tc>
        <w:tc>
          <w:tcPr>
            <w:tcW w:w="1162" w:type="dxa"/>
          </w:tcPr>
          <w:p w:rsidR="00A90AE5" w:rsidRDefault="002B25B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90AE5" w:rsidRDefault="00A90AE5"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-2878, оп.39, д.1</w:t>
            </w:r>
            <w:r w:rsidR="002B25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90AE5" w:rsidTr="003D41B6">
        <w:tc>
          <w:tcPr>
            <w:tcW w:w="872" w:type="dxa"/>
          </w:tcPr>
          <w:p w:rsidR="00A90AE5" w:rsidRDefault="00204E5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478" w:type="dxa"/>
          </w:tcPr>
          <w:p w:rsidR="00A90AE5" w:rsidRPr="000A44DF" w:rsidRDefault="00204E5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89-01.12.89</w:t>
            </w:r>
          </w:p>
        </w:tc>
        <w:tc>
          <w:tcPr>
            <w:tcW w:w="2722" w:type="dxa"/>
          </w:tcPr>
          <w:p w:rsidR="00A90AE5" w:rsidRDefault="00204E54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мероприятий по подготовке и проведению выборов в народные депутаты СССР. Политическая предвыборная 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парторг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арактеристики, авто</w:t>
            </w:r>
            <w:r w:rsidR="00D1457F">
              <w:rPr>
                <w:rFonts w:ascii="Times New Roman" w:hAnsi="Times New Roman" w:cs="Times New Roman"/>
                <w:sz w:val="24"/>
                <w:szCs w:val="24"/>
              </w:rPr>
              <w:t>биографии кандидатов в депутаты</w:t>
            </w:r>
          </w:p>
        </w:tc>
        <w:tc>
          <w:tcPr>
            <w:tcW w:w="1162" w:type="dxa"/>
          </w:tcPr>
          <w:p w:rsidR="00A90AE5" w:rsidRDefault="00204E5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90AE5" w:rsidRDefault="00A90AE5"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ф.П-2878, оп.39, д.</w:t>
            </w:r>
            <w:r w:rsidR="00204E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AE5" w:rsidTr="003D41B6">
        <w:tc>
          <w:tcPr>
            <w:tcW w:w="872" w:type="dxa"/>
          </w:tcPr>
          <w:p w:rsidR="00A90AE5" w:rsidRDefault="009D538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478" w:type="dxa"/>
          </w:tcPr>
          <w:p w:rsidR="00A90AE5" w:rsidRDefault="009D538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89-</w:t>
            </w:r>
          </w:p>
          <w:p w:rsidR="009D538B" w:rsidRPr="000A44DF" w:rsidRDefault="009D538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89</w:t>
            </w:r>
          </w:p>
        </w:tc>
        <w:tc>
          <w:tcPr>
            <w:tcW w:w="2722" w:type="dxa"/>
          </w:tcPr>
          <w:p w:rsidR="00A90AE5" w:rsidRDefault="009D538B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ый материал к единому политдню. Выступления, информация по вопросам борьбы с преступностью, о подготовке к выборам в республиканские и местные органы власти</w:t>
            </w:r>
          </w:p>
        </w:tc>
        <w:tc>
          <w:tcPr>
            <w:tcW w:w="1162" w:type="dxa"/>
          </w:tcPr>
          <w:p w:rsidR="00A90AE5" w:rsidRDefault="009D538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90AE5" w:rsidRDefault="00A90AE5"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-2878, оп.39, д.1</w:t>
            </w:r>
            <w:r w:rsidR="009D53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A90AE5" w:rsidTr="003D41B6">
        <w:tc>
          <w:tcPr>
            <w:tcW w:w="872" w:type="dxa"/>
          </w:tcPr>
          <w:p w:rsidR="00A90AE5" w:rsidRDefault="00833EE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478" w:type="dxa"/>
          </w:tcPr>
          <w:p w:rsidR="00A90AE5" w:rsidRDefault="00833EE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89-</w:t>
            </w:r>
          </w:p>
          <w:p w:rsidR="00833EEE" w:rsidRPr="000A44DF" w:rsidRDefault="00833EE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89</w:t>
            </w:r>
          </w:p>
        </w:tc>
        <w:tc>
          <w:tcPr>
            <w:tcW w:w="2722" w:type="dxa"/>
          </w:tcPr>
          <w:p w:rsidR="00A90AE5" w:rsidRDefault="00833EEE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воспитательной работы в трудовых коллективах и по месту жительства. Списки участников встречи  с кандидатом в народные депутаты ССС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 Информация о начале учебы в систе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тоговые данные опроса населения г. Курска</w:t>
            </w:r>
          </w:p>
        </w:tc>
        <w:tc>
          <w:tcPr>
            <w:tcW w:w="1162" w:type="dxa"/>
          </w:tcPr>
          <w:p w:rsidR="00A90AE5" w:rsidRDefault="00833EE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90AE5" w:rsidRDefault="00A90AE5"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-2878, оп.39, д.1</w:t>
            </w:r>
            <w:r w:rsidR="00833E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A90AE5" w:rsidTr="003D41B6">
        <w:tc>
          <w:tcPr>
            <w:tcW w:w="872" w:type="dxa"/>
          </w:tcPr>
          <w:p w:rsidR="00A90AE5" w:rsidRDefault="00E45C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478" w:type="dxa"/>
          </w:tcPr>
          <w:p w:rsidR="00A90AE5" w:rsidRDefault="00E45CA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89-</w:t>
            </w:r>
          </w:p>
          <w:p w:rsidR="00E45CA5" w:rsidRPr="000A44DF" w:rsidRDefault="00E45CA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89</w:t>
            </w:r>
          </w:p>
        </w:tc>
        <w:tc>
          <w:tcPr>
            <w:tcW w:w="2722" w:type="dxa"/>
          </w:tcPr>
          <w:p w:rsidR="00A90AE5" w:rsidRDefault="00E45CA5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роведения празднований 90-летия со дня рождения художника А. Дейнеки, дней освобождения города, Советской Армии и Военно-Морского Флота, рождения В.И. Ленина, 1 и 9 Мая</w:t>
            </w:r>
          </w:p>
        </w:tc>
        <w:tc>
          <w:tcPr>
            <w:tcW w:w="1162" w:type="dxa"/>
          </w:tcPr>
          <w:p w:rsidR="00A90AE5" w:rsidRDefault="00E45CA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90AE5" w:rsidRDefault="00A90AE5"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-2878, оп.39, д.1</w:t>
            </w:r>
            <w:r w:rsidR="00E45CA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A90AE5" w:rsidTr="003D41B6">
        <w:tc>
          <w:tcPr>
            <w:tcW w:w="872" w:type="dxa"/>
          </w:tcPr>
          <w:p w:rsidR="00A90AE5" w:rsidRDefault="0024580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478" w:type="dxa"/>
          </w:tcPr>
          <w:p w:rsidR="00A90AE5" w:rsidRDefault="0024580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89-</w:t>
            </w:r>
          </w:p>
          <w:p w:rsidR="00245801" w:rsidRPr="000A44DF" w:rsidRDefault="0024580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9</w:t>
            </w:r>
          </w:p>
        </w:tc>
        <w:tc>
          <w:tcPr>
            <w:tcW w:w="2722" w:type="dxa"/>
          </w:tcPr>
          <w:p w:rsidR="00A90AE5" w:rsidRDefault="00245801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социаль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A90AE5" w:rsidRDefault="0024580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90AE5" w:rsidRDefault="00A90AE5"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-2878, оп.39, д.1</w:t>
            </w:r>
            <w:r w:rsidR="002458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245801" w:rsidTr="003D41B6">
        <w:tc>
          <w:tcPr>
            <w:tcW w:w="872" w:type="dxa"/>
          </w:tcPr>
          <w:p w:rsidR="00245801" w:rsidRDefault="00245801" w:rsidP="00870F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245801" w:rsidRDefault="00245801" w:rsidP="00870F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245801" w:rsidRDefault="00245801" w:rsidP="00870F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245801" w:rsidRDefault="00245801" w:rsidP="00870F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245801" w:rsidRDefault="00245801" w:rsidP="00870FE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245801" w:rsidRDefault="00245801" w:rsidP="00870F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0AE5" w:rsidTr="003D41B6">
        <w:tc>
          <w:tcPr>
            <w:tcW w:w="872" w:type="dxa"/>
          </w:tcPr>
          <w:p w:rsidR="00A90AE5" w:rsidRDefault="00A90AE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90AE5" w:rsidRPr="000A44DF" w:rsidRDefault="00A90AE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A90AE5" w:rsidRDefault="00245801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1162" w:type="dxa"/>
          </w:tcPr>
          <w:p w:rsidR="00A90AE5" w:rsidRDefault="00A90AE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</w:p>
        </w:tc>
        <w:tc>
          <w:tcPr>
            <w:tcW w:w="1871" w:type="dxa"/>
          </w:tcPr>
          <w:p w:rsidR="00A90AE5" w:rsidRDefault="00A90AE5"/>
        </w:tc>
      </w:tr>
      <w:tr w:rsidR="00A90AE5" w:rsidTr="003D41B6">
        <w:tc>
          <w:tcPr>
            <w:tcW w:w="872" w:type="dxa"/>
          </w:tcPr>
          <w:p w:rsidR="00A90AE5" w:rsidRDefault="00B21F8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1478" w:type="dxa"/>
          </w:tcPr>
          <w:p w:rsidR="00A90AE5" w:rsidRDefault="00B21F8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89-</w:t>
            </w:r>
          </w:p>
          <w:p w:rsidR="00B21F81" w:rsidRPr="000A44DF" w:rsidRDefault="00B21F8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89</w:t>
            </w:r>
          </w:p>
        </w:tc>
        <w:tc>
          <w:tcPr>
            <w:tcW w:w="2722" w:type="dxa"/>
          </w:tcPr>
          <w:p w:rsidR="00A90AE5" w:rsidRDefault="00B21F81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 социалистическом соревновании трудящихся городов Курска и Белгорода. Информации о работе клубов и объединений, об организации городской газеты. Программа и Устав русско-патриотического союза г. Курска. Список резерва кадров идеологического отдела</w:t>
            </w:r>
          </w:p>
        </w:tc>
        <w:tc>
          <w:tcPr>
            <w:tcW w:w="1162" w:type="dxa"/>
          </w:tcPr>
          <w:p w:rsidR="00A90AE5" w:rsidRDefault="00B21F8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90AE5" w:rsidRDefault="00A90AE5"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-2878, оп.39, д.1</w:t>
            </w:r>
            <w:r w:rsidR="00B21F8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A90AE5" w:rsidTr="003D41B6">
        <w:tc>
          <w:tcPr>
            <w:tcW w:w="872" w:type="dxa"/>
          </w:tcPr>
          <w:p w:rsidR="00A90AE5" w:rsidRDefault="0002325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1478" w:type="dxa"/>
          </w:tcPr>
          <w:p w:rsidR="00A90AE5" w:rsidRDefault="0002325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-</w:t>
            </w:r>
          </w:p>
          <w:p w:rsidR="0002325C" w:rsidRPr="000A44DF" w:rsidRDefault="0002325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89</w:t>
            </w:r>
          </w:p>
        </w:tc>
        <w:tc>
          <w:tcPr>
            <w:tcW w:w="2722" w:type="dxa"/>
          </w:tcPr>
          <w:p w:rsidR="00A90AE5" w:rsidRDefault="0002325C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 изучения общественного мнения</w:t>
            </w:r>
          </w:p>
        </w:tc>
        <w:tc>
          <w:tcPr>
            <w:tcW w:w="1162" w:type="dxa"/>
          </w:tcPr>
          <w:p w:rsidR="00A90AE5" w:rsidRDefault="0002325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90AE5" w:rsidRDefault="00A90AE5"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-2878, оп.39, д.1</w:t>
            </w:r>
            <w:r w:rsidR="0002325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A90AE5" w:rsidTr="003D41B6">
        <w:tc>
          <w:tcPr>
            <w:tcW w:w="872" w:type="dxa"/>
          </w:tcPr>
          <w:p w:rsidR="00A90AE5" w:rsidRDefault="00B85A8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1478" w:type="dxa"/>
          </w:tcPr>
          <w:p w:rsidR="00A90AE5" w:rsidRDefault="006B329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89-</w:t>
            </w:r>
          </w:p>
          <w:p w:rsidR="006B3298" w:rsidRPr="000A44DF" w:rsidRDefault="006B329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89</w:t>
            </w:r>
          </w:p>
        </w:tc>
        <w:tc>
          <w:tcPr>
            <w:tcW w:w="2722" w:type="dxa"/>
          </w:tcPr>
          <w:p w:rsidR="00A90AE5" w:rsidRDefault="006B3298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и распределение обязанностей между работниками социально-экономического отдела. Справки о выполнении постановления бюро ГК по усилению режима экономии топливно-энергетических ресурсов, о шефской помощи селу</w:t>
            </w:r>
          </w:p>
        </w:tc>
        <w:tc>
          <w:tcPr>
            <w:tcW w:w="1162" w:type="dxa"/>
          </w:tcPr>
          <w:p w:rsidR="00A90AE5" w:rsidRDefault="006B329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90AE5" w:rsidRDefault="00A90AE5"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-2878, оп.39, д.1</w:t>
            </w:r>
            <w:r w:rsidR="006B329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A90AE5" w:rsidTr="003D41B6">
        <w:tc>
          <w:tcPr>
            <w:tcW w:w="872" w:type="dxa"/>
          </w:tcPr>
          <w:p w:rsidR="00A90AE5" w:rsidRDefault="00B85A8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1478" w:type="dxa"/>
          </w:tcPr>
          <w:p w:rsidR="00A90AE5" w:rsidRDefault="0017113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89-</w:t>
            </w:r>
          </w:p>
          <w:p w:rsidR="00171137" w:rsidRPr="000A44DF" w:rsidRDefault="0017113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89</w:t>
            </w:r>
          </w:p>
        </w:tc>
        <w:tc>
          <w:tcPr>
            <w:tcW w:w="2722" w:type="dxa"/>
          </w:tcPr>
          <w:p w:rsidR="00A90AE5" w:rsidRDefault="00171137" w:rsidP="00814EA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 подготовке вопроса на бюро ГК КПСС « </w:t>
            </w:r>
            <w:r w:rsidR="00814E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отдела городского пассажирского транспорта горисполком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ом выполнения комплексной программы «Транспорт»</w:t>
            </w:r>
          </w:p>
        </w:tc>
        <w:tc>
          <w:tcPr>
            <w:tcW w:w="1162" w:type="dxa"/>
          </w:tcPr>
          <w:p w:rsidR="00A90AE5" w:rsidRDefault="0017113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90AE5" w:rsidRDefault="00A90AE5"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78AD">
              <w:rPr>
                <w:rFonts w:ascii="Times New Roman" w:hAnsi="Times New Roman" w:cs="Times New Roman"/>
                <w:sz w:val="24"/>
                <w:szCs w:val="24"/>
              </w:rPr>
              <w:t>-2878, оп.39, д.1</w:t>
            </w:r>
            <w:r w:rsidR="006B32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</w:tbl>
    <w:p w:rsidR="00BC034D" w:rsidRDefault="00BC034D" w:rsidP="00C77D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в перечень включено </w:t>
      </w:r>
      <w:r w:rsidR="003C3613">
        <w:rPr>
          <w:rFonts w:ascii="Times New Roman" w:hAnsi="Times New Roman" w:cs="Times New Roman"/>
          <w:sz w:val="24"/>
          <w:szCs w:val="24"/>
        </w:rPr>
        <w:t>1</w:t>
      </w:r>
      <w:r w:rsidR="00B85A82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дел</w:t>
      </w:r>
      <w:r w:rsidR="00330D16">
        <w:rPr>
          <w:rFonts w:ascii="Times New Roman" w:hAnsi="Times New Roman" w:cs="Times New Roman"/>
          <w:sz w:val="24"/>
          <w:szCs w:val="24"/>
        </w:rPr>
        <w:t>.</w:t>
      </w:r>
    </w:p>
    <w:p w:rsidR="002A5424" w:rsidRDefault="002A5424" w:rsidP="002A54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5424" w:rsidRDefault="002A5424" w:rsidP="002A54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                                                                                                  Н.А. Ульянкина</w:t>
      </w:r>
    </w:p>
    <w:p w:rsidR="0049588F" w:rsidRDefault="0049588F" w:rsidP="00BC034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9588F" w:rsidSect="002666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36F" w:rsidRDefault="001C236F" w:rsidP="00266667">
      <w:pPr>
        <w:spacing w:after="0" w:line="240" w:lineRule="auto"/>
      </w:pPr>
      <w:r>
        <w:separator/>
      </w:r>
    </w:p>
  </w:endnote>
  <w:endnote w:type="continuationSeparator" w:id="0">
    <w:p w:rsidR="001C236F" w:rsidRDefault="001C236F" w:rsidP="002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36F" w:rsidRDefault="001C236F" w:rsidP="00266667">
      <w:pPr>
        <w:spacing w:after="0" w:line="240" w:lineRule="auto"/>
      </w:pPr>
      <w:r>
        <w:separator/>
      </w:r>
    </w:p>
  </w:footnote>
  <w:footnote w:type="continuationSeparator" w:id="0">
    <w:p w:rsidR="001C236F" w:rsidRDefault="001C236F" w:rsidP="002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610678"/>
      <w:docPartObj>
        <w:docPartGallery w:val="Page Numbers (Top of Page)"/>
        <w:docPartUnique/>
      </w:docPartObj>
    </w:sdtPr>
    <w:sdtEndPr/>
    <w:sdtContent>
      <w:p w:rsidR="007D00CC" w:rsidRDefault="007D00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EA4">
          <w:rPr>
            <w:noProof/>
          </w:rPr>
          <w:t>18</w:t>
        </w:r>
        <w:r>
          <w:fldChar w:fldCharType="end"/>
        </w:r>
      </w:p>
    </w:sdtContent>
  </w:sdt>
  <w:p w:rsidR="007D00CC" w:rsidRDefault="007D00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E6"/>
    <w:rsid w:val="0000186D"/>
    <w:rsid w:val="00005510"/>
    <w:rsid w:val="00006884"/>
    <w:rsid w:val="00010708"/>
    <w:rsid w:val="0001283A"/>
    <w:rsid w:val="000159A3"/>
    <w:rsid w:val="0002320E"/>
    <w:rsid w:val="0002325C"/>
    <w:rsid w:val="00023983"/>
    <w:rsid w:val="00033785"/>
    <w:rsid w:val="00041ED4"/>
    <w:rsid w:val="0004412B"/>
    <w:rsid w:val="00053997"/>
    <w:rsid w:val="0006032E"/>
    <w:rsid w:val="00060C23"/>
    <w:rsid w:val="00074389"/>
    <w:rsid w:val="00077C4B"/>
    <w:rsid w:val="00087C11"/>
    <w:rsid w:val="00091131"/>
    <w:rsid w:val="00092E87"/>
    <w:rsid w:val="000A44DF"/>
    <w:rsid w:val="000B126E"/>
    <w:rsid w:val="000B1B4C"/>
    <w:rsid w:val="000B2731"/>
    <w:rsid w:val="000B6390"/>
    <w:rsid w:val="000B65E1"/>
    <w:rsid w:val="000C405D"/>
    <w:rsid w:val="000C4526"/>
    <w:rsid w:val="000C6E65"/>
    <w:rsid w:val="000E3E00"/>
    <w:rsid w:val="000E66CE"/>
    <w:rsid w:val="000E6908"/>
    <w:rsid w:val="000E6A3E"/>
    <w:rsid w:val="000F1170"/>
    <w:rsid w:val="000F287F"/>
    <w:rsid w:val="000F33DF"/>
    <w:rsid w:val="000F5F19"/>
    <w:rsid w:val="001147D3"/>
    <w:rsid w:val="00124453"/>
    <w:rsid w:val="00125884"/>
    <w:rsid w:val="00130C14"/>
    <w:rsid w:val="001561B6"/>
    <w:rsid w:val="001633F8"/>
    <w:rsid w:val="00164179"/>
    <w:rsid w:val="001645AA"/>
    <w:rsid w:val="00171137"/>
    <w:rsid w:val="00176448"/>
    <w:rsid w:val="00187CB3"/>
    <w:rsid w:val="00191A0A"/>
    <w:rsid w:val="0019209B"/>
    <w:rsid w:val="001920BB"/>
    <w:rsid w:val="001968B3"/>
    <w:rsid w:val="001A5A0D"/>
    <w:rsid w:val="001A676A"/>
    <w:rsid w:val="001A6CD7"/>
    <w:rsid w:val="001A77A3"/>
    <w:rsid w:val="001C1039"/>
    <w:rsid w:val="001C1894"/>
    <w:rsid w:val="001C236F"/>
    <w:rsid w:val="001C584B"/>
    <w:rsid w:val="001D1666"/>
    <w:rsid w:val="001D17E0"/>
    <w:rsid w:val="001E0915"/>
    <w:rsid w:val="001E39C7"/>
    <w:rsid w:val="001E61C9"/>
    <w:rsid w:val="001E6C4C"/>
    <w:rsid w:val="001F5F14"/>
    <w:rsid w:val="002024B2"/>
    <w:rsid w:val="00203CCD"/>
    <w:rsid w:val="00204E54"/>
    <w:rsid w:val="00215DBB"/>
    <w:rsid w:val="0022012B"/>
    <w:rsid w:val="0022549A"/>
    <w:rsid w:val="00235D9F"/>
    <w:rsid w:val="002456A4"/>
    <w:rsid w:val="00245801"/>
    <w:rsid w:val="00254E33"/>
    <w:rsid w:val="002565D6"/>
    <w:rsid w:val="0026035B"/>
    <w:rsid w:val="002623C1"/>
    <w:rsid w:val="002634FF"/>
    <w:rsid w:val="00266667"/>
    <w:rsid w:val="00271A23"/>
    <w:rsid w:val="00272ABD"/>
    <w:rsid w:val="00275E36"/>
    <w:rsid w:val="00284C1C"/>
    <w:rsid w:val="00292532"/>
    <w:rsid w:val="00297FDF"/>
    <w:rsid w:val="002A4CF0"/>
    <w:rsid w:val="002A5424"/>
    <w:rsid w:val="002A5F29"/>
    <w:rsid w:val="002A6E05"/>
    <w:rsid w:val="002B25BF"/>
    <w:rsid w:val="002B304C"/>
    <w:rsid w:val="002B3524"/>
    <w:rsid w:val="002B6A1D"/>
    <w:rsid w:val="002B79E3"/>
    <w:rsid w:val="002C2188"/>
    <w:rsid w:val="002D0FA1"/>
    <w:rsid w:val="002D66E1"/>
    <w:rsid w:val="002D6CDA"/>
    <w:rsid w:val="002F7043"/>
    <w:rsid w:val="00300FE1"/>
    <w:rsid w:val="00303226"/>
    <w:rsid w:val="0030581E"/>
    <w:rsid w:val="00307ECD"/>
    <w:rsid w:val="00315A89"/>
    <w:rsid w:val="00320463"/>
    <w:rsid w:val="0032305F"/>
    <w:rsid w:val="003301E6"/>
    <w:rsid w:val="00330D16"/>
    <w:rsid w:val="00331342"/>
    <w:rsid w:val="00331B99"/>
    <w:rsid w:val="00332D9A"/>
    <w:rsid w:val="00341C6C"/>
    <w:rsid w:val="0034306F"/>
    <w:rsid w:val="00343BB3"/>
    <w:rsid w:val="00346FFC"/>
    <w:rsid w:val="00347B09"/>
    <w:rsid w:val="003525EF"/>
    <w:rsid w:val="00360DFF"/>
    <w:rsid w:val="003639AC"/>
    <w:rsid w:val="00370BA0"/>
    <w:rsid w:val="00372E6D"/>
    <w:rsid w:val="00375CB4"/>
    <w:rsid w:val="00383B98"/>
    <w:rsid w:val="00384016"/>
    <w:rsid w:val="0039151C"/>
    <w:rsid w:val="00393266"/>
    <w:rsid w:val="0039451E"/>
    <w:rsid w:val="00395496"/>
    <w:rsid w:val="00395561"/>
    <w:rsid w:val="00396838"/>
    <w:rsid w:val="003974D9"/>
    <w:rsid w:val="003A0952"/>
    <w:rsid w:val="003A10BC"/>
    <w:rsid w:val="003A6B40"/>
    <w:rsid w:val="003B2AA0"/>
    <w:rsid w:val="003C07AF"/>
    <w:rsid w:val="003C287F"/>
    <w:rsid w:val="003C3613"/>
    <w:rsid w:val="003C62C5"/>
    <w:rsid w:val="003C6A41"/>
    <w:rsid w:val="003C6D3D"/>
    <w:rsid w:val="003D2CEE"/>
    <w:rsid w:val="003D41B6"/>
    <w:rsid w:val="003D4570"/>
    <w:rsid w:val="003E6D63"/>
    <w:rsid w:val="003F1566"/>
    <w:rsid w:val="003F2477"/>
    <w:rsid w:val="003F6EC0"/>
    <w:rsid w:val="00402D17"/>
    <w:rsid w:val="004053DB"/>
    <w:rsid w:val="00405BEB"/>
    <w:rsid w:val="00411649"/>
    <w:rsid w:val="00414E06"/>
    <w:rsid w:val="00417925"/>
    <w:rsid w:val="004302E3"/>
    <w:rsid w:val="00430C04"/>
    <w:rsid w:val="00431340"/>
    <w:rsid w:val="00432714"/>
    <w:rsid w:val="0043642E"/>
    <w:rsid w:val="0044575A"/>
    <w:rsid w:val="00451D56"/>
    <w:rsid w:val="00455895"/>
    <w:rsid w:val="004574C5"/>
    <w:rsid w:val="00464AE7"/>
    <w:rsid w:val="00465B63"/>
    <w:rsid w:val="00466A6F"/>
    <w:rsid w:val="0047190E"/>
    <w:rsid w:val="00472D0A"/>
    <w:rsid w:val="00474E1B"/>
    <w:rsid w:val="00490868"/>
    <w:rsid w:val="00491CF5"/>
    <w:rsid w:val="0049588F"/>
    <w:rsid w:val="004A38BE"/>
    <w:rsid w:val="004B3B2B"/>
    <w:rsid w:val="004B5AAB"/>
    <w:rsid w:val="004B5ABB"/>
    <w:rsid w:val="004D248A"/>
    <w:rsid w:val="004E2EA1"/>
    <w:rsid w:val="004F50BC"/>
    <w:rsid w:val="00502E48"/>
    <w:rsid w:val="00505DB9"/>
    <w:rsid w:val="00513CA6"/>
    <w:rsid w:val="0052266E"/>
    <w:rsid w:val="005350C8"/>
    <w:rsid w:val="005353FF"/>
    <w:rsid w:val="00535ABA"/>
    <w:rsid w:val="00543289"/>
    <w:rsid w:val="00553D2C"/>
    <w:rsid w:val="00555143"/>
    <w:rsid w:val="00560125"/>
    <w:rsid w:val="00563070"/>
    <w:rsid w:val="005676D0"/>
    <w:rsid w:val="00572D8F"/>
    <w:rsid w:val="005739FB"/>
    <w:rsid w:val="00580C26"/>
    <w:rsid w:val="00581B1C"/>
    <w:rsid w:val="00592D12"/>
    <w:rsid w:val="005947E8"/>
    <w:rsid w:val="00596E3F"/>
    <w:rsid w:val="005A7063"/>
    <w:rsid w:val="005B601F"/>
    <w:rsid w:val="005D2A40"/>
    <w:rsid w:val="005D6415"/>
    <w:rsid w:val="005E2832"/>
    <w:rsid w:val="005E45A6"/>
    <w:rsid w:val="005E4BF5"/>
    <w:rsid w:val="006003FF"/>
    <w:rsid w:val="00600B21"/>
    <w:rsid w:val="00614B6D"/>
    <w:rsid w:val="00636B3F"/>
    <w:rsid w:val="0064321C"/>
    <w:rsid w:val="0064569E"/>
    <w:rsid w:val="00655B25"/>
    <w:rsid w:val="00657BE4"/>
    <w:rsid w:val="006638FA"/>
    <w:rsid w:val="006654B8"/>
    <w:rsid w:val="00674931"/>
    <w:rsid w:val="006770BB"/>
    <w:rsid w:val="00684698"/>
    <w:rsid w:val="006A12D8"/>
    <w:rsid w:val="006A1AEA"/>
    <w:rsid w:val="006B3298"/>
    <w:rsid w:val="006B56C8"/>
    <w:rsid w:val="006C196B"/>
    <w:rsid w:val="006C2867"/>
    <w:rsid w:val="006C6098"/>
    <w:rsid w:val="006D3734"/>
    <w:rsid w:val="006D6828"/>
    <w:rsid w:val="006E111C"/>
    <w:rsid w:val="006E155B"/>
    <w:rsid w:val="006F1709"/>
    <w:rsid w:val="006F2FB4"/>
    <w:rsid w:val="00702718"/>
    <w:rsid w:val="00702C43"/>
    <w:rsid w:val="007031F0"/>
    <w:rsid w:val="007056B7"/>
    <w:rsid w:val="00706CA7"/>
    <w:rsid w:val="00707428"/>
    <w:rsid w:val="00715AA4"/>
    <w:rsid w:val="00720358"/>
    <w:rsid w:val="007313B7"/>
    <w:rsid w:val="00733EE4"/>
    <w:rsid w:val="007353E7"/>
    <w:rsid w:val="00735D06"/>
    <w:rsid w:val="00735DF7"/>
    <w:rsid w:val="00737F88"/>
    <w:rsid w:val="007454F7"/>
    <w:rsid w:val="0075545A"/>
    <w:rsid w:val="0076419E"/>
    <w:rsid w:val="0077548F"/>
    <w:rsid w:val="00775D8D"/>
    <w:rsid w:val="00777A75"/>
    <w:rsid w:val="00780C25"/>
    <w:rsid w:val="00782088"/>
    <w:rsid w:val="00784A43"/>
    <w:rsid w:val="00791037"/>
    <w:rsid w:val="00791533"/>
    <w:rsid w:val="007952C7"/>
    <w:rsid w:val="007B68D0"/>
    <w:rsid w:val="007B74EF"/>
    <w:rsid w:val="007C19A5"/>
    <w:rsid w:val="007C3DD8"/>
    <w:rsid w:val="007C7DA1"/>
    <w:rsid w:val="007D00CC"/>
    <w:rsid w:val="007D2993"/>
    <w:rsid w:val="007D31C6"/>
    <w:rsid w:val="007E0E8E"/>
    <w:rsid w:val="007E5EA2"/>
    <w:rsid w:val="007F2C76"/>
    <w:rsid w:val="00801714"/>
    <w:rsid w:val="008047A7"/>
    <w:rsid w:val="008061FF"/>
    <w:rsid w:val="00806798"/>
    <w:rsid w:val="00810623"/>
    <w:rsid w:val="00811573"/>
    <w:rsid w:val="00811D14"/>
    <w:rsid w:val="00814EA4"/>
    <w:rsid w:val="00815F18"/>
    <w:rsid w:val="00820578"/>
    <w:rsid w:val="00820B8D"/>
    <w:rsid w:val="00821E64"/>
    <w:rsid w:val="00830FD4"/>
    <w:rsid w:val="008311D3"/>
    <w:rsid w:val="008318F7"/>
    <w:rsid w:val="00833C1C"/>
    <w:rsid w:val="00833D92"/>
    <w:rsid w:val="00833EEE"/>
    <w:rsid w:val="00833F7E"/>
    <w:rsid w:val="008350A6"/>
    <w:rsid w:val="00835DB1"/>
    <w:rsid w:val="00836DCA"/>
    <w:rsid w:val="008413FC"/>
    <w:rsid w:val="00842D88"/>
    <w:rsid w:val="00843674"/>
    <w:rsid w:val="0084466B"/>
    <w:rsid w:val="00846C87"/>
    <w:rsid w:val="0085494A"/>
    <w:rsid w:val="00863BC1"/>
    <w:rsid w:val="00866D30"/>
    <w:rsid w:val="00877302"/>
    <w:rsid w:val="008800FC"/>
    <w:rsid w:val="00884494"/>
    <w:rsid w:val="00884694"/>
    <w:rsid w:val="00886E29"/>
    <w:rsid w:val="008928FB"/>
    <w:rsid w:val="00893585"/>
    <w:rsid w:val="008969B7"/>
    <w:rsid w:val="008A17CC"/>
    <w:rsid w:val="008A3194"/>
    <w:rsid w:val="008A46E6"/>
    <w:rsid w:val="008B088A"/>
    <w:rsid w:val="008B7B61"/>
    <w:rsid w:val="008C0619"/>
    <w:rsid w:val="008C7977"/>
    <w:rsid w:val="008D044D"/>
    <w:rsid w:val="008D0CC5"/>
    <w:rsid w:val="008D37E3"/>
    <w:rsid w:val="008E36F0"/>
    <w:rsid w:val="008E4EBA"/>
    <w:rsid w:val="008E64E4"/>
    <w:rsid w:val="008F3656"/>
    <w:rsid w:val="008F4068"/>
    <w:rsid w:val="008F5264"/>
    <w:rsid w:val="008F5BF5"/>
    <w:rsid w:val="008F6635"/>
    <w:rsid w:val="00902951"/>
    <w:rsid w:val="00903754"/>
    <w:rsid w:val="00905F26"/>
    <w:rsid w:val="0090694C"/>
    <w:rsid w:val="00911BD3"/>
    <w:rsid w:val="009130A7"/>
    <w:rsid w:val="00916410"/>
    <w:rsid w:val="00916780"/>
    <w:rsid w:val="00923130"/>
    <w:rsid w:val="00926144"/>
    <w:rsid w:val="00942877"/>
    <w:rsid w:val="00947EBD"/>
    <w:rsid w:val="009572CA"/>
    <w:rsid w:val="00957BC0"/>
    <w:rsid w:val="00965221"/>
    <w:rsid w:val="00970833"/>
    <w:rsid w:val="00971872"/>
    <w:rsid w:val="00972D34"/>
    <w:rsid w:val="00974D05"/>
    <w:rsid w:val="00977DE3"/>
    <w:rsid w:val="009814B9"/>
    <w:rsid w:val="00982EF3"/>
    <w:rsid w:val="009830E7"/>
    <w:rsid w:val="009871E9"/>
    <w:rsid w:val="00987674"/>
    <w:rsid w:val="009876C3"/>
    <w:rsid w:val="00994E16"/>
    <w:rsid w:val="00997061"/>
    <w:rsid w:val="009A168B"/>
    <w:rsid w:val="009A1AD1"/>
    <w:rsid w:val="009A4CC9"/>
    <w:rsid w:val="009A6316"/>
    <w:rsid w:val="009B0DE0"/>
    <w:rsid w:val="009C176E"/>
    <w:rsid w:val="009D18B7"/>
    <w:rsid w:val="009D3031"/>
    <w:rsid w:val="009D3CFF"/>
    <w:rsid w:val="009D3E61"/>
    <w:rsid w:val="009D4DC0"/>
    <w:rsid w:val="009D538B"/>
    <w:rsid w:val="009E64F5"/>
    <w:rsid w:val="009F1EC9"/>
    <w:rsid w:val="00A0190D"/>
    <w:rsid w:val="00A04565"/>
    <w:rsid w:val="00A06177"/>
    <w:rsid w:val="00A1098E"/>
    <w:rsid w:val="00A213B8"/>
    <w:rsid w:val="00A31557"/>
    <w:rsid w:val="00A31D24"/>
    <w:rsid w:val="00A4576F"/>
    <w:rsid w:val="00A561C0"/>
    <w:rsid w:val="00A57587"/>
    <w:rsid w:val="00A61780"/>
    <w:rsid w:val="00A64B09"/>
    <w:rsid w:val="00A672F3"/>
    <w:rsid w:val="00A67B55"/>
    <w:rsid w:val="00A7071B"/>
    <w:rsid w:val="00A73C55"/>
    <w:rsid w:val="00A73E6F"/>
    <w:rsid w:val="00A74A16"/>
    <w:rsid w:val="00A84060"/>
    <w:rsid w:val="00A90AE5"/>
    <w:rsid w:val="00A94834"/>
    <w:rsid w:val="00AC0601"/>
    <w:rsid w:val="00AC6D06"/>
    <w:rsid w:val="00AC7FB1"/>
    <w:rsid w:val="00AD019D"/>
    <w:rsid w:val="00AD13F6"/>
    <w:rsid w:val="00AD45D2"/>
    <w:rsid w:val="00AD5502"/>
    <w:rsid w:val="00AD69AC"/>
    <w:rsid w:val="00AD793F"/>
    <w:rsid w:val="00AD7A0F"/>
    <w:rsid w:val="00AE0A3A"/>
    <w:rsid w:val="00AF170B"/>
    <w:rsid w:val="00AF4523"/>
    <w:rsid w:val="00AF61D8"/>
    <w:rsid w:val="00AF6F20"/>
    <w:rsid w:val="00B2185F"/>
    <w:rsid w:val="00B21F81"/>
    <w:rsid w:val="00B22D09"/>
    <w:rsid w:val="00B2658C"/>
    <w:rsid w:val="00B27857"/>
    <w:rsid w:val="00B43CBE"/>
    <w:rsid w:val="00B47928"/>
    <w:rsid w:val="00B535A5"/>
    <w:rsid w:val="00B56473"/>
    <w:rsid w:val="00B566DA"/>
    <w:rsid w:val="00B7068C"/>
    <w:rsid w:val="00B76948"/>
    <w:rsid w:val="00B771B3"/>
    <w:rsid w:val="00B776A7"/>
    <w:rsid w:val="00B818D8"/>
    <w:rsid w:val="00B85A82"/>
    <w:rsid w:val="00B9226F"/>
    <w:rsid w:val="00B97A9B"/>
    <w:rsid w:val="00BA24FB"/>
    <w:rsid w:val="00BA3B8F"/>
    <w:rsid w:val="00BB6FB7"/>
    <w:rsid w:val="00BC034D"/>
    <w:rsid w:val="00BC25AE"/>
    <w:rsid w:val="00BC4E7F"/>
    <w:rsid w:val="00BD0979"/>
    <w:rsid w:val="00BD0E70"/>
    <w:rsid w:val="00BD0FC6"/>
    <w:rsid w:val="00BD1537"/>
    <w:rsid w:val="00BD16EC"/>
    <w:rsid w:val="00BD6CAB"/>
    <w:rsid w:val="00BE4D17"/>
    <w:rsid w:val="00BE6332"/>
    <w:rsid w:val="00BE66F9"/>
    <w:rsid w:val="00BF01EA"/>
    <w:rsid w:val="00C009D2"/>
    <w:rsid w:val="00C04A80"/>
    <w:rsid w:val="00C2039B"/>
    <w:rsid w:val="00C20E5C"/>
    <w:rsid w:val="00C2316C"/>
    <w:rsid w:val="00C2468D"/>
    <w:rsid w:val="00C24E57"/>
    <w:rsid w:val="00C258C8"/>
    <w:rsid w:val="00C25952"/>
    <w:rsid w:val="00C26A88"/>
    <w:rsid w:val="00C30BB9"/>
    <w:rsid w:val="00C315D2"/>
    <w:rsid w:val="00C43D9B"/>
    <w:rsid w:val="00C443BB"/>
    <w:rsid w:val="00C52990"/>
    <w:rsid w:val="00C72C84"/>
    <w:rsid w:val="00C738E9"/>
    <w:rsid w:val="00C77233"/>
    <w:rsid w:val="00C77D13"/>
    <w:rsid w:val="00C8671A"/>
    <w:rsid w:val="00C86AC8"/>
    <w:rsid w:val="00C9033B"/>
    <w:rsid w:val="00C9403B"/>
    <w:rsid w:val="00CA0C78"/>
    <w:rsid w:val="00CA7132"/>
    <w:rsid w:val="00CB20E2"/>
    <w:rsid w:val="00CB23B1"/>
    <w:rsid w:val="00CB7FC7"/>
    <w:rsid w:val="00CC1541"/>
    <w:rsid w:val="00CC2904"/>
    <w:rsid w:val="00CC2FDD"/>
    <w:rsid w:val="00CC6C5A"/>
    <w:rsid w:val="00CD6E64"/>
    <w:rsid w:val="00CF5237"/>
    <w:rsid w:val="00CF5AA6"/>
    <w:rsid w:val="00D0071A"/>
    <w:rsid w:val="00D04C93"/>
    <w:rsid w:val="00D057A1"/>
    <w:rsid w:val="00D05D13"/>
    <w:rsid w:val="00D0620F"/>
    <w:rsid w:val="00D12A6E"/>
    <w:rsid w:val="00D13AE4"/>
    <w:rsid w:val="00D1457F"/>
    <w:rsid w:val="00D25FF0"/>
    <w:rsid w:val="00D3626D"/>
    <w:rsid w:val="00D42C2D"/>
    <w:rsid w:val="00D45E5D"/>
    <w:rsid w:val="00D5125A"/>
    <w:rsid w:val="00D52613"/>
    <w:rsid w:val="00D54504"/>
    <w:rsid w:val="00D5582B"/>
    <w:rsid w:val="00D55AD8"/>
    <w:rsid w:val="00D61D18"/>
    <w:rsid w:val="00D63C10"/>
    <w:rsid w:val="00D65D6F"/>
    <w:rsid w:val="00D76408"/>
    <w:rsid w:val="00D80C33"/>
    <w:rsid w:val="00D8609D"/>
    <w:rsid w:val="00D879E2"/>
    <w:rsid w:val="00D949A1"/>
    <w:rsid w:val="00D95159"/>
    <w:rsid w:val="00DA019F"/>
    <w:rsid w:val="00DA128F"/>
    <w:rsid w:val="00DB0868"/>
    <w:rsid w:val="00DD211D"/>
    <w:rsid w:val="00DD328B"/>
    <w:rsid w:val="00DD6E9A"/>
    <w:rsid w:val="00DD6E9F"/>
    <w:rsid w:val="00DE78BF"/>
    <w:rsid w:val="00DF4CEB"/>
    <w:rsid w:val="00DF6AD2"/>
    <w:rsid w:val="00E05060"/>
    <w:rsid w:val="00E0578E"/>
    <w:rsid w:val="00E15546"/>
    <w:rsid w:val="00E1596A"/>
    <w:rsid w:val="00E16A6E"/>
    <w:rsid w:val="00E23970"/>
    <w:rsid w:val="00E37C45"/>
    <w:rsid w:val="00E40BAA"/>
    <w:rsid w:val="00E428E4"/>
    <w:rsid w:val="00E447B8"/>
    <w:rsid w:val="00E44EC2"/>
    <w:rsid w:val="00E455F8"/>
    <w:rsid w:val="00E45CA5"/>
    <w:rsid w:val="00E46DE0"/>
    <w:rsid w:val="00E52738"/>
    <w:rsid w:val="00E5402F"/>
    <w:rsid w:val="00E55F72"/>
    <w:rsid w:val="00E56CFB"/>
    <w:rsid w:val="00E63742"/>
    <w:rsid w:val="00E65B4B"/>
    <w:rsid w:val="00E70BE3"/>
    <w:rsid w:val="00E7282B"/>
    <w:rsid w:val="00E75D73"/>
    <w:rsid w:val="00E77D9B"/>
    <w:rsid w:val="00E80EE0"/>
    <w:rsid w:val="00E84B25"/>
    <w:rsid w:val="00E86C77"/>
    <w:rsid w:val="00E92224"/>
    <w:rsid w:val="00E94C80"/>
    <w:rsid w:val="00EA4771"/>
    <w:rsid w:val="00EB7086"/>
    <w:rsid w:val="00EC5F7F"/>
    <w:rsid w:val="00EC7A95"/>
    <w:rsid w:val="00ED08C3"/>
    <w:rsid w:val="00ED7FE6"/>
    <w:rsid w:val="00EE5BEB"/>
    <w:rsid w:val="00EF057B"/>
    <w:rsid w:val="00EF0AA6"/>
    <w:rsid w:val="00EF6DD3"/>
    <w:rsid w:val="00F15DFC"/>
    <w:rsid w:val="00F1704D"/>
    <w:rsid w:val="00F23103"/>
    <w:rsid w:val="00F23B69"/>
    <w:rsid w:val="00F24231"/>
    <w:rsid w:val="00F25E74"/>
    <w:rsid w:val="00F265FE"/>
    <w:rsid w:val="00F34018"/>
    <w:rsid w:val="00F34C22"/>
    <w:rsid w:val="00F45270"/>
    <w:rsid w:val="00F47A40"/>
    <w:rsid w:val="00F53F36"/>
    <w:rsid w:val="00F62A8E"/>
    <w:rsid w:val="00F64D44"/>
    <w:rsid w:val="00F664EF"/>
    <w:rsid w:val="00F825DE"/>
    <w:rsid w:val="00F966D7"/>
    <w:rsid w:val="00FA065D"/>
    <w:rsid w:val="00FA2AC6"/>
    <w:rsid w:val="00FB2536"/>
    <w:rsid w:val="00FB7E47"/>
    <w:rsid w:val="00FF1770"/>
    <w:rsid w:val="00FF408D"/>
    <w:rsid w:val="00FF6A5A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667"/>
  </w:style>
  <w:style w:type="paragraph" w:styleId="a6">
    <w:name w:val="footer"/>
    <w:basedOn w:val="a"/>
    <w:link w:val="a7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667"/>
  </w:style>
  <w:style w:type="character" w:styleId="a8">
    <w:name w:val="Placeholder Text"/>
    <w:basedOn w:val="a0"/>
    <w:uiPriority w:val="99"/>
    <w:semiHidden/>
    <w:rsid w:val="002A5F2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A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F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667"/>
  </w:style>
  <w:style w:type="paragraph" w:styleId="a6">
    <w:name w:val="footer"/>
    <w:basedOn w:val="a"/>
    <w:link w:val="a7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667"/>
  </w:style>
  <w:style w:type="character" w:styleId="a8">
    <w:name w:val="Placeholder Text"/>
    <w:basedOn w:val="a0"/>
    <w:uiPriority w:val="99"/>
    <w:semiHidden/>
    <w:rsid w:val="002A5F2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A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9AB4-E55D-4FFC-9E82-DBEB472E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18</Pages>
  <Words>3133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Наталья</dc:creator>
  <cp:lastModifiedBy>Ульянкина Наталья</cp:lastModifiedBy>
  <cp:revision>158</cp:revision>
  <dcterms:created xsi:type="dcterms:W3CDTF">2020-02-25T12:34:00Z</dcterms:created>
  <dcterms:modified xsi:type="dcterms:W3CDTF">2020-06-04T07:15:00Z</dcterms:modified>
</cp:coreProperties>
</file>